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75C99A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2070720"/>
            <wp:effectExtent l="0" t="0" r="0" b="635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footerReference w:type="first" r:id="rId13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W w:w="7655" w:type="dxa"/>
        <w:tblLook w:val="04A0" w:firstRow="1" w:lastRow="0" w:firstColumn="1" w:lastColumn="0" w:noHBand="0" w:noVBand="1"/>
      </w:tblPr>
      <w:tblGrid>
        <w:gridCol w:w="7655"/>
      </w:tblGrid>
      <w:tr w:rsidR="00AD784C" w14:paraId="765659DC" w14:textId="77777777" w:rsidTr="001B1A98">
        <w:trPr>
          <w:trHeight w:val="1418"/>
        </w:trPr>
        <w:tc>
          <w:tcPr>
            <w:tcW w:w="7825" w:type="dxa"/>
            <w:vAlign w:val="bottom"/>
          </w:tcPr>
          <w:p w14:paraId="622A7C76" w14:textId="77777777" w:rsidR="00D74447" w:rsidRPr="00584C4C" w:rsidRDefault="00D74447" w:rsidP="00D74447">
            <w:pPr>
              <w:pStyle w:val="Documenttitle"/>
            </w:pPr>
            <w:r w:rsidRPr="00584C4C">
              <w:t>Performance for selected measures</w:t>
            </w:r>
          </w:p>
          <w:p w14:paraId="1B06FE4C" w14:textId="5B5E6E35" w:rsidR="00AD784C" w:rsidRPr="0009050A" w:rsidRDefault="00D74447" w:rsidP="00D74447">
            <w:pPr>
              <w:pStyle w:val="Documenttitle"/>
            </w:pPr>
            <w:r w:rsidRPr="00584C4C">
              <w:t xml:space="preserve">Quarter </w:t>
            </w:r>
            <w:r w:rsidR="00584C4C">
              <w:t>3</w:t>
            </w:r>
            <w:r w:rsidRPr="00584C4C">
              <w:t xml:space="preserve"> 2025-26 financial year</w:t>
            </w:r>
          </w:p>
        </w:tc>
      </w:tr>
      <w:tr w:rsidR="000B2117" w14:paraId="5DF317EC" w14:textId="77777777" w:rsidTr="001B1A98">
        <w:trPr>
          <w:trHeight w:val="1247"/>
        </w:trPr>
        <w:tc>
          <w:tcPr>
            <w:tcW w:w="7825" w:type="dxa"/>
          </w:tcPr>
          <w:p w14:paraId="69C24C39" w14:textId="019C4B21" w:rsidR="000B2117" w:rsidRPr="0016037B" w:rsidRDefault="00583759" w:rsidP="0016037B">
            <w:pPr>
              <w:pStyle w:val="Documentsubtitle"/>
            </w:pPr>
            <w:r w:rsidRPr="00F713C3">
              <w:t>Child Protection and Family Services</w:t>
            </w:r>
          </w:p>
        </w:tc>
      </w:tr>
      <w:tr w:rsidR="00CF4148" w14:paraId="5F5E6105" w14:textId="77777777" w:rsidTr="001B1A98">
        <w:trPr>
          <w:trHeight w:val="284"/>
        </w:trPr>
        <w:tc>
          <w:tcPr>
            <w:tcW w:w="7825" w:type="dxa"/>
          </w:tcPr>
          <w:p w14:paraId="45D389E8" w14:textId="74334762" w:rsidR="00CF4148" w:rsidRPr="00250DC4" w:rsidRDefault="00CF4148" w:rsidP="00CF4148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0CBF5D9A" w14:textId="50216399" w:rsidR="00AD784C" w:rsidRPr="00B57329" w:rsidRDefault="00AD784C" w:rsidP="00B33755">
      <w:pPr>
        <w:pStyle w:val="TOCheadingfactsheet"/>
        <w:tabs>
          <w:tab w:val="left" w:pos="3769"/>
        </w:tabs>
      </w:pPr>
      <w:r w:rsidRPr="00B57329">
        <w:t>Contents</w:t>
      </w:r>
    </w:p>
    <w:p w14:paraId="35396046" w14:textId="67B3EF7F" w:rsidR="00D77FB6" w:rsidRDefault="00AD784C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27076139" w:history="1">
        <w:r w:rsidR="00D77FB6" w:rsidRPr="00594B2F">
          <w:rPr>
            <w:rStyle w:val="Hyperlink"/>
          </w:rPr>
          <w:t>Child Protection</w:t>
        </w:r>
        <w:r w:rsidR="00D77FB6">
          <w:rPr>
            <w:webHidden/>
          </w:rPr>
          <w:tab/>
        </w:r>
        <w:r w:rsidR="00D77FB6">
          <w:rPr>
            <w:webHidden/>
          </w:rPr>
          <w:fldChar w:fldCharType="begin"/>
        </w:r>
        <w:r w:rsidR="00D77FB6">
          <w:rPr>
            <w:webHidden/>
          </w:rPr>
          <w:instrText xml:space="preserve"> PAGEREF _Toc227076139 \h </w:instrText>
        </w:r>
        <w:r w:rsidR="00D77FB6">
          <w:rPr>
            <w:webHidden/>
          </w:rPr>
        </w:r>
        <w:r w:rsidR="00D77FB6">
          <w:rPr>
            <w:webHidden/>
          </w:rPr>
          <w:fldChar w:fldCharType="separate"/>
        </w:r>
        <w:r w:rsidR="00D77FB6">
          <w:rPr>
            <w:webHidden/>
          </w:rPr>
          <w:t>2</w:t>
        </w:r>
        <w:r w:rsidR="00D77FB6">
          <w:rPr>
            <w:webHidden/>
          </w:rPr>
          <w:fldChar w:fldCharType="end"/>
        </w:r>
      </w:hyperlink>
    </w:p>
    <w:p w14:paraId="752F3F82" w14:textId="4859504D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0" w:history="1">
        <w:r w:rsidRPr="00594B2F">
          <w:rPr>
            <w:rStyle w:val="Hyperlink"/>
          </w:rPr>
          <w:t>Reports to child protection services about the wellbeing and safety of child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A45583" w14:textId="7D7160AF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1" w:history="1">
        <w:r w:rsidRPr="00594B2F">
          <w:rPr>
            <w:rStyle w:val="Hyperlink"/>
          </w:rPr>
          <w:t>Number of investigations from reports to child protection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B716306" w14:textId="1A971222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2" w:history="1">
        <w:r w:rsidRPr="00594B2F">
          <w:rPr>
            <w:rStyle w:val="Hyperlink"/>
          </w:rPr>
          <w:t>Awaiting al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F0AE41" w14:textId="6BBAE28A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3" w:history="1">
        <w:r w:rsidRPr="00594B2F">
          <w:rPr>
            <w:rStyle w:val="Hyperlink"/>
          </w:rPr>
          <w:t>Child protection investigations assessed as urgent that were visited or attempts were made to visit within two days of receipt of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59BB9F" w14:textId="21C99803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4" w:history="1">
        <w:r w:rsidRPr="00594B2F">
          <w:rPr>
            <w:rStyle w:val="Hyperlink"/>
          </w:rPr>
          <w:t>Children and young people who were the subject of an investigation which led to a decision not to substantiate, who were subsequently the subject of a substantiation within three months of case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7F8B98" w14:textId="2894A0C3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5" w:history="1">
        <w:r w:rsidRPr="00594B2F">
          <w:rPr>
            <w:rStyle w:val="Hyperlink"/>
          </w:rPr>
          <w:t>Children and young people who were the subject of a substantiated report within 12 months of the closure of a previous substantiated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1B0EFA" w14:textId="2B5AF803" w:rsidR="00D77FB6" w:rsidRDefault="00D77F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7076146" w:history="1">
        <w:r w:rsidRPr="00594B2F">
          <w:rPr>
            <w:rStyle w:val="Hyperlink"/>
          </w:rPr>
          <w:t>Family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1A4E9B" w14:textId="1EEC8885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7" w:history="1">
        <w:r w:rsidRPr="00594B2F">
          <w:rPr>
            <w:rStyle w:val="Hyperlink"/>
          </w:rPr>
          <w:t>Total family services cases comm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467C96" w14:textId="32C78BD8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8" w:history="1">
        <w:r w:rsidRPr="00594B2F">
          <w:rPr>
            <w:rStyle w:val="Hyperlink"/>
          </w:rPr>
          <w:t>Total family services cases commencing for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2625BE" w14:textId="14273A23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49" w:history="1">
        <w:r w:rsidRPr="00594B2F">
          <w:rPr>
            <w:rStyle w:val="Hyperlink"/>
          </w:rPr>
          <w:t>Number of intensive family services cases comm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8293AF" w14:textId="28886475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0" w:history="1">
        <w:r w:rsidRPr="00594B2F">
          <w:rPr>
            <w:rStyle w:val="Hyperlink"/>
          </w:rPr>
          <w:t>Number of intensive support service cases commencing for Aboriginal famil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68859E" w14:textId="1763AD9C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1" w:history="1">
        <w:r w:rsidRPr="00594B2F">
          <w:rPr>
            <w:rStyle w:val="Hyperlink"/>
          </w:rPr>
          <w:t>Number of parents/carers enrolled in a supported play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DAC2E2" w14:textId="5C85B56B" w:rsidR="00D77FB6" w:rsidRDefault="00D77FB6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27076152" w:history="1">
        <w:r w:rsidRPr="00594B2F">
          <w:rPr>
            <w:rStyle w:val="Hyperlink"/>
          </w:rPr>
          <w:t>Care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7332B1" w14:textId="27F32A94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3" w:history="1">
        <w:r w:rsidRPr="00594B2F">
          <w:rPr>
            <w:rStyle w:val="Hyperlink"/>
          </w:rPr>
          <w:t>Daily average number of children in care placements (excl.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6C7AED" w14:textId="635156ED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4" w:history="1">
        <w:r w:rsidRPr="00594B2F">
          <w:rPr>
            <w:rStyle w:val="Hyperlink"/>
          </w:rPr>
          <w:t>Daily average number of children in foster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B4D301" w14:textId="60435A4C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5" w:history="1">
        <w:r w:rsidRPr="00594B2F">
          <w:rPr>
            <w:rStyle w:val="Hyperlink"/>
          </w:rPr>
          <w:t>Daily average number of children in residential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0F9F69" w14:textId="0538E7CF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6" w:history="1">
        <w:r w:rsidRPr="00594B2F">
          <w:rPr>
            <w:rStyle w:val="Hyperlink"/>
          </w:rPr>
          <w:t>Daily average number of children in kinship care pla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635503" w14:textId="6C34F9A8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7" w:history="1">
        <w:r w:rsidRPr="00594B2F">
          <w:rPr>
            <w:rStyle w:val="Hyperlink"/>
          </w:rPr>
          <w:t>Daily average number of children subject to permanent care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C13413" w14:textId="77C74F4E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8" w:history="1">
        <w:r w:rsidRPr="00594B2F">
          <w:rPr>
            <w:rStyle w:val="Hyperlink"/>
          </w:rPr>
          <w:t>Children and young people in care who have had two or less placements in the past 12 months (not including time at home in parental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F78A87" w14:textId="3C60359B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59" w:history="1">
        <w:r w:rsidRPr="00594B2F">
          <w:rPr>
            <w:rStyle w:val="Hyperlink"/>
          </w:rPr>
          <w:t>Proportion of Aboriginal children placed with relatives, kin, other Aboriginal carers or in Aboriginal residential care (including permanent ca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8A3DC7" w14:textId="4AB99105" w:rsidR="00D77FB6" w:rsidRDefault="00D77FB6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227076160" w:history="1">
        <w:r w:rsidRPr="00594B2F">
          <w:rPr>
            <w:rStyle w:val="Hyperlink"/>
          </w:rPr>
          <w:t>Number of children authorised to an Aboriginal agency under the Aboriginal Children in Aboriginal Care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07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3B2D43" w14:textId="1570C1E1" w:rsidR="007173CA" w:rsidRDefault="00AD784C" w:rsidP="00D079AA">
      <w:pPr>
        <w:pStyle w:val="Body"/>
      </w:pPr>
      <w:r>
        <w:fldChar w:fldCharType="end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593A99">
          <w:headerReference w:type="default" r:id="rId14"/>
          <w:footerReference w:type="default" r:id="rId15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2028A021" w14:textId="7BFE98B2" w:rsidR="00F32368" w:rsidRPr="00042C64" w:rsidRDefault="00981993" w:rsidP="00042C64">
      <w:pPr>
        <w:spacing w:after="0" w:line="240" w:lineRule="auto"/>
        <w:rPr>
          <w:rFonts w:eastAsia="Times"/>
        </w:rPr>
      </w:pPr>
      <w:bookmarkStart w:id="0" w:name="_Hlk41913885"/>
      <w:r>
        <w:br w:type="page"/>
      </w:r>
    </w:p>
    <w:p w14:paraId="545403AB" w14:textId="77777777" w:rsidR="00981993" w:rsidRPr="00981993" w:rsidRDefault="00981993" w:rsidP="005451C5">
      <w:pPr>
        <w:pStyle w:val="Heading1"/>
      </w:pPr>
      <w:bookmarkStart w:id="1" w:name="_Toc213845802"/>
      <w:bookmarkStart w:id="2" w:name="_Toc227076139"/>
      <w:bookmarkStart w:id="3" w:name="_Toc66794859"/>
      <w:bookmarkEnd w:id="0"/>
      <w:r w:rsidRPr="00981993">
        <w:lastRenderedPageBreak/>
        <w:t>Child Protection</w:t>
      </w:r>
      <w:bookmarkEnd w:id="1"/>
      <w:bookmarkEnd w:id="2"/>
    </w:p>
    <w:p w14:paraId="361D87E5" w14:textId="77777777" w:rsidR="00981993" w:rsidRPr="00981993" w:rsidRDefault="00981993" w:rsidP="00042C64">
      <w:pPr>
        <w:pStyle w:val="Heading2"/>
      </w:pPr>
      <w:bookmarkStart w:id="4" w:name="_Toc211934834"/>
      <w:bookmarkStart w:id="5" w:name="_Toc213845803"/>
      <w:bookmarkStart w:id="6" w:name="_Toc227076140"/>
      <w:r w:rsidRPr="00981993">
        <w:t>Reports to child protection services about the wellbeing and safety of children</w:t>
      </w:r>
      <w:bookmarkEnd w:id="4"/>
      <w:bookmarkEnd w:id="5"/>
      <w:bookmarkEnd w:id="6"/>
    </w:p>
    <w:p w14:paraId="3FF5C101" w14:textId="77777777" w:rsidR="00D32813" w:rsidRDefault="00D32813" w:rsidP="00F449C4">
      <w:pPr>
        <w:pStyle w:val="Tablecaption"/>
      </w:pPr>
      <w:r w:rsidRPr="005451C5">
        <w:t>Financial year to date (YTD). Unit of measure: cumulative number.</w:t>
      </w:r>
    </w:p>
    <w:p w14:paraId="25F32EB0" w14:textId="32232C7B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 xml:space="preserve">State result includes Central After-Hours Service. Division results reflect the location (address) of the client rather than location of the Intake Room. </w:t>
      </w:r>
      <w:r w:rsidR="00640AC2">
        <w:rPr>
          <w:rFonts w:eastAsia="Times"/>
        </w:rPr>
        <w:t>State d</w:t>
      </w:r>
      <w:r w:rsidRPr="00981993">
        <w:rPr>
          <w:rFonts w:eastAsia="Times"/>
        </w:rPr>
        <w:t>ata includes Address not stated, Interstate/Overseas.</w:t>
      </w:r>
    </w:p>
    <w:p w14:paraId="7D52EF40" w14:textId="77777777" w:rsidR="00981993" w:rsidRPr="00981993" w:rsidRDefault="00981993" w:rsidP="00981993">
      <w:pPr>
        <w:rPr>
          <w:rFonts w:eastAsia="Times"/>
        </w:rPr>
      </w:pPr>
      <w:r w:rsidRPr="00C62330">
        <w:rPr>
          <w:rFonts w:eastAsia="Times"/>
        </w:rPr>
        <w:t>The 2025-26 annual target increased to 153,982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A627554" w14:textId="77777777" w:rsidTr="00496059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B84D5F6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2111103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C68758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42FA22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E82C8EA" w14:textId="77777777" w:rsidR="00981993" w:rsidRPr="008E1FEA" w:rsidRDefault="00981993" w:rsidP="008E1FEA">
            <w:pPr>
              <w:pStyle w:val="Tablecolhead"/>
            </w:pPr>
            <w:r w:rsidRPr="008E1FEA">
              <w:rPr>
                <w:rFonts w:eastAsia="Arial"/>
              </w:rPr>
              <w:t>June 2026</w:t>
            </w:r>
          </w:p>
        </w:tc>
      </w:tr>
      <w:tr w:rsidR="002A09FD" w:rsidRPr="00981993" w14:paraId="1F93D274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3BD375" w14:textId="77777777" w:rsidR="002A09FD" w:rsidRPr="00981993" w:rsidRDefault="002A09FD" w:rsidP="002A09FD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82C1554" w14:textId="120F76C6" w:rsidR="002A09FD" w:rsidRPr="00981993" w:rsidRDefault="002A09FD" w:rsidP="002A09FD">
            <w:pPr>
              <w:pStyle w:val="Tabletext"/>
              <w:rPr>
                <w:highlight w:val="yellow"/>
              </w:rPr>
            </w:pPr>
            <w:r w:rsidRPr="002574A2">
              <w:t>38,12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E3B31F2" w14:textId="67273895" w:rsidR="002A09FD" w:rsidRPr="00E33083" w:rsidRDefault="002A09FD" w:rsidP="002A09FD">
            <w:pPr>
              <w:pStyle w:val="Tabletext"/>
            </w:pPr>
            <w:r w:rsidRPr="002574A2">
              <w:t>76,418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FF80979" w14:textId="66B29540" w:rsidR="002A09FD" w:rsidRPr="00981993" w:rsidRDefault="002A09FD" w:rsidP="002A09FD">
            <w:pPr>
              <w:pStyle w:val="Tabletext"/>
            </w:pPr>
            <w:r w:rsidRPr="002574A2">
              <w:t>113,482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904AD7" w14:textId="77777777" w:rsidR="002A09FD" w:rsidRPr="00981993" w:rsidRDefault="002A09FD" w:rsidP="002A09FD">
            <w:pPr>
              <w:pStyle w:val="Tabletext"/>
            </w:pPr>
          </w:p>
        </w:tc>
      </w:tr>
      <w:tr w:rsidR="002A09FD" w:rsidRPr="00981993" w14:paraId="22F8F5D7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4FD7666" w14:textId="77777777" w:rsidR="002A09FD" w:rsidRPr="00981993" w:rsidRDefault="002A09FD" w:rsidP="002A09FD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AB3DAC2" w14:textId="710C3649" w:rsidR="002A09FD" w:rsidRPr="00981993" w:rsidRDefault="002A09FD" w:rsidP="002A09FD">
            <w:pPr>
              <w:pStyle w:val="Tabletext"/>
              <w:rPr>
                <w:highlight w:val="yellow"/>
              </w:rPr>
            </w:pPr>
            <w:r w:rsidRPr="002574A2">
              <w:t>7,40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0DC04B1" w14:textId="0F28F564" w:rsidR="002A09FD" w:rsidRPr="00E33083" w:rsidRDefault="002A09FD" w:rsidP="002A09FD">
            <w:pPr>
              <w:pStyle w:val="Tabletext"/>
            </w:pPr>
            <w:r w:rsidRPr="002574A2">
              <w:t>15,17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3ACC755" w14:textId="315AB65A" w:rsidR="002A09FD" w:rsidRPr="00981993" w:rsidRDefault="002A09FD" w:rsidP="002A09FD">
            <w:pPr>
              <w:pStyle w:val="Tabletext"/>
            </w:pPr>
            <w:r w:rsidRPr="002574A2">
              <w:t>22,060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667B0DE" w14:textId="77777777" w:rsidR="002A09FD" w:rsidRPr="00981993" w:rsidRDefault="002A09FD" w:rsidP="002A09FD">
            <w:pPr>
              <w:pStyle w:val="Tabletext"/>
            </w:pPr>
          </w:p>
        </w:tc>
      </w:tr>
      <w:tr w:rsidR="002A09FD" w:rsidRPr="00981993" w14:paraId="67310FA2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3FBEDA1" w14:textId="77777777" w:rsidR="002A09FD" w:rsidRPr="00981993" w:rsidRDefault="002A09FD" w:rsidP="002A09FD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2D81FFE" w14:textId="5A9E1086" w:rsidR="002A09FD" w:rsidRPr="00981993" w:rsidRDefault="002A09FD" w:rsidP="002A09FD">
            <w:pPr>
              <w:pStyle w:val="Tabletext"/>
              <w:rPr>
                <w:highlight w:val="yellow"/>
              </w:rPr>
            </w:pPr>
            <w:r w:rsidRPr="002574A2">
              <w:t>11,19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8501955" w14:textId="23BFD7D2" w:rsidR="002A09FD" w:rsidRPr="00E33083" w:rsidRDefault="002A09FD" w:rsidP="002A09FD">
            <w:pPr>
              <w:pStyle w:val="Tabletext"/>
            </w:pPr>
            <w:r w:rsidRPr="002574A2">
              <w:t>22,69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3E8A55A" w14:textId="11C76B55" w:rsidR="002A09FD" w:rsidRPr="00981993" w:rsidRDefault="002A09FD" w:rsidP="002A09FD">
            <w:pPr>
              <w:pStyle w:val="Tabletext"/>
            </w:pPr>
            <w:r w:rsidRPr="002574A2">
              <w:t>33,883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1C2E82" w14:textId="77777777" w:rsidR="002A09FD" w:rsidRPr="00981993" w:rsidRDefault="002A09FD" w:rsidP="002A09FD">
            <w:pPr>
              <w:pStyle w:val="Tabletext"/>
            </w:pPr>
          </w:p>
        </w:tc>
      </w:tr>
      <w:tr w:rsidR="002A09FD" w:rsidRPr="00981993" w14:paraId="26A82038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031B4F5" w14:textId="77777777" w:rsidR="002A09FD" w:rsidRPr="00981993" w:rsidRDefault="002A09FD" w:rsidP="002A09FD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DF8058D" w14:textId="40FFAB69" w:rsidR="002A09FD" w:rsidRPr="00981993" w:rsidRDefault="002A09FD" w:rsidP="002A09FD">
            <w:pPr>
              <w:pStyle w:val="Tabletext"/>
              <w:rPr>
                <w:highlight w:val="yellow"/>
              </w:rPr>
            </w:pPr>
            <w:r w:rsidRPr="002574A2">
              <w:t>6,49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EF9D74D" w14:textId="0E987CC9" w:rsidR="002A09FD" w:rsidRPr="00E33083" w:rsidRDefault="002A09FD" w:rsidP="002A09FD">
            <w:pPr>
              <w:pStyle w:val="Tabletext"/>
            </w:pPr>
            <w:r w:rsidRPr="002574A2">
              <w:t>12,84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1C58029" w14:textId="0AF7F2CE" w:rsidR="002A09FD" w:rsidRPr="00981993" w:rsidRDefault="002A09FD" w:rsidP="002A09FD">
            <w:pPr>
              <w:pStyle w:val="Tabletext"/>
            </w:pPr>
            <w:r w:rsidRPr="002574A2">
              <w:t>18,99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0D280E9" w14:textId="77777777" w:rsidR="002A09FD" w:rsidRPr="00981993" w:rsidRDefault="002A09FD" w:rsidP="002A09FD">
            <w:pPr>
              <w:pStyle w:val="Tabletext"/>
            </w:pPr>
          </w:p>
        </w:tc>
      </w:tr>
      <w:tr w:rsidR="002A09FD" w:rsidRPr="00981993" w14:paraId="0BAB85B0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E8D951" w14:textId="77777777" w:rsidR="002A09FD" w:rsidRPr="00981993" w:rsidRDefault="002A09FD" w:rsidP="002A09FD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1E5B6A7" w14:textId="2A0119F6" w:rsidR="002A09FD" w:rsidRPr="00981993" w:rsidRDefault="002A09FD" w:rsidP="002A09FD">
            <w:pPr>
              <w:pStyle w:val="Tabletext"/>
              <w:rPr>
                <w:highlight w:val="yellow"/>
              </w:rPr>
            </w:pPr>
            <w:r w:rsidRPr="002574A2">
              <w:t>12,08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49D0C09" w14:textId="4ADA0A61" w:rsidR="002A09FD" w:rsidRPr="00E33083" w:rsidRDefault="002A09FD" w:rsidP="002A09FD">
            <w:pPr>
              <w:pStyle w:val="Tabletext"/>
            </w:pPr>
            <w:r w:rsidRPr="002574A2">
              <w:t>23,95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7E36B97" w14:textId="29CD083A" w:rsidR="002A09FD" w:rsidRPr="00981993" w:rsidRDefault="002A09FD" w:rsidP="002A09FD">
            <w:pPr>
              <w:pStyle w:val="Tabletext"/>
            </w:pPr>
            <w:r w:rsidRPr="002574A2">
              <w:t>35,852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A37426" w14:textId="77777777" w:rsidR="002A09FD" w:rsidRPr="00981993" w:rsidRDefault="002A09FD" w:rsidP="002A09FD">
            <w:pPr>
              <w:pStyle w:val="Tabletext"/>
            </w:pPr>
          </w:p>
        </w:tc>
      </w:tr>
    </w:tbl>
    <w:p w14:paraId="4E346709" w14:textId="77777777" w:rsidR="00981993" w:rsidRPr="00981993" w:rsidRDefault="00981993" w:rsidP="008E1FEA">
      <w:pPr>
        <w:pStyle w:val="Heading2"/>
      </w:pPr>
      <w:bookmarkStart w:id="7" w:name="_Toc211934835"/>
      <w:bookmarkStart w:id="8" w:name="_Toc213845804"/>
      <w:bookmarkStart w:id="9" w:name="_Toc227076141"/>
      <w:r w:rsidRPr="00981993">
        <w:t>Number of investigations from reports to child protection services</w:t>
      </w:r>
      <w:bookmarkEnd w:id="7"/>
      <w:bookmarkEnd w:id="8"/>
      <w:bookmarkEnd w:id="9"/>
    </w:p>
    <w:p w14:paraId="59F540B0" w14:textId="77777777" w:rsidR="00F75C07" w:rsidRDefault="00F75C07" w:rsidP="00F75C07">
      <w:pPr>
        <w:pStyle w:val="Tablecaption"/>
      </w:pPr>
      <w:r w:rsidRPr="00981993">
        <w:t>Financial year to date (YTD). Unit of measure: cumulative number.</w:t>
      </w:r>
    </w:p>
    <w:p w14:paraId="4B61A3A7" w14:textId="43060B88" w:rsidR="00981993" w:rsidRPr="00981993" w:rsidRDefault="00981993" w:rsidP="00981993">
      <w:pPr>
        <w:rPr>
          <w:rFonts w:eastAsia="Times"/>
        </w:rPr>
      </w:pPr>
      <w:r w:rsidRPr="00496059">
        <w:rPr>
          <w:rFonts w:eastAsia="Times"/>
        </w:rPr>
        <w:t>The 2025-26 annual target increased to 46,088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6F31ED95" w14:textId="77777777" w:rsidTr="00477FFD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72F8C4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7BE613A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DA4C8CF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5B885C4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2F07E81" w14:textId="77777777" w:rsidR="00981993" w:rsidRPr="00981993" w:rsidRDefault="00981993" w:rsidP="008E1FEA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June 2026</w:t>
            </w:r>
          </w:p>
        </w:tc>
      </w:tr>
      <w:tr w:rsidR="00EF16EC" w:rsidRPr="00981993" w14:paraId="09FA9665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745B59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FE146AA" w14:textId="3636F6F8" w:rsidR="00EF16EC" w:rsidRPr="00477FFD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13,24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060BFB9" w14:textId="1902CEF2" w:rsidR="00EF16EC" w:rsidRPr="00E3308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26,36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AA7FF7D" w14:textId="1BC9D6AF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38,30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A012BD0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EF16EC" w:rsidRPr="00981993" w14:paraId="66D409D3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684D45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5695331" w14:textId="3FA0EED5" w:rsidR="00EF16EC" w:rsidRPr="00477FFD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2,56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4A953D8" w14:textId="76208B17" w:rsidR="00EF16EC" w:rsidRPr="00E3308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5,28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F026587" w14:textId="5984F2FB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7,57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FDC0A4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EF16EC" w:rsidRPr="00981993" w14:paraId="1F273E7A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89D0F8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522BAD3" w14:textId="797D64D0" w:rsidR="00EF16EC" w:rsidRPr="00477FFD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3,88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065E686" w14:textId="18F6A9F0" w:rsidR="00EF16EC" w:rsidRPr="00E3308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7,70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0499386" w14:textId="49E22039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11,273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AD446F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EF16EC" w:rsidRPr="00981993" w14:paraId="70E2BFA9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F949461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20D20B5" w14:textId="7282C52F" w:rsidR="00EF16EC" w:rsidRPr="00477FFD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2,20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CACA6EF" w14:textId="594A8209" w:rsidR="00EF16EC" w:rsidRPr="00E3308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4,40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68CD6DF" w14:textId="1A6B8803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6,353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41BFDC1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EF16EC" w:rsidRPr="00981993" w14:paraId="036134C8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5DF9B9F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E620BE3" w14:textId="7C5D629A" w:rsidR="00EF16EC" w:rsidRPr="00477FFD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4,39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26ED73D" w14:textId="07FCAC1B" w:rsidR="00EF16EC" w:rsidRPr="00E3308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8,58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143F57B" w14:textId="03633B3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FD22EF">
              <w:t>12,50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2D63F9" w14:textId="77777777" w:rsidR="00EF16EC" w:rsidRPr="00981993" w:rsidRDefault="00EF16EC" w:rsidP="00EF16EC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</w:tbl>
    <w:p w14:paraId="433290A8" w14:textId="77777777" w:rsidR="00981993" w:rsidRPr="00981993" w:rsidRDefault="00981993" w:rsidP="008E1FEA">
      <w:pPr>
        <w:pStyle w:val="Heading2"/>
      </w:pPr>
      <w:r w:rsidRPr="00981993">
        <w:br w:type="page"/>
      </w:r>
      <w:bookmarkStart w:id="10" w:name="_Toc213845805"/>
      <w:bookmarkStart w:id="11" w:name="_Toc227076142"/>
      <w:bookmarkStart w:id="12" w:name="_Toc211934837"/>
      <w:r w:rsidRPr="00981993">
        <w:lastRenderedPageBreak/>
        <w:t>Awaiting allocation</w:t>
      </w:r>
      <w:bookmarkEnd w:id="10"/>
      <w:bookmarkEnd w:id="11"/>
      <w:r w:rsidRPr="00981993">
        <w:t xml:space="preserve"> </w:t>
      </w:r>
      <w:bookmarkEnd w:id="12"/>
    </w:p>
    <w:p w14:paraId="4D00C20F" w14:textId="77777777" w:rsidR="00BA20C4" w:rsidRDefault="00BA20C4" w:rsidP="0044015D">
      <w:pPr>
        <w:pStyle w:val="Tablecaption"/>
      </w:pPr>
      <w:r w:rsidRPr="00981993">
        <w:t>Quarter. Unit of measure: per cent.</w:t>
      </w:r>
    </w:p>
    <w:p w14:paraId="05E4591F" w14:textId="3CEAB2B2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>The awaiting allocation rate is a daily average over the quarter. Cases awaiting allocation are monitored by the team manager until a case manager is allocated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3ED06264" w14:textId="77777777" w:rsidTr="004A5611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E0CDB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3F8C0A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EC30D3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19FCA6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FE38A9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8543F6" w:rsidRPr="00981993" w14:paraId="31EBC349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B5B7C9B" w14:textId="77777777" w:rsidR="008543F6" w:rsidRPr="00981993" w:rsidRDefault="008543F6" w:rsidP="008543F6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FC81DD3" w14:textId="5D2B4E51" w:rsidR="008543F6" w:rsidRPr="0089674F" w:rsidRDefault="008543F6" w:rsidP="008543F6">
            <w:pPr>
              <w:pStyle w:val="Tabletext"/>
            </w:pPr>
            <w:r w:rsidRPr="003E7833">
              <w:t>17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B2D077D" w14:textId="7D31E823" w:rsidR="008543F6" w:rsidRPr="00E33083" w:rsidRDefault="008543F6" w:rsidP="008543F6">
            <w:pPr>
              <w:pStyle w:val="Tabletext"/>
            </w:pPr>
            <w:r w:rsidRPr="003E7833">
              <w:t>16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985061A" w14:textId="7EA36F29" w:rsidR="008543F6" w:rsidRPr="00981993" w:rsidRDefault="008543F6" w:rsidP="008543F6">
            <w:pPr>
              <w:pStyle w:val="Tabletext"/>
            </w:pPr>
            <w:r w:rsidRPr="003E7833">
              <w:t>12.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47D60E" w14:textId="77777777" w:rsidR="008543F6" w:rsidRPr="00981993" w:rsidRDefault="008543F6" w:rsidP="008543F6">
            <w:pPr>
              <w:pStyle w:val="Tabletext"/>
            </w:pPr>
          </w:p>
        </w:tc>
      </w:tr>
      <w:tr w:rsidR="008543F6" w:rsidRPr="00981993" w14:paraId="1D94C53C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AF8616" w14:textId="77777777" w:rsidR="008543F6" w:rsidRPr="00981993" w:rsidRDefault="008543F6" w:rsidP="008543F6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4B7C72B" w14:textId="31FE9ADD" w:rsidR="008543F6" w:rsidRPr="0089674F" w:rsidRDefault="008543F6" w:rsidP="008543F6">
            <w:pPr>
              <w:pStyle w:val="Tabletext"/>
            </w:pPr>
            <w:r w:rsidRPr="003E7833">
              <w:t>16.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96099E9" w14:textId="69B25BE0" w:rsidR="008543F6" w:rsidRPr="00E33083" w:rsidRDefault="008543F6" w:rsidP="008543F6">
            <w:pPr>
              <w:pStyle w:val="Tabletext"/>
            </w:pPr>
            <w:r w:rsidRPr="003E7833">
              <w:t>12.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9FD3897" w14:textId="7A7B9629" w:rsidR="008543F6" w:rsidRPr="00981993" w:rsidRDefault="008543F6" w:rsidP="008543F6">
            <w:pPr>
              <w:pStyle w:val="Tabletext"/>
            </w:pPr>
            <w:r w:rsidRPr="003E7833">
              <w:t>9.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70D47E" w14:textId="77777777" w:rsidR="008543F6" w:rsidRPr="00981993" w:rsidRDefault="008543F6" w:rsidP="008543F6">
            <w:pPr>
              <w:pStyle w:val="Tabletext"/>
            </w:pPr>
          </w:p>
        </w:tc>
      </w:tr>
      <w:tr w:rsidR="008543F6" w:rsidRPr="00981993" w14:paraId="22AE9A2A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5F5201" w14:textId="77777777" w:rsidR="008543F6" w:rsidRPr="00981993" w:rsidRDefault="008543F6" w:rsidP="008543F6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6D9EDF2" w14:textId="18A3665A" w:rsidR="008543F6" w:rsidRPr="0089674F" w:rsidRDefault="008543F6" w:rsidP="008543F6">
            <w:pPr>
              <w:pStyle w:val="Tabletext"/>
            </w:pPr>
            <w:r w:rsidRPr="003E7833">
              <w:t>16.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18A20DF" w14:textId="6E524CFF" w:rsidR="008543F6" w:rsidRPr="00E33083" w:rsidRDefault="008543F6" w:rsidP="008543F6">
            <w:pPr>
              <w:pStyle w:val="Tabletext"/>
            </w:pPr>
            <w:r w:rsidRPr="003E7833">
              <w:t>14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B1C018D" w14:textId="6660B41E" w:rsidR="008543F6" w:rsidRPr="00981993" w:rsidRDefault="008543F6" w:rsidP="008543F6">
            <w:pPr>
              <w:pStyle w:val="Tabletext"/>
            </w:pPr>
            <w:r w:rsidRPr="003E7833">
              <w:t>11.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C743F56" w14:textId="77777777" w:rsidR="008543F6" w:rsidRPr="00981993" w:rsidRDefault="008543F6" w:rsidP="008543F6">
            <w:pPr>
              <w:pStyle w:val="Tabletext"/>
            </w:pPr>
          </w:p>
        </w:tc>
      </w:tr>
      <w:tr w:rsidR="008543F6" w:rsidRPr="00981993" w14:paraId="5C736E18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F5D0185" w14:textId="77777777" w:rsidR="008543F6" w:rsidRPr="00981993" w:rsidRDefault="008543F6" w:rsidP="008543F6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E101100" w14:textId="18291B62" w:rsidR="008543F6" w:rsidRPr="0089674F" w:rsidRDefault="008543F6" w:rsidP="008543F6">
            <w:pPr>
              <w:pStyle w:val="Tabletext"/>
            </w:pPr>
            <w:r w:rsidRPr="003E7833">
              <w:t>12.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96903FE" w14:textId="7E485423" w:rsidR="008543F6" w:rsidRPr="00E33083" w:rsidRDefault="008543F6" w:rsidP="008543F6">
            <w:pPr>
              <w:pStyle w:val="Tabletext"/>
            </w:pPr>
            <w:r w:rsidRPr="003E7833">
              <w:t>8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CCAFCB1" w14:textId="37D0B9ED" w:rsidR="008543F6" w:rsidRPr="00981993" w:rsidRDefault="008543F6" w:rsidP="008543F6">
            <w:pPr>
              <w:pStyle w:val="Tabletext"/>
            </w:pPr>
            <w:r w:rsidRPr="003E7833">
              <w:t>9.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4CEED7" w14:textId="77777777" w:rsidR="008543F6" w:rsidRPr="00981993" w:rsidRDefault="008543F6" w:rsidP="008543F6">
            <w:pPr>
              <w:pStyle w:val="Tabletext"/>
            </w:pPr>
          </w:p>
        </w:tc>
      </w:tr>
      <w:tr w:rsidR="008543F6" w:rsidRPr="00981993" w14:paraId="1E353FE0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3536D34" w14:textId="77777777" w:rsidR="008543F6" w:rsidRPr="00981993" w:rsidRDefault="008543F6" w:rsidP="008543F6">
            <w:pPr>
              <w:pStyle w:val="Tabletext"/>
            </w:pPr>
            <w:r w:rsidRPr="00981993">
              <w:rPr>
                <w:rFonts w:eastAsia="Arial"/>
                <w:color w:val="000000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291569B" w14:textId="1BFB5361" w:rsidR="008543F6" w:rsidRPr="0089674F" w:rsidRDefault="008543F6" w:rsidP="008543F6">
            <w:pPr>
              <w:pStyle w:val="Tabletext"/>
            </w:pPr>
            <w:r w:rsidRPr="003E7833">
              <w:t>22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CB455AB" w14:textId="72F75979" w:rsidR="008543F6" w:rsidRPr="00E33083" w:rsidRDefault="008543F6" w:rsidP="008543F6">
            <w:pPr>
              <w:pStyle w:val="Tabletext"/>
            </w:pPr>
            <w:r w:rsidRPr="003E7833">
              <w:t>24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D476767" w14:textId="1630772A" w:rsidR="008543F6" w:rsidRPr="00981993" w:rsidRDefault="008543F6" w:rsidP="008543F6">
            <w:pPr>
              <w:pStyle w:val="Tabletext"/>
            </w:pPr>
            <w:r w:rsidRPr="003E7833">
              <w:t>15.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568B93" w14:textId="77777777" w:rsidR="008543F6" w:rsidRPr="00981993" w:rsidRDefault="008543F6" w:rsidP="008543F6">
            <w:pPr>
              <w:pStyle w:val="Tabletext"/>
            </w:pPr>
          </w:p>
        </w:tc>
      </w:tr>
    </w:tbl>
    <w:p w14:paraId="7BE03410" w14:textId="77777777" w:rsidR="00981993" w:rsidRPr="00981993" w:rsidRDefault="00981993" w:rsidP="008E1FEA">
      <w:pPr>
        <w:pStyle w:val="Heading2"/>
      </w:pPr>
      <w:bookmarkStart w:id="13" w:name="_Toc213845806"/>
      <w:bookmarkStart w:id="14" w:name="_Toc227076143"/>
      <w:bookmarkStart w:id="15" w:name="_Toc211934838"/>
      <w:r w:rsidRPr="00981993">
        <w:t>Child protection investigations assessed as urgent that were visited or attempts were made to visit within two days of receipt of report</w:t>
      </w:r>
      <w:bookmarkEnd w:id="13"/>
      <w:bookmarkEnd w:id="14"/>
      <w:r w:rsidRPr="00981993">
        <w:t xml:space="preserve"> </w:t>
      </w:r>
      <w:bookmarkEnd w:id="15"/>
    </w:p>
    <w:p w14:paraId="123B35E2" w14:textId="71D2CB4E" w:rsidR="00D842B1" w:rsidRPr="00981993" w:rsidRDefault="00D842B1" w:rsidP="00D842B1">
      <w:pPr>
        <w:pStyle w:val="Tablecaption"/>
      </w:pPr>
      <w:r w:rsidRPr="00981993">
        <w:t>Quarter. Unit of measure: per cent.</w:t>
      </w:r>
    </w:p>
    <w:p w14:paraId="4ABB354A" w14:textId="0BEF5FD4" w:rsidR="00981993" w:rsidRPr="00D842B1" w:rsidRDefault="00981993" w:rsidP="00D842B1">
      <w:pPr>
        <w:rPr>
          <w:rFonts w:eastAsia="Times"/>
        </w:rPr>
      </w:pPr>
      <w:r w:rsidRPr="00981993">
        <w:rPr>
          <w:rFonts w:eastAsia="Times"/>
        </w:rPr>
        <w:t>State result includes Statewide Services and Central After-Hours Servi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335A983" w14:textId="77777777" w:rsidTr="00AF0632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AF843C8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14D18B5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B9DBC7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6313D3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06D568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487E2A" w:rsidRPr="00981993" w14:paraId="63E3A704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CB4B8F2" w14:textId="77777777" w:rsidR="00487E2A" w:rsidRPr="00981993" w:rsidRDefault="00487E2A" w:rsidP="00487E2A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C27D1CA" w14:textId="0CBCE52B" w:rsidR="00487E2A" w:rsidRPr="00AF0632" w:rsidRDefault="00487E2A" w:rsidP="00487E2A">
            <w:pPr>
              <w:pStyle w:val="Tabletext"/>
            </w:pPr>
            <w:r w:rsidRPr="00E21619">
              <w:t>96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EA7FCDC" w14:textId="17CFDB2C" w:rsidR="00487E2A" w:rsidRPr="00E33083" w:rsidRDefault="00487E2A" w:rsidP="00487E2A">
            <w:pPr>
              <w:pStyle w:val="Tabletext"/>
            </w:pPr>
            <w:r w:rsidRPr="00E21619">
              <w:t>97.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D9C72E4" w14:textId="1C17E600" w:rsidR="00487E2A" w:rsidRPr="00981993" w:rsidRDefault="00487E2A" w:rsidP="00487E2A">
            <w:pPr>
              <w:pStyle w:val="Tabletext"/>
            </w:pPr>
            <w:r w:rsidRPr="00E21619">
              <w:t>98.0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F06F1E" w14:textId="77777777" w:rsidR="00487E2A" w:rsidRPr="00981993" w:rsidRDefault="00487E2A" w:rsidP="00487E2A">
            <w:pPr>
              <w:pStyle w:val="Tabletext"/>
            </w:pPr>
          </w:p>
        </w:tc>
      </w:tr>
      <w:tr w:rsidR="00487E2A" w:rsidRPr="00981993" w14:paraId="73AE13F8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8B2B7B" w14:textId="77777777" w:rsidR="00487E2A" w:rsidRPr="00981993" w:rsidRDefault="00487E2A" w:rsidP="00487E2A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90FDE29" w14:textId="233DE4B0" w:rsidR="00487E2A" w:rsidRPr="00AF0632" w:rsidRDefault="00487E2A" w:rsidP="00487E2A">
            <w:pPr>
              <w:pStyle w:val="Tabletext"/>
            </w:pPr>
            <w:r w:rsidRPr="00E21619">
              <w:t>95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0CA8184" w14:textId="3F34B1DC" w:rsidR="00487E2A" w:rsidRPr="00E33083" w:rsidRDefault="00487E2A" w:rsidP="00487E2A">
            <w:pPr>
              <w:pStyle w:val="Tabletext"/>
            </w:pPr>
            <w:r w:rsidRPr="00E21619">
              <w:t>96.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3D78EC1" w14:textId="63981BD6" w:rsidR="00487E2A" w:rsidRPr="00981993" w:rsidRDefault="00487E2A" w:rsidP="00487E2A">
            <w:pPr>
              <w:pStyle w:val="Tabletext"/>
            </w:pPr>
            <w:r w:rsidRPr="00E21619">
              <w:t>98.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F8C47DE" w14:textId="77777777" w:rsidR="00487E2A" w:rsidRPr="00981993" w:rsidRDefault="00487E2A" w:rsidP="00487E2A">
            <w:pPr>
              <w:pStyle w:val="Tabletext"/>
            </w:pPr>
          </w:p>
        </w:tc>
      </w:tr>
      <w:tr w:rsidR="00487E2A" w:rsidRPr="00981993" w14:paraId="536DF42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4108E7" w14:textId="77777777" w:rsidR="00487E2A" w:rsidRPr="00981993" w:rsidRDefault="00487E2A" w:rsidP="00487E2A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1FF70D7" w14:textId="4CBD893E" w:rsidR="00487E2A" w:rsidRPr="00AF0632" w:rsidRDefault="00487E2A" w:rsidP="00487E2A">
            <w:pPr>
              <w:pStyle w:val="Tabletext"/>
            </w:pPr>
            <w:r w:rsidRPr="00E21619">
              <w:t>99.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F98C9BC" w14:textId="23451182" w:rsidR="00487E2A" w:rsidRPr="00E33083" w:rsidRDefault="00487E2A" w:rsidP="00487E2A">
            <w:pPr>
              <w:pStyle w:val="Tabletext"/>
            </w:pPr>
            <w:r w:rsidRPr="00E21619">
              <w:t>98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3802536" w14:textId="2BBD722F" w:rsidR="00487E2A" w:rsidRPr="00981993" w:rsidRDefault="00487E2A" w:rsidP="00487E2A">
            <w:pPr>
              <w:pStyle w:val="Tabletext"/>
            </w:pPr>
            <w:r w:rsidRPr="00E21619">
              <w:t>99.2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206274" w14:textId="77777777" w:rsidR="00487E2A" w:rsidRPr="00981993" w:rsidRDefault="00487E2A" w:rsidP="00487E2A">
            <w:pPr>
              <w:pStyle w:val="Tabletext"/>
            </w:pPr>
          </w:p>
        </w:tc>
      </w:tr>
      <w:tr w:rsidR="00487E2A" w:rsidRPr="00981993" w14:paraId="1146E1D2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3D3BE3" w14:textId="77777777" w:rsidR="00487E2A" w:rsidRPr="00981993" w:rsidRDefault="00487E2A" w:rsidP="00487E2A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42F4FA1" w14:textId="24058867" w:rsidR="00487E2A" w:rsidRPr="00AF0632" w:rsidRDefault="00487E2A" w:rsidP="00487E2A">
            <w:pPr>
              <w:pStyle w:val="Tabletext"/>
            </w:pPr>
            <w:r w:rsidRPr="00E21619">
              <w:t>95.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60E96FF" w14:textId="7ACDFB59" w:rsidR="00487E2A" w:rsidRPr="00E33083" w:rsidRDefault="00487E2A" w:rsidP="00487E2A">
            <w:pPr>
              <w:pStyle w:val="Tabletext"/>
            </w:pPr>
            <w:r w:rsidRPr="00E21619">
              <w:t>97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8C3A7BA" w14:textId="4B307294" w:rsidR="00487E2A" w:rsidRPr="00981993" w:rsidRDefault="00487E2A" w:rsidP="00487E2A">
            <w:pPr>
              <w:pStyle w:val="Tabletext"/>
            </w:pPr>
            <w:r w:rsidRPr="00E21619">
              <w:t>98.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066468" w14:textId="77777777" w:rsidR="00487E2A" w:rsidRPr="00981993" w:rsidRDefault="00487E2A" w:rsidP="00487E2A">
            <w:pPr>
              <w:pStyle w:val="Tabletext"/>
            </w:pPr>
          </w:p>
        </w:tc>
      </w:tr>
      <w:tr w:rsidR="00487E2A" w:rsidRPr="00981993" w14:paraId="02BF56D6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751E877" w14:textId="77777777" w:rsidR="00487E2A" w:rsidRPr="00981993" w:rsidRDefault="00487E2A" w:rsidP="00487E2A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C4FF964" w14:textId="07993C46" w:rsidR="00487E2A" w:rsidRPr="00AF0632" w:rsidRDefault="00487E2A" w:rsidP="00487E2A">
            <w:pPr>
              <w:pStyle w:val="Tabletext"/>
            </w:pPr>
            <w:r w:rsidRPr="00E21619">
              <w:t>95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31F5B34" w14:textId="412718A4" w:rsidR="00487E2A" w:rsidRPr="00E33083" w:rsidRDefault="00487E2A" w:rsidP="00487E2A">
            <w:pPr>
              <w:pStyle w:val="Tabletext"/>
            </w:pPr>
            <w:r w:rsidRPr="00E21619">
              <w:t>98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4FAA69E" w14:textId="13E92F29" w:rsidR="00487E2A" w:rsidRPr="00981993" w:rsidRDefault="00487E2A" w:rsidP="00487E2A">
            <w:pPr>
              <w:pStyle w:val="Tabletext"/>
            </w:pPr>
            <w:r w:rsidRPr="00E21619">
              <w:t>97.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D6D53D" w14:textId="77777777" w:rsidR="00487E2A" w:rsidRPr="00981993" w:rsidRDefault="00487E2A" w:rsidP="00487E2A">
            <w:pPr>
              <w:pStyle w:val="Tabletext"/>
            </w:pPr>
          </w:p>
        </w:tc>
      </w:tr>
    </w:tbl>
    <w:p w14:paraId="6054A892" w14:textId="77777777" w:rsidR="008E1FEA" w:rsidRDefault="008E1FEA">
      <w:pPr>
        <w:spacing w:after="0" w:line="240" w:lineRule="auto"/>
        <w:rPr>
          <w:b/>
          <w:color w:val="201547"/>
          <w:sz w:val="32"/>
          <w:szCs w:val="28"/>
        </w:rPr>
      </w:pPr>
      <w:bookmarkStart w:id="16" w:name="_Toc211934839"/>
      <w:bookmarkStart w:id="17" w:name="_Toc213845807"/>
      <w:r w:rsidRPr="00D62362">
        <w:rPr>
          <w:b/>
          <w:color w:val="201547"/>
          <w:sz w:val="32"/>
          <w:szCs w:val="28"/>
        </w:rPr>
        <w:br w:type="page"/>
      </w:r>
    </w:p>
    <w:p w14:paraId="017302C6" w14:textId="34F61A1D" w:rsidR="00981993" w:rsidRPr="00981993" w:rsidRDefault="00981993" w:rsidP="008E1FEA">
      <w:pPr>
        <w:pStyle w:val="Heading2"/>
      </w:pPr>
      <w:bookmarkStart w:id="18" w:name="_Toc227076144"/>
      <w:r w:rsidRPr="00981993">
        <w:lastRenderedPageBreak/>
        <w:t>Children and young people who were the subject of an investigation which led to a decision not to substantiate, who were subsequently the subject of a substantiation within three months of case closure</w:t>
      </w:r>
      <w:bookmarkEnd w:id="16"/>
      <w:bookmarkEnd w:id="17"/>
      <w:bookmarkEnd w:id="18"/>
    </w:p>
    <w:p w14:paraId="08378FF0" w14:textId="77777777" w:rsidR="00A0481A" w:rsidRDefault="00A0481A" w:rsidP="00A0481A">
      <w:pPr>
        <w:pStyle w:val="Tablecaption"/>
      </w:pPr>
      <w:r w:rsidRPr="00981993">
        <w:t>Financial year to date (YTD). Unit of measure: per cent.</w:t>
      </w:r>
    </w:p>
    <w:p w14:paraId="343E0DCC" w14:textId="77EADD45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>State result includes Statewide Services and Central After-Hours Servi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44F6B54D" w14:textId="77777777" w:rsidTr="00B1213F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EC06944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6933AD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945C5CA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4C1B53E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652E3B7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592B11" w:rsidRPr="00981993" w14:paraId="23ABD4CE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796324C" w14:textId="77777777" w:rsidR="00592B11" w:rsidRPr="00981993" w:rsidRDefault="00592B11" w:rsidP="00592B11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81479F4" w14:textId="33158997" w:rsidR="00592B11" w:rsidRPr="00B1213F" w:rsidRDefault="00592B11" w:rsidP="00592B11">
            <w:pPr>
              <w:pStyle w:val="Tabletext"/>
            </w:pPr>
            <w:r w:rsidRPr="00E92587">
              <w:t>6.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4977881" w14:textId="7112656A" w:rsidR="00592B11" w:rsidRPr="00E33083" w:rsidRDefault="00592B11" w:rsidP="00592B11">
            <w:pPr>
              <w:pStyle w:val="Tabletext"/>
            </w:pPr>
            <w:r w:rsidRPr="00E92587">
              <w:t>6.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1F6D828" w14:textId="69C99222" w:rsidR="00592B11" w:rsidRPr="00981993" w:rsidRDefault="00592B11" w:rsidP="00592B11">
            <w:pPr>
              <w:pStyle w:val="Tabletext"/>
            </w:pPr>
            <w:r w:rsidRPr="00E92587">
              <w:t>5.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5CF7AEE" w14:textId="77777777" w:rsidR="00592B11" w:rsidRPr="00981993" w:rsidRDefault="00592B11" w:rsidP="00592B11">
            <w:pPr>
              <w:pStyle w:val="Tabletext"/>
            </w:pPr>
          </w:p>
        </w:tc>
      </w:tr>
      <w:tr w:rsidR="00592B11" w:rsidRPr="00981993" w14:paraId="5A1B82A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20F9C3C" w14:textId="77777777" w:rsidR="00592B11" w:rsidRPr="00981993" w:rsidRDefault="00592B11" w:rsidP="00592B11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BE96284" w14:textId="6E2FF4CF" w:rsidR="00592B11" w:rsidRPr="00B1213F" w:rsidRDefault="00592B11" w:rsidP="00592B11">
            <w:pPr>
              <w:pStyle w:val="Tabletext"/>
            </w:pPr>
            <w:r w:rsidRPr="00E92587">
              <w:t>7.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3754F0D" w14:textId="7580D5C1" w:rsidR="00592B11" w:rsidRPr="00E33083" w:rsidRDefault="00592B11" w:rsidP="00592B11">
            <w:pPr>
              <w:pStyle w:val="Tabletext"/>
            </w:pPr>
            <w:r w:rsidRPr="00E92587">
              <w:t>5.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6666B2F" w14:textId="6A9541D9" w:rsidR="00592B11" w:rsidRPr="00981993" w:rsidRDefault="00592B11" w:rsidP="00592B11">
            <w:pPr>
              <w:pStyle w:val="Tabletext"/>
            </w:pPr>
            <w:r w:rsidRPr="00E92587">
              <w:t>5.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2AAC2A" w14:textId="77777777" w:rsidR="00592B11" w:rsidRPr="00981993" w:rsidRDefault="00592B11" w:rsidP="00592B11">
            <w:pPr>
              <w:pStyle w:val="Tabletext"/>
            </w:pPr>
          </w:p>
        </w:tc>
      </w:tr>
      <w:tr w:rsidR="00592B11" w:rsidRPr="00981993" w14:paraId="59CAA52E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C710242" w14:textId="77777777" w:rsidR="00592B11" w:rsidRPr="00981993" w:rsidRDefault="00592B11" w:rsidP="00592B11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6708EE5" w14:textId="1B8284F2" w:rsidR="00592B11" w:rsidRPr="00B1213F" w:rsidRDefault="00592B11" w:rsidP="00592B11">
            <w:pPr>
              <w:pStyle w:val="Tabletext"/>
            </w:pPr>
            <w:r w:rsidRPr="00E92587">
              <w:t>6.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726B6D7" w14:textId="3171AD85" w:rsidR="00592B11" w:rsidRPr="00E33083" w:rsidRDefault="00592B11" w:rsidP="00592B11">
            <w:pPr>
              <w:pStyle w:val="Tabletext"/>
            </w:pPr>
            <w:r w:rsidRPr="00E92587">
              <w:t>6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341332A" w14:textId="711A8AF9" w:rsidR="00592B11" w:rsidRPr="00981993" w:rsidRDefault="00592B11" w:rsidP="00592B11">
            <w:pPr>
              <w:pStyle w:val="Tabletext"/>
            </w:pPr>
            <w:r w:rsidRPr="00E92587">
              <w:t>6.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754C307" w14:textId="77777777" w:rsidR="00592B11" w:rsidRPr="00981993" w:rsidRDefault="00592B11" w:rsidP="00592B11">
            <w:pPr>
              <w:pStyle w:val="Tabletext"/>
            </w:pPr>
          </w:p>
        </w:tc>
      </w:tr>
      <w:tr w:rsidR="00592B11" w:rsidRPr="00981993" w14:paraId="5B3AC06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2FB40C" w14:textId="77777777" w:rsidR="00592B11" w:rsidRPr="00981993" w:rsidRDefault="00592B11" w:rsidP="00592B11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71AFE23" w14:textId="50252DCB" w:rsidR="00592B11" w:rsidRPr="00B1213F" w:rsidRDefault="00592B11" w:rsidP="00592B11">
            <w:pPr>
              <w:pStyle w:val="Tabletext"/>
            </w:pPr>
            <w:r w:rsidRPr="00E92587">
              <w:t>7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1944D06" w14:textId="597CC6E9" w:rsidR="00592B11" w:rsidRPr="00E33083" w:rsidRDefault="00592B11" w:rsidP="00592B11">
            <w:pPr>
              <w:pStyle w:val="Tabletext"/>
            </w:pPr>
            <w:r w:rsidRPr="00E92587">
              <w:t>6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15B9D85" w14:textId="22E7CB23" w:rsidR="00592B11" w:rsidRPr="00981993" w:rsidRDefault="00592B11" w:rsidP="00592B11">
            <w:pPr>
              <w:pStyle w:val="Tabletext"/>
            </w:pPr>
            <w:r w:rsidRPr="00E92587">
              <w:t>6.0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B6D5F4" w14:textId="77777777" w:rsidR="00592B11" w:rsidRPr="00981993" w:rsidRDefault="00592B11" w:rsidP="00592B11">
            <w:pPr>
              <w:pStyle w:val="Tabletext"/>
            </w:pPr>
          </w:p>
        </w:tc>
      </w:tr>
      <w:tr w:rsidR="00592B11" w:rsidRPr="00981993" w14:paraId="34402C91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7F5026E" w14:textId="77777777" w:rsidR="00592B11" w:rsidRPr="00981993" w:rsidRDefault="00592B11" w:rsidP="00592B11">
            <w:pPr>
              <w:spacing w:before="80" w:after="60" w:line="240" w:lineRule="auto"/>
            </w:pPr>
            <w:r w:rsidRPr="00981993">
              <w:rPr>
                <w:rFonts w:eastAsia="Arial"/>
                <w:color w:val="000000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D6B1C9E" w14:textId="1B875244" w:rsidR="00592B11" w:rsidRPr="00B1213F" w:rsidRDefault="00592B11" w:rsidP="00592B11">
            <w:pPr>
              <w:pStyle w:val="Tabletext"/>
            </w:pPr>
            <w:r w:rsidRPr="00E92587">
              <w:t>5.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135872E" w14:textId="0A81B256" w:rsidR="00592B11" w:rsidRPr="00E33083" w:rsidRDefault="00592B11" w:rsidP="00592B11">
            <w:pPr>
              <w:pStyle w:val="Tabletext"/>
            </w:pPr>
            <w:r w:rsidRPr="00E92587">
              <w:t>5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D8FC8E0" w14:textId="2CA33E06" w:rsidR="00592B11" w:rsidRPr="00981993" w:rsidRDefault="00592B11" w:rsidP="00592B11">
            <w:pPr>
              <w:pStyle w:val="Tabletext"/>
            </w:pPr>
            <w:r w:rsidRPr="00E92587">
              <w:t>5.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1A190E" w14:textId="77777777" w:rsidR="00592B11" w:rsidRPr="00981993" w:rsidRDefault="00592B11" w:rsidP="00592B11">
            <w:pPr>
              <w:spacing w:after="0" w:line="240" w:lineRule="auto"/>
            </w:pPr>
          </w:p>
        </w:tc>
      </w:tr>
    </w:tbl>
    <w:p w14:paraId="5148037D" w14:textId="240D44A4" w:rsidR="00981993" w:rsidRPr="00981993" w:rsidRDefault="00981993" w:rsidP="008E1FEA">
      <w:pPr>
        <w:pStyle w:val="Heading2"/>
      </w:pPr>
      <w:bookmarkStart w:id="19" w:name="_Toc211934840"/>
      <w:bookmarkStart w:id="20" w:name="_Toc213845808"/>
      <w:bookmarkStart w:id="21" w:name="_Toc227076145"/>
      <w:r w:rsidRPr="00981993">
        <w:t>Children and young people who were the subject of a substantiated report within 12 months of the closure of a previous substantiated report</w:t>
      </w:r>
      <w:bookmarkEnd w:id="19"/>
      <w:bookmarkEnd w:id="20"/>
      <w:bookmarkEnd w:id="21"/>
    </w:p>
    <w:p w14:paraId="2466F0B5" w14:textId="77777777" w:rsidR="00A0481A" w:rsidRDefault="00A0481A" w:rsidP="00A0481A">
      <w:pPr>
        <w:pStyle w:val="Tablecaption"/>
      </w:pPr>
      <w:r w:rsidRPr="00981993">
        <w:t>Financial year to date (YTD). Unit of measure: per cent.</w:t>
      </w:r>
    </w:p>
    <w:p w14:paraId="52BABE62" w14:textId="654BB4E0" w:rsidR="00981993" w:rsidRPr="00981993" w:rsidRDefault="00981993" w:rsidP="00981993">
      <w:pPr>
        <w:rPr>
          <w:rFonts w:eastAsia="Times"/>
        </w:rPr>
      </w:pPr>
      <w:r w:rsidRPr="00981993">
        <w:rPr>
          <w:rFonts w:eastAsia="Times"/>
        </w:rPr>
        <w:t>State result includes Statewide Services and Central After-Hours Servic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339860D" w14:textId="77777777" w:rsidTr="00977104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DE124A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4869EB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214463F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D7AB9D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DF7FE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3529A3" w:rsidRPr="00981993" w14:paraId="1EBBCAC8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D853C0" w14:textId="77777777" w:rsidR="003529A3" w:rsidRPr="00981993" w:rsidRDefault="003529A3" w:rsidP="003529A3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611BAFA" w14:textId="2D162B15" w:rsidR="003529A3" w:rsidRPr="00977104" w:rsidRDefault="003529A3" w:rsidP="003529A3">
            <w:pPr>
              <w:pStyle w:val="Tabletext"/>
            </w:pPr>
            <w:r w:rsidRPr="00F85559">
              <w:t>18.</w:t>
            </w:r>
            <w:r w:rsidR="002A65ED">
              <w:t>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13ED493" w14:textId="6FC13995" w:rsidR="003529A3" w:rsidRPr="00E33083" w:rsidRDefault="003529A3" w:rsidP="003529A3">
            <w:pPr>
              <w:pStyle w:val="Tabletext"/>
            </w:pPr>
            <w:r w:rsidRPr="00F85559">
              <w:t>20.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26DD761" w14:textId="62CAF972" w:rsidR="003529A3" w:rsidRPr="00981993" w:rsidRDefault="003529A3" w:rsidP="003529A3">
            <w:pPr>
              <w:pStyle w:val="Tabletext"/>
            </w:pPr>
            <w:r w:rsidRPr="00F85559">
              <w:t>21.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EC851F" w14:textId="77777777" w:rsidR="003529A3" w:rsidRPr="00981993" w:rsidRDefault="003529A3" w:rsidP="003529A3">
            <w:pPr>
              <w:pStyle w:val="Tabletext"/>
            </w:pPr>
          </w:p>
        </w:tc>
      </w:tr>
      <w:tr w:rsidR="003529A3" w:rsidRPr="00981993" w14:paraId="78002FE4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55F304D" w14:textId="77777777" w:rsidR="003529A3" w:rsidRPr="00981993" w:rsidRDefault="003529A3" w:rsidP="003529A3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FCCC50D" w14:textId="1A40D0AA" w:rsidR="003529A3" w:rsidRPr="00977104" w:rsidRDefault="003529A3" w:rsidP="003529A3">
            <w:pPr>
              <w:pStyle w:val="Tabletext"/>
            </w:pPr>
            <w:r w:rsidRPr="00F85559">
              <w:t>19.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DB05DB5" w14:textId="4C121611" w:rsidR="003529A3" w:rsidRPr="00E33083" w:rsidRDefault="003529A3" w:rsidP="003529A3">
            <w:pPr>
              <w:pStyle w:val="Tabletext"/>
            </w:pPr>
            <w:r w:rsidRPr="00F85559">
              <w:t>20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207EEB9" w14:textId="6CE573E6" w:rsidR="003529A3" w:rsidRPr="00981993" w:rsidRDefault="003529A3" w:rsidP="003529A3">
            <w:pPr>
              <w:pStyle w:val="Tabletext"/>
            </w:pPr>
            <w:r w:rsidRPr="00F85559">
              <w:t>21.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5E26B8" w14:textId="77777777" w:rsidR="003529A3" w:rsidRPr="00981993" w:rsidRDefault="003529A3" w:rsidP="003529A3">
            <w:pPr>
              <w:pStyle w:val="Tabletext"/>
            </w:pPr>
          </w:p>
        </w:tc>
      </w:tr>
      <w:tr w:rsidR="003529A3" w:rsidRPr="00981993" w14:paraId="56078BD5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A3A2FDF" w14:textId="77777777" w:rsidR="003529A3" w:rsidRPr="00981993" w:rsidRDefault="003529A3" w:rsidP="003529A3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54B432B" w14:textId="3612B8FC" w:rsidR="003529A3" w:rsidRPr="00977104" w:rsidRDefault="003529A3" w:rsidP="003529A3">
            <w:pPr>
              <w:pStyle w:val="Tabletext"/>
            </w:pPr>
            <w:r w:rsidRPr="00F85559">
              <w:t>18.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35CBB90" w14:textId="0F17BFFA" w:rsidR="003529A3" w:rsidRPr="00E33083" w:rsidRDefault="003529A3" w:rsidP="003529A3">
            <w:pPr>
              <w:pStyle w:val="Tabletext"/>
            </w:pPr>
            <w:r w:rsidRPr="00F85559">
              <w:t>21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7944F36" w14:textId="1D2C8548" w:rsidR="003529A3" w:rsidRPr="00981993" w:rsidRDefault="003529A3" w:rsidP="003529A3">
            <w:pPr>
              <w:pStyle w:val="Tabletext"/>
            </w:pPr>
            <w:r w:rsidRPr="00F85559">
              <w:t>22.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FAFCAE5" w14:textId="77777777" w:rsidR="003529A3" w:rsidRPr="00981993" w:rsidRDefault="003529A3" w:rsidP="003529A3">
            <w:pPr>
              <w:pStyle w:val="Tabletext"/>
            </w:pPr>
          </w:p>
        </w:tc>
      </w:tr>
      <w:tr w:rsidR="003529A3" w:rsidRPr="00981993" w14:paraId="1A9505A7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8C3FA5" w14:textId="77777777" w:rsidR="003529A3" w:rsidRPr="00981993" w:rsidRDefault="003529A3" w:rsidP="003529A3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17291E7" w14:textId="7266573E" w:rsidR="003529A3" w:rsidRPr="00977104" w:rsidRDefault="003529A3" w:rsidP="003529A3">
            <w:pPr>
              <w:pStyle w:val="Tabletext"/>
            </w:pPr>
            <w:r w:rsidRPr="00F85559">
              <w:t>20.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3543996" w14:textId="08D33957" w:rsidR="003529A3" w:rsidRPr="00E33083" w:rsidRDefault="003529A3" w:rsidP="003529A3">
            <w:pPr>
              <w:pStyle w:val="Tabletext"/>
            </w:pPr>
            <w:r w:rsidRPr="00F85559">
              <w:t>22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1321445" w14:textId="2A4B7D3F" w:rsidR="003529A3" w:rsidRPr="00981993" w:rsidRDefault="003529A3" w:rsidP="003529A3">
            <w:pPr>
              <w:pStyle w:val="Tabletext"/>
            </w:pPr>
            <w:r w:rsidRPr="00F85559">
              <w:t>22.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4080AB" w14:textId="77777777" w:rsidR="003529A3" w:rsidRPr="00981993" w:rsidRDefault="003529A3" w:rsidP="003529A3">
            <w:pPr>
              <w:pStyle w:val="Tabletext"/>
            </w:pPr>
          </w:p>
        </w:tc>
      </w:tr>
      <w:tr w:rsidR="003529A3" w:rsidRPr="00981993" w14:paraId="34EA695E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068FDD" w14:textId="77777777" w:rsidR="003529A3" w:rsidRPr="00981993" w:rsidRDefault="003529A3" w:rsidP="003529A3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0C9F3F8" w14:textId="73F14211" w:rsidR="003529A3" w:rsidRPr="00977104" w:rsidRDefault="003529A3" w:rsidP="003529A3">
            <w:pPr>
              <w:pStyle w:val="Tabletext"/>
            </w:pPr>
            <w:r w:rsidRPr="00F85559">
              <w:t>18.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EA12D09" w14:textId="23903EE6" w:rsidR="003529A3" w:rsidRPr="00E33083" w:rsidRDefault="003529A3" w:rsidP="003529A3">
            <w:pPr>
              <w:pStyle w:val="Tabletext"/>
            </w:pPr>
            <w:r w:rsidRPr="00F85559">
              <w:t>19.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849981A" w14:textId="6FC9CF60" w:rsidR="003529A3" w:rsidRPr="00981993" w:rsidRDefault="003529A3" w:rsidP="003529A3">
            <w:pPr>
              <w:pStyle w:val="Tabletext"/>
            </w:pPr>
            <w:r w:rsidRPr="00F85559">
              <w:t>20.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A5CCB26" w14:textId="77777777" w:rsidR="003529A3" w:rsidRPr="00981993" w:rsidRDefault="003529A3" w:rsidP="003529A3">
            <w:pPr>
              <w:pStyle w:val="Tabletext"/>
            </w:pPr>
          </w:p>
        </w:tc>
      </w:tr>
    </w:tbl>
    <w:p w14:paraId="2A9251B4" w14:textId="77777777" w:rsidR="008E1FEA" w:rsidRDefault="008E1FEA">
      <w:pPr>
        <w:spacing w:after="0" w:line="240" w:lineRule="auto"/>
        <w:rPr>
          <w:rFonts w:eastAsia="MS Gothic" w:cs="Arial"/>
          <w:bCs/>
          <w:color w:val="201547"/>
          <w:kern w:val="32"/>
          <w:sz w:val="32"/>
          <w:szCs w:val="40"/>
        </w:rPr>
      </w:pPr>
      <w:bookmarkStart w:id="22" w:name="_Toc211934841"/>
      <w:bookmarkStart w:id="23" w:name="_Toc213845809"/>
      <w:r>
        <w:rPr>
          <w:rFonts w:eastAsia="MS Gothic" w:cs="Arial"/>
          <w:bCs/>
          <w:color w:val="201547"/>
          <w:kern w:val="32"/>
          <w:sz w:val="32"/>
          <w:szCs w:val="40"/>
        </w:rPr>
        <w:br w:type="page"/>
      </w:r>
    </w:p>
    <w:p w14:paraId="61C59098" w14:textId="10D3DB57" w:rsidR="00981993" w:rsidRPr="00981993" w:rsidRDefault="00981993" w:rsidP="00CF5C5F">
      <w:pPr>
        <w:pStyle w:val="Heading1"/>
      </w:pPr>
      <w:bookmarkStart w:id="24" w:name="_Toc227076146"/>
      <w:r w:rsidRPr="00981993">
        <w:lastRenderedPageBreak/>
        <w:t>Family Services</w:t>
      </w:r>
      <w:bookmarkEnd w:id="22"/>
      <w:bookmarkEnd w:id="23"/>
      <w:bookmarkEnd w:id="24"/>
    </w:p>
    <w:p w14:paraId="73490BF4" w14:textId="77777777" w:rsidR="00981993" w:rsidRPr="00CF5C5F" w:rsidRDefault="00981993" w:rsidP="00CF5C5F">
      <w:pPr>
        <w:pStyle w:val="Heading2"/>
      </w:pPr>
      <w:bookmarkStart w:id="25" w:name="_Toc211934842"/>
      <w:bookmarkStart w:id="26" w:name="_Toc213845810"/>
      <w:bookmarkStart w:id="27" w:name="_Toc227076147"/>
      <w:r w:rsidRPr="00CF5C5F">
        <w:t>Total family services cases commencing</w:t>
      </w:r>
      <w:bookmarkEnd w:id="25"/>
      <w:bookmarkEnd w:id="26"/>
      <w:bookmarkEnd w:id="27"/>
    </w:p>
    <w:p w14:paraId="358848C1" w14:textId="71CD7372" w:rsidR="004D0F10" w:rsidRPr="00981993" w:rsidRDefault="004D0F10" w:rsidP="004D0F10">
      <w:pPr>
        <w:pStyle w:val="Tablecaption"/>
      </w:pPr>
      <w:r w:rsidRPr="00981993">
        <w:t>April to March (YTD). Unit of measure: cumulative number.</w:t>
      </w:r>
    </w:p>
    <w:p w14:paraId="545C8FB1" w14:textId="3ECE68F2" w:rsidR="00981993" w:rsidRPr="00981993" w:rsidRDefault="00981993" w:rsidP="00981993">
      <w:pPr>
        <w:rPr>
          <w:rFonts w:eastAsia="Times" w:cs="Arial"/>
          <w:szCs w:val="21"/>
        </w:rPr>
      </w:pPr>
      <w:r w:rsidRPr="00981993">
        <w:rPr>
          <w:rFonts w:eastAsia="Times"/>
        </w:rPr>
        <w:t xml:space="preserve">Division results may not sum to State due to ‘other’ category. </w:t>
      </w:r>
      <w:r w:rsidRPr="00981993">
        <w:rPr>
          <w:rFonts w:eastAsia="Times" w:cs="Arial"/>
          <w:szCs w:val="21"/>
        </w:rPr>
        <w:t>Data is lagged three months due to a delay in agency data submission – this allows a more accurate count of service delivery.</w:t>
      </w:r>
    </w:p>
    <w:p w14:paraId="1652018F" w14:textId="519C70B7" w:rsidR="00981993" w:rsidRPr="004D0F10" w:rsidRDefault="00981993" w:rsidP="004D0F10">
      <w:pPr>
        <w:rPr>
          <w:rFonts w:eastAsia="Times"/>
        </w:rPr>
      </w:pPr>
      <w:r w:rsidRPr="005452C8">
        <w:rPr>
          <w:rFonts w:eastAsia="Times"/>
        </w:rPr>
        <w:t>The 2025-26 annual target increased to 17,066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2010"/>
        <w:gridCol w:w="2063"/>
        <w:gridCol w:w="2057"/>
        <w:gridCol w:w="2019"/>
      </w:tblGrid>
      <w:tr w:rsidR="00981993" w:rsidRPr="00981993" w14:paraId="5A0D7399" w14:textId="77777777" w:rsidTr="00861FDA">
        <w:trPr>
          <w:trHeight w:val="381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312944D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AD04781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541189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3156F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EE10870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</w:tr>
      <w:tr w:rsidR="0018665B" w:rsidRPr="00E33083" w14:paraId="6508902A" w14:textId="77777777" w:rsidTr="005E1D04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18964A" w14:textId="77777777" w:rsidR="0018665B" w:rsidRPr="00E33083" w:rsidRDefault="0018665B" w:rsidP="0018665B">
            <w:pPr>
              <w:pStyle w:val="Tabletext"/>
            </w:pPr>
            <w:r w:rsidRPr="00E33083">
              <w:rPr>
                <w:rFonts w:eastAsia="Arial"/>
              </w:rPr>
              <w:t>State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74A6954" w14:textId="5075924F" w:rsidR="0018665B" w:rsidRPr="00E33083" w:rsidRDefault="0018665B" w:rsidP="0018665B">
            <w:pPr>
              <w:pStyle w:val="Tabletext"/>
            </w:pPr>
            <w:r w:rsidRPr="00650517">
              <w:t>5,389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CB78A31" w14:textId="07750DBA" w:rsidR="0018665B" w:rsidRPr="00E33083" w:rsidRDefault="0018665B" w:rsidP="0018665B">
            <w:pPr>
              <w:pStyle w:val="Tabletext"/>
            </w:pPr>
            <w:r w:rsidRPr="00650517">
              <w:t>10,73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83D48FF" w14:textId="309C4CB9" w:rsidR="0018665B" w:rsidRPr="00E33083" w:rsidRDefault="0018665B" w:rsidP="0018665B">
            <w:pPr>
              <w:pStyle w:val="Tabletext"/>
            </w:pPr>
            <w:r w:rsidRPr="00650517">
              <w:t>15,702</w:t>
            </w: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2265E9E" w14:textId="77777777" w:rsidR="0018665B" w:rsidRPr="00E33083" w:rsidRDefault="0018665B" w:rsidP="0018665B">
            <w:pPr>
              <w:pStyle w:val="Tabletext"/>
            </w:pPr>
          </w:p>
        </w:tc>
      </w:tr>
      <w:tr w:rsidR="0018665B" w:rsidRPr="00E33083" w14:paraId="27AB4746" w14:textId="77777777" w:rsidTr="005E1D04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8F8103" w14:textId="77777777" w:rsidR="0018665B" w:rsidRPr="00E33083" w:rsidRDefault="0018665B" w:rsidP="0018665B">
            <w:pPr>
              <w:pStyle w:val="Tabletext"/>
            </w:pPr>
            <w:r w:rsidRPr="00E33083">
              <w:rPr>
                <w:rFonts w:eastAsia="Arial"/>
              </w:rPr>
              <w:t>North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0551D30" w14:textId="3E1ED750" w:rsidR="0018665B" w:rsidRPr="00E33083" w:rsidRDefault="0018665B" w:rsidP="0018665B">
            <w:pPr>
              <w:pStyle w:val="Tabletext"/>
            </w:pPr>
            <w:r w:rsidRPr="00650517">
              <w:t>1,050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C4DB71E" w14:textId="15B48A8F" w:rsidR="0018665B" w:rsidRPr="00E33083" w:rsidRDefault="0018665B" w:rsidP="0018665B">
            <w:pPr>
              <w:pStyle w:val="Tabletext"/>
            </w:pPr>
            <w:r w:rsidRPr="00650517">
              <w:t>2,01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C76DD55" w14:textId="4A345A0E" w:rsidR="0018665B" w:rsidRPr="00E33083" w:rsidRDefault="0018665B" w:rsidP="0018665B">
            <w:pPr>
              <w:pStyle w:val="Tabletext"/>
            </w:pPr>
            <w:r w:rsidRPr="00650517">
              <w:t>2,911</w:t>
            </w: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715BAC7" w14:textId="77777777" w:rsidR="0018665B" w:rsidRPr="00E33083" w:rsidRDefault="0018665B" w:rsidP="0018665B">
            <w:pPr>
              <w:pStyle w:val="Tabletext"/>
            </w:pPr>
          </w:p>
        </w:tc>
      </w:tr>
      <w:tr w:rsidR="0018665B" w:rsidRPr="00E33083" w14:paraId="27280681" w14:textId="77777777" w:rsidTr="005E1D04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0DA203E" w14:textId="77777777" w:rsidR="0018665B" w:rsidRPr="00E33083" w:rsidRDefault="0018665B" w:rsidP="0018665B">
            <w:pPr>
              <w:pStyle w:val="Tabletext"/>
            </w:pPr>
            <w:r w:rsidRPr="00E33083">
              <w:rPr>
                <w:rFonts w:eastAsia="Arial"/>
              </w:rPr>
              <w:t>South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B13E63A" w14:textId="3508E170" w:rsidR="0018665B" w:rsidRPr="00E33083" w:rsidRDefault="0018665B" w:rsidP="0018665B">
            <w:pPr>
              <w:pStyle w:val="Tabletext"/>
            </w:pPr>
            <w:r w:rsidRPr="00650517">
              <w:t>1,581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5743B14" w14:textId="69FE471F" w:rsidR="0018665B" w:rsidRPr="00E33083" w:rsidRDefault="0018665B" w:rsidP="0018665B">
            <w:pPr>
              <w:pStyle w:val="Tabletext"/>
            </w:pPr>
            <w:r w:rsidRPr="00650517">
              <w:t>3,26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70B396C" w14:textId="5AFB5AA9" w:rsidR="0018665B" w:rsidRPr="00E33083" w:rsidRDefault="0018665B" w:rsidP="0018665B">
            <w:pPr>
              <w:pStyle w:val="Tabletext"/>
            </w:pPr>
            <w:r w:rsidRPr="00650517">
              <w:t>4,818</w:t>
            </w: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4A69ED5" w14:textId="77777777" w:rsidR="0018665B" w:rsidRPr="00E33083" w:rsidRDefault="0018665B" w:rsidP="0018665B">
            <w:pPr>
              <w:pStyle w:val="Tabletext"/>
            </w:pPr>
          </w:p>
        </w:tc>
      </w:tr>
      <w:tr w:rsidR="0018665B" w:rsidRPr="00E33083" w14:paraId="2267BC13" w14:textId="77777777" w:rsidTr="005E1D04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58E5463" w14:textId="77777777" w:rsidR="0018665B" w:rsidRPr="00E33083" w:rsidRDefault="0018665B" w:rsidP="0018665B">
            <w:pPr>
              <w:pStyle w:val="Tabletext"/>
            </w:pPr>
            <w:r w:rsidRPr="00E33083">
              <w:rPr>
                <w:rFonts w:eastAsia="Arial"/>
              </w:rPr>
              <w:t>East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048256C" w14:textId="49065720" w:rsidR="0018665B" w:rsidRPr="00E33083" w:rsidRDefault="0018665B" w:rsidP="0018665B">
            <w:pPr>
              <w:pStyle w:val="Tabletext"/>
            </w:pPr>
            <w:r w:rsidRPr="00650517">
              <w:t>1,063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AD05056" w14:textId="7B6BF036" w:rsidR="0018665B" w:rsidRPr="00E33083" w:rsidRDefault="0018665B" w:rsidP="0018665B">
            <w:pPr>
              <w:pStyle w:val="Tabletext"/>
            </w:pPr>
            <w:r w:rsidRPr="00650517">
              <w:t>1,99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4A6E49C" w14:textId="76EB3D2D" w:rsidR="0018665B" w:rsidRPr="00E33083" w:rsidRDefault="0018665B" w:rsidP="0018665B">
            <w:pPr>
              <w:pStyle w:val="Tabletext"/>
            </w:pPr>
            <w:r w:rsidRPr="00650517">
              <w:t>2,871</w:t>
            </w: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9D1628" w14:textId="77777777" w:rsidR="0018665B" w:rsidRPr="00E33083" w:rsidRDefault="0018665B" w:rsidP="0018665B">
            <w:pPr>
              <w:pStyle w:val="Tabletext"/>
            </w:pPr>
          </w:p>
        </w:tc>
      </w:tr>
      <w:tr w:rsidR="0018665B" w:rsidRPr="00E33083" w14:paraId="5742BF97" w14:textId="77777777" w:rsidTr="005E1D04">
        <w:trPr>
          <w:trHeight w:val="255"/>
        </w:trPr>
        <w:tc>
          <w:tcPr>
            <w:tcW w:w="203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0A6D995" w14:textId="77777777" w:rsidR="0018665B" w:rsidRPr="00E33083" w:rsidRDefault="0018665B" w:rsidP="0018665B">
            <w:pPr>
              <w:pStyle w:val="Tabletext"/>
            </w:pPr>
            <w:r w:rsidRPr="00E33083">
              <w:rPr>
                <w:rFonts w:eastAsia="Arial"/>
              </w:rPr>
              <w:t>West</w:t>
            </w:r>
          </w:p>
        </w:tc>
        <w:tc>
          <w:tcPr>
            <w:tcW w:w="201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BF5D0D8" w14:textId="6D381E3A" w:rsidR="0018665B" w:rsidRPr="00E33083" w:rsidRDefault="0018665B" w:rsidP="0018665B">
            <w:pPr>
              <w:pStyle w:val="Tabletext"/>
            </w:pPr>
            <w:r w:rsidRPr="00650517">
              <w:t>1,662</w:t>
            </w:r>
          </w:p>
        </w:tc>
        <w:tc>
          <w:tcPr>
            <w:tcW w:w="2063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059AC49" w14:textId="37EAB2D7" w:rsidR="0018665B" w:rsidRPr="00E33083" w:rsidRDefault="0018665B" w:rsidP="0018665B">
            <w:pPr>
              <w:pStyle w:val="Tabletext"/>
            </w:pPr>
            <w:r w:rsidRPr="00650517">
              <w:t>3,39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B334C3D" w14:textId="41DBB547" w:rsidR="0018665B" w:rsidRPr="00E33083" w:rsidRDefault="0018665B" w:rsidP="0018665B">
            <w:pPr>
              <w:pStyle w:val="Tabletext"/>
            </w:pPr>
            <w:r w:rsidRPr="00650517">
              <w:t>5,006</w:t>
            </w:r>
          </w:p>
        </w:tc>
        <w:tc>
          <w:tcPr>
            <w:tcW w:w="2019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A00AEE8" w14:textId="77777777" w:rsidR="0018665B" w:rsidRPr="00E33083" w:rsidRDefault="0018665B" w:rsidP="0018665B">
            <w:pPr>
              <w:pStyle w:val="Tabletext"/>
            </w:pPr>
          </w:p>
        </w:tc>
      </w:tr>
    </w:tbl>
    <w:p w14:paraId="36BCDE5F" w14:textId="77777777" w:rsidR="00981993" w:rsidRPr="00981993" w:rsidRDefault="00981993" w:rsidP="008E1FEA">
      <w:pPr>
        <w:pStyle w:val="Heading2"/>
      </w:pPr>
      <w:bookmarkStart w:id="28" w:name="_Toc211934843"/>
      <w:bookmarkStart w:id="29" w:name="_Toc213845811"/>
      <w:bookmarkStart w:id="30" w:name="_Toc227076148"/>
      <w:r w:rsidRPr="00E33083">
        <w:t>Total family services cases com</w:t>
      </w:r>
      <w:r w:rsidRPr="00981993">
        <w:t>mencing for Aboriginal families</w:t>
      </w:r>
      <w:bookmarkEnd w:id="28"/>
      <w:bookmarkEnd w:id="29"/>
      <w:bookmarkEnd w:id="30"/>
    </w:p>
    <w:p w14:paraId="1760056B" w14:textId="77777777" w:rsidR="004D0F10" w:rsidRPr="00981993" w:rsidRDefault="004D0F10" w:rsidP="004D0F10">
      <w:pPr>
        <w:pStyle w:val="Tablecaption"/>
      </w:pPr>
      <w:r w:rsidRPr="00981993">
        <w:t>April to March (YTD). Unit of measure: cumulative number.</w:t>
      </w:r>
    </w:p>
    <w:p w14:paraId="06ABA62D" w14:textId="0F9CDE43" w:rsidR="00981993" w:rsidRPr="00981993" w:rsidRDefault="00981993" w:rsidP="00981993">
      <w:pPr>
        <w:rPr>
          <w:rFonts w:eastAsia="Times" w:cs="Arial"/>
          <w:szCs w:val="21"/>
        </w:rPr>
      </w:pPr>
      <w:r w:rsidRPr="00981993">
        <w:rPr>
          <w:rFonts w:eastAsia="Times"/>
        </w:rPr>
        <w:t xml:space="preserve">Division results may not sum to State due to ‘other’ category. </w:t>
      </w:r>
      <w:r w:rsidRPr="00981993">
        <w:rPr>
          <w:rFonts w:eastAsia="Times" w:cs="Arial"/>
          <w:szCs w:val="21"/>
        </w:rPr>
        <w:t>Data is lagged three months due to a delay in agency data submission – this allows a more accurate count of service delivery.</w:t>
      </w:r>
    </w:p>
    <w:p w14:paraId="247571E7" w14:textId="7114E590" w:rsidR="00981993" w:rsidRPr="004D0F10" w:rsidRDefault="00981993" w:rsidP="004D0F10">
      <w:pPr>
        <w:rPr>
          <w:rFonts w:eastAsia="Times"/>
        </w:rPr>
      </w:pPr>
      <w:r w:rsidRPr="005452C8">
        <w:rPr>
          <w:rFonts w:eastAsia="Times"/>
        </w:rPr>
        <w:t>The 2025-26 annual target increased to 2,680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07"/>
        <w:gridCol w:w="2064"/>
        <w:gridCol w:w="2057"/>
        <w:gridCol w:w="2020"/>
      </w:tblGrid>
      <w:tr w:rsidR="00981993" w:rsidRPr="00981993" w14:paraId="2FBABB27" w14:textId="77777777" w:rsidTr="00B91D98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9F7D57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985BF5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50C8851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CD65BBF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68AA3CD" w14:textId="77777777" w:rsidR="00981993" w:rsidRPr="00981993" w:rsidRDefault="00981993" w:rsidP="008E1FE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</w:tr>
      <w:tr w:rsidR="00F82292" w:rsidRPr="00981993" w14:paraId="10E5939C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AA8C2E" w14:textId="77777777" w:rsidR="00F82292" w:rsidRPr="00981993" w:rsidRDefault="00F82292" w:rsidP="00F82292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ED07F5B" w14:textId="31BC96C4" w:rsidR="00F82292" w:rsidRPr="00B91D98" w:rsidRDefault="00F82292" w:rsidP="00F82292">
            <w:pPr>
              <w:pStyle w:val="Tabletext"/>
            </w:pPr>
            <w:r w:rsidRPr="00414780">
              <w:t>915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FB273D6" w14:textId="6C6F17E9" w:rsidR="00F82292" w:rsidRPr="00E33083" w:rsidRDefault="00F82292" w:rsidP="00F82292">
            <w:pPr>
              <w:pStyle w:val="Tabletext"/>
            </w:pPr>
            <w:r w:rsidRPr="00414780">
              <w:t>1,80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C12D846" w14:textId="7CF542FF" w:rsidR="00F82292" w:rsidRPr="00981993" w:rsidRDefault="00F82292" w:rsidP="00F82292">
            <w:pPr>
              <w:pStyle w:val="Tabletext"/>
            </w:pPr>
            <w:r w:rsidRPr="00414780">
              <w:t>2,71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FFAEE6" w14:textId="77777777" w:rsidR="00F82292" w:rsidRPr="00981993" w:rsidRDefault="00F82292" w:rsidP="00F82292">
            <w:pPr>
              <w:pStyle w:val="Tabletext"/>
            </w:pPr>
          </w:p>
        </w:tc>
      </w:tr>
      <w:tr w:rsidR="00F82292" w:rsidRPr="00981993" w14:paraId="01EEAA4A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25C8A48" w14:textId="77777777" w:rsidR="00F82292" w:rsidRPr="00981993" w:rsidRDefault="00F82292" w:rsidP="00F82292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331D85A" w14:textId="026FC15B" w:rsidR="00F82292" w:rsidRPr="00B91D98" w:rsidRDefault="00F82292" w:rsidP="00F82292">
            <w:pPr>
              <w:pStyle w:val="Tabletext"/>
            </w:pPr>
            <w:r w:rsidRPr="00414780">
              <w:t>245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A45D99F" w14:textId="48FF65EF" w:rsidR="00F82292" w:rsidRPr="00E33083" w:rsidRDefault="00F82292" w:rsidP="00F82292">
            <w:pPr>
              <w:pStyle w:val="Tabletext"/>
            </w:pPr>
            <w:r w:rsidRPr="00414780">
              <w:t>47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4BA9C4E" w14:textId="08F64B08" w:rsidR="00F82292" w:rsidRPr="00981993" w:rsidRDefault="00F82292" w:rsidP="00F82292">
            <w:pPr>
              <w:pStyle w:val="Tabletext"/>
            </w:pPr>
            <w:r w:rsidRPr="00414780">
              <w:t>67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60B1342" w14:textId="77777777" w:rsidR="00F82292" w:rsidRPr="00981993" w:rsidRDefault="00F82292" w:rsidP="00F82292">
            <w:pPr>
              <w:pStyle w:val="Tabletext"/>
            </w:pPr>
          </w:p>
        </w:tc>
      </w:tr>
      <w:tr w:rsidR="00F82292" w:rsidRPr="00981993" w14:paraId="7C0EEA2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C078E28" w14:textId="77777777" w:rsidR="00F82292" w:rsidRPr="00981993" w:rsidRDefault="00F82292" w:rsidP="00F82292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8E573FF" w14:textId="55B5339F" w:rsidR="00F82292" w:rsidRPr="00B91D98" w:rsidRDefault="00F82292" w:rsidP="00F82292">
            <w:pPr>
              <w:pStyle w:val="Tabletext"/>
            </w:pPr>
            <w:r w:rsidRPr="00414780">
              <w:t>268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59FB17C" w14:textId="0B1EA672" w:rsidR="00F82292" w:rsidRPr="00E33083" w:rsidRDefault="00F82292" w:rsidP="00F82292">
            <w:pPr>
              <w:pStyle w:val="Tabletext"/>
            </w:pPr>
            <w:r w:rsidRPr="00414780">
              <w:t>54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A68D690" w14:textId="31E40E0D" w:rsidR="00F82292" w:rsidRPr="00981993" w:rsidRDefault="00F82292" w:rsidP="00F82292">
            <w:pPr>
              <w:pStyle w:val="Tabletext"/>
            </w:pPr>
            <w:r w:rsidRPr="00414780">
              <w:t>78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FC1718" w14:textId="77777777" w:rsidR="00F82292" w:rsidRPr="00981993" w:rsidRDefault="00F82292" w:rsidP="00F82292">
            <w:pPr>
              <w:pStyle w:val="Tabletext"/>
            </w:pPr>
          </w:p>
        </w:tc>
      </w:tr>
      <w:tr w:rsidR="00F82292" w:rsidRPr="00981993" w14:paraId="388B0637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33AC737" w14:textId="77777777" w:rsidR="00F82292" w:rsidRPr="00981993" w:rsidRDefault="00F82292" w:rsidP="00F82292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0F98762" w14:textId="1A780ACB" w:rsidR="00F82292" w:rsidRPr="00B91D98" w:rsidRDefault="00F82292" w:rsidP="00F82292">
            <w:pPr>
              <w:pStyle w:val="Tabletext"/>
            </w:pPr>
            <w:r w:rsidRPr="00414780">
              <w:t>184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FCBA4D9" w14:textId="411D754C" w:rsidR="00F82292" w:rsidRPr="00E33083" w:rsidRDefault="00F82292" w:rsidP="00F82292">
            <w:pPr>
              <w:pStyle w:val="Tabletext"/>
            </w:pPr>
            <w:r w:rsidRPr="00414780">
              <w:t>34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2800867" w14:textId="2229BF20" w:rsidR="00F82292" w:rsidRPr="00981993" w:rsidRDefault="00F82292" w:rsidP="00F82292">
            <w:pPr>
              <w:pStyle w:val="Tabletext"/>
            </w:pPr>
            <w:r w:rsidRPr="00414780">
              <w:t>53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4CF1CA7" w14:textId="77777777" w:rsidR="00F82292" w:rsidRPr="00981993" w:rsidRDefault="00F82292" w:rsidP="00F82292">
            <w:pPr>
              <w:pStyle w:val="Tabletext"/>
            </w:pPr>
          </w:p>
        </w:tc>
      </w:tr>
      <w:tr w:rsidR="00F82292" w:rsidRPr="00981993" w14:paraId="604BD3F7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87A33C3" w14:textId="77777777" w:rsidR="00F82292" w:rsidRPr="00981993" w:rsidRDefault="00F82292" w:rsidP="00F82292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3209A22" w14:textId="317CB52F" w:rsidR="00F82292" w:rsidRPr="00B91D98" w:rsidRDefault="00F82292" w:rsidP="00F82292">
            <w:pPr>
              <w:pStyle w:val="Tabletext"/>
            </w:pPr>
            <w:r w:rsidRPr="00414780">
              <w:t>217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4C5B91B" w14:textId="5B90A1E7" w:rsidR="00F82292" w:rsidRPr="00E33083" w:rsidRDefault="00F82292" w:rsidP="00F82292">
            <w:pPr>
              <w:pStyle w:val="Tabletext"/>
            </w:pPr>
            <w:r w:rsidRPr="00414780">
              <w:t>44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05B27D7" w14:textId="56A013A0" w:rsidR="00F82292" w:rsidRPr="00981993" w:rsidRDefault="00F82292" w:rsidP="00F82292">
            <w:pPr>
              <w:pStyle w:val="Tabletext"/>
            </w:pPr>
            <w:r w:rsidRPr="00414780">
              <w:t>71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140D38" w14:textId="77777777" w:rsidR="00F82292" w:rsidRPr="00981993" w:rsidRDefault="00F82292" w:rsidP="00F82292">
            <w:pPr>
              <w:pStyle w:val="Tabletext"/>
            </w:pPr>
          </w:p>
        </w:tc>
      </w:tr>
    </w:tbl>
    <w:p w14:paraId="477F8C6D" w14:textId="77777777" w:rsidR="008E1FEA" w:rsidRDefault="008E1FEA">
      <w:pPr>
        <w:spacing w:after="0" w:line="240" w:lineRule="auto"/>
        <w:rPr>
          <w:bCs/>
          <w:color w:val="201547"/>
          <w:sz w:val="28"/>
          <w:szCs w:val="24"/>
        </w:rPr>
      </w:pPr>
      <w:bookmarkStart w:id="31" w:name="_Toc211934844"/>
      <w:bookmarkStart w:id="32" w:name="_Toc213845812"/>
      <w:r>
        <w:rPr>
          <w:bCs/>
          <w:color w:val="201547"/>
          <w:sz w:val="28"/>
          <w:szCs w:val="24"/>
        </w:rPr>
        <w:br w:type="page"/>
      </w:r>
    </w:p>
    <w:p w14:paraId="580F9487" w14:textId="52E21D01" w:rsidR="00981993" w:rsidRPr="00981993" w:rsidRDefault="00981993" w:rsidP="008E1FEA">
      <w:pPr>
        <w:pStyle w:val="Heading2"/>
      </w:pPr>
      <w:bookmarkStart w:id="33" w:name="_Toc227076149"/>
      <w:r w:rsidRPr="00981993">
        <w:lastRenderedPageBreak/>
        <w:t>Number of intensive family services cases commencing</w:t>
      </w:r>
      <w:bookmarkEnd w:id="31"/>
      <w:bookmarkEnd w:id="32"/>
      <w:bookmarkEnd w:id="33"/>
    </w:p>
    <w:p w14:paraId="51DDE025" w14:textId="77777777" w:rsidR="00512FB4" w:rsidRPr="00981993" w:rsidRDefault="00512FB4" w:rsidP="00512FB4">
      <w:pPr>
        <w:pStyle w:val="Tablecaption"/>
      </w:pPr>
      <w:r w:rsidRPr="00981993">
        <w:t>April to March (YTD). Unit of measure: cumulative number.</w:t>
      </w:r>
    </w:p>
    <w:p w14:paraId="68C1EB2A" w14:textId="3B56501C" w:rsidR="00981993" w:rsidRPr="00981993" w:rsidRDefault="00A874CC" w:rsidP="00981993">
      <w:pPr>
        <w:rPr>
          <w:rFonts w:eastAsia="Times" w:cs="Arial"/>
          <w:szCs w:val="21"/>
        </w:rPr>
      </w:pPr>
      <w:r w:rsidRPr="00915E6B">
        <w:rPr>
          <w:rFonts w:eastAsia="Times"/>
        </w:rPr>
        <w:t xml:space="preserve">Division results may not sum to State due to ‘other’ category. </w:t>
      </w:r>
      <w:r w:rsidRPr="00915E6B">
        <w:rPr>
          <w:rFonts w:eastAsia="Times" w:cs="Arial"/>
          <w:szCs w:val="21"/>
        </w:rPr>
        <w:t xml:space="preserve">Data is lagged three months due to a delay in agency data submission – this allows a more accurate count of </w:t>
      </w:r>
      <w:r w:rsidRPr="00A0517F">
        <w:rPr>
          <w:rFonts w:eastAsia="Times" w:cs="Arial"/>
          <w:szCs w:val="21"/>
        </w:rPr>
        <w:t xml:space="preserve">service delivery. </w:t>
      </w:r>
      <w:r w:rsidRPr="00F02CED">
        <w:t>The data source changed from 1 April 2025 for this measure –</w:t>
      </w:r>
      <w:r>
        <w:t xml:space="preserve"> </w:t>
      </w:r>
      <w:r w:rsidRPr="00837F77">
        <w:t>comparison to same time last year should be viewed with caution.</w:t>
      </w:r>
    </w:p>
    <w:p w14:paraId="08E19DA5" w14:textId="10077BB9" w:rsidR="00981993" w:rsidRPr="00512FB4" w:rsidRDefault="00981993" w:rsidP="00512FB4">
      <w:pPr>
        <w:rPr>
          <w:rFonts w:eastAsia="Times"/>
        </w:rPr>
      </w:pPr>
      <w:r w:rsidRPr="00F31AE6">
        <w:rPr>
          <w:rFonts w:eastAsia="Times"/>
        </w:rPr>
        <w:t>The 2025-26 annual target increased to 4,707</w:t>
      </w:r>
      <w:r w:rsidR="003233B4">
        <w:rPr>
          <w:rFonts w:eastAsia="Times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7"/>
        <w:gridCol w:w="27"/>
      </w:tblGrid>
      <w:tr w:rsidR="00981993" w:rsidRPr="00981993" w14:paraId="53F4A006" w14:textId="77777777">
        <w:tc>
          <w:tcPr>
            <w:tcW w:w="1068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7"/>
              <w:gridCol w:w="2010"/>
              <w:gridCol w:w="2063"/>
              <w:gridCol w:w="2057"/>
              <w:gridCol w:w="2019"/>
            </w:tblGrid>
            <w:tr w:rsidR="00981993" w:rsidRPr="00981993" w14:paraId="247BE3F4" w14:textId="77777777" w:rsidTr="002C377A">
              <w:trPr>
                <w:trHeight w:val="381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2697990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Division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3369731D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June 2025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6F71E54A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September 2025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7F764C34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December 2025</w:t>
                  </w: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78565EB3" w14:textId="77777777" w:rsidR="00981993" w:rsidRPr="00981993" w:rsidRDefault="00981993" w:rsidP="003A1D3A">
                  <w:pPr>
                    <w:pStyle w:val="Tablecolhead"/>
                  </w:pPr>
                  <w:r w:rsidRPr="00981993">
                    <w:rPr>
                      <w:rFonts w:eastAsia="Arial"/>
                    </w:rPr>
                    <w:t>March 2026</w:t>
                  </w:r>
                </w:p>
              </w:tc>
            </w:tr>
            <w:tr w:rsidR="00E96271" w:rsidRPr="00981993" w14:paraId="3376660D" w14:textId="77777777" w:rsidTr="005E1D04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BE5F1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3FE4C2E9" w14:textId="77777777" w:rsidR="00E96271" w:rsidRPr="00981993" w:rsidRDefault="00E96271" w:rsidP="00E96271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State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BE5F1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4616321F" w14:textId="4BA187EF" w:rsidR="00E96271" w:rsidRPr="002C377A" w:rsidRDefault="00E96271" w:rsidP="00E96271">
                  <w:pPr>
                    <w:pStyle w:val="Tabletext"/>
                  </w:pPr>
                  <w:r w:rsidRPr="00D40697">
                    <w:t>1,241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BE5F1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5C8DA20E" w14:textId="0EB6A1A4" w:rsidR="00E96271" w:rsidRPr="00E33083" w:rsidRDefault="00E96271" w:rsidP="00E96271">
                  <w:pPr>
                    <w:pStyle w:val="Tabletext"/>
                  </w:pPr>
                  <w:r w:rsidRPr="00D40697">
                    <w:t>2,646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BE5F1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408EE846" w14:textId="0F63DB49" w:rsidR="00E96271" w:rsidRPr="00981993" w:rsidRDefault="00E96271" w:rsidP="00E96271">
                  <w:pPr>
                    <w:pStyle w:val="Tabletext"/>
                  </w:pPr>
                  <w:r w:rsidRPr="00D40697">
                    <w:t>3,904</w:t>
                  </w: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571A291" w14:textId="77777777" w:rsidR="00E96271" w:rsidRPr="00981993" w:rsidRDefault="00E96271" w:rsidP="00E96271">
                  <w:pPr>
                    <w:pStyle w:val="Tabletext"/>
                  </w:pPr>
                </w:p>
              </w:tc>
            </w:tr>
            <w:tr w:rsidR="00E96271" w:rsidRPr="00981993" w14:paraId="329A41AF" w14:textId="77777777" w:rsidTr="005E1D04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6035BE3D" w14:textId="77777777" w:rsidR="00E96271" w:rsidRPr="00981993" w:rsidRDefault="00E96271" w:rsidP="00E96271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North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08D008E0" w14:textId="289E0BF9" w:rsidR="00E96271" w:rsidRPr="002C377A" w:rsidRDefault="00E96271" w:rsidP="00E96271">
                  <w:pPr>
                    <w:pStyle w:val="Tabletext"/>
                  </w:pPr>
                  <w:r w:rsidRPr="00D40697">
                    <w:t>327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2FF11D44" w14:textId="342DCC84" w:rsidR="00E96271" w:rsidRPr="00E33083" w:rsidRDefault="00E96271" w:rsidP="00E96271">
                  <w:pPr>
                    <w:pStyle w:val="Tabletext"/>
                  </w:pPr>
                  <w:r w:rsidRPr="00D40697">
                    <w:t>663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4FFC93C4" w14:textId="5C0BC2F6" w:rsidR="00E96271" w:rsidRPr="00981993" w:rsidRDefault="00E96271" w:rsidP="00E96271">
                  <w:pPr>
                    <w:pStyle w:val="Tabletext"/>
                  </w:pPr>
                  <w:r w:rsidRPr="00D40697">
                    <w:t>980</w:t>
                  </w: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27BDACC8" w14:textId="77777777" w:rsidR="00E96271" w:rsidRPr="00981993" w:rsidRDefault="00E96271" w:rsidP="00E96271">
                  <w:pPr>
                    <w:pStyle w:val="Tabletext"/>
                  </w:pPr>
                </w:p>
              </w:tc>
            </w:tr>
            <w:tr w:rsidR="00E96271" w:rsidRPr="00981993" w14:paraId="41CA883C" w14:textId="77777777" w:rsidTr="005E1D04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62D6A5EC" w14:textId="77777777" w:rsidR="00E96271" w:rsidRPr="00981993" w:rsidRDefault="00E96271" w:rsidP="00E96271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South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5FA83649" w14:textId="109AFAB8" w:rsidR="00E96271" w:rsidRPr="002C377A" w:rsidRDefault="00E96271" w:rsidP="00E96271">
                  <w:pPr>
                    <w:pStyle w:val="Tabletext"/>
                  </w:pPr>
                  <w:r w:rsidRPr="00D40697">
                    <w:t>386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53376968" w14:textId="6F80FAE3" w:rsidR="00E96271" w:rsidRPr="00E33083" w:rsidRDefault="00E96271" w:rsidP="00E96271">
                  <w:pPr>
                    <w:pStyle w:val="Tabletext"/>
                  </w:pPr>
                  <w:r w:rsidRPr="00D40697">
                    <w:t>806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0FD3A149" w14:textId="4225C67C" w:rsidR="00E96271" w:rsidRPr="00981993" w:rsidRDefault="00E96271" w:rsidP="00E96271">
                  <w:pPr>
                    <w:pStyle w:val="Tabletext"/>
                  </w:pPr>
                  <w:r w:rsidRPr="00D40697">
                    <w:t>1,138</w:t>
                  </w: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4DF3394" w14:textId="77777777" w:rsidR="00E96271" w:rsidRPr="00981993" w:rsidRDefault="00E96271" w:rsidP="00E96271">
                  <w:pPr>
                    <w:pStyle w:val="Tabletext"/>
                  </w:pPr>
                </w:p>
              </w:tc>
            </w:tr>
            <w:tr w:rsidR="00E96271" w:rsidRPr="00981993" w14:paraId="691C1840" w14:textId="77777777" w:rsidTr="005E1D04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11D94CFA" w14:textId="77777777" w:rsidR="00E96271" w:rsidRPr="00981993" w:rsidRDefault="00E96271" w:rsidP="00E96271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East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586ACADE" w14:textId="2A34DFA0" w:rsidR="00E96271" w:rsidRPr="002C377A" w:rsidRDefault="00E96271" w:rsidP="00E96271">
                  <w:pPr>
                    <w:pStyle w:val="Tabletext"/>
                  </w:pPr>
                  <w:r w:rsidRPr="00D40697">
                    <w:t>226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13F57B65" w14:textId="790DF5CD" w:rsidR="00E96271" w:rsidRPr="00E33083" w:rsidRDefault="00E96271" w:rsidP="00E96271">
                  <w:pPr>
                    <w:pStyle w:val="Tabletext"/>
                  </w:pPr>
                  <w:r w:rsidRPr="00D40697">
                    <w:t>464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4B8B95E0" w14:textId="279BA8E5" w:rsidR="00E96271" w:rsidRPr="00981993" w:rsidRDefault="00E96271" w:rsidP="00E96271">
                  <w:pPr>
                    <w:pStyle w:val="Tabletext"/>
                  </w:pPr>
                  <w:r w:rsidRPr="00D40697">
                    <w:t>704</w:t>
                  </w: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45019774" w14:textId="77777777" w:rsidR="00E96271" w:rsidRPr="00981993" w:rsidRDefault="00E96271" w:rsidP="00E96271">
                  <w:pPr>
                    <w:pStyle w:val="Tabletext"/>
                  </w:pPr>
                </w:p>
              </w:tc>
            </w:tr>
            <w:tr w:rsidR="00E96271" w:rsidRPr="00981993" w14:paraId="57E403AE" w14:textId="77777777" w:rsidTr="005E1D04">
              <w:trPr>
                <w:trHeight w:val="255"/>
              </w:trPr>
              <w:tc>
                <w:tcPr>
                  <w:tcW w:w="203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75DB4AA7" w14:textId="77777777" w:rsidR="00E96271" w:rsidRPr="00981993" w:rsidRDefault="00E96271" w:rsidP="00E96271">
                  <w:pPr>
                    <w:pStyle w:val="Tabletext"/>
                  </w:pPr>
                  <w:r w:rsidRPr="00981993">
                    <w:rPr>
                      <w:rFonts w:eastAsia="Arial"/>
                    </w:rPr>
                    <w:t>West</w:t>
                  </w:r>
                </w:p>
              </w:tc>
              <w:tc>
                <w:tcPr>
                  <w:tcW w:w="2010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78CBEF16" w14:textId="52A74711" w:rsidR="00E96271" w:rsidRPr="002C377A" w:rsidRDefault="00E96271" w:rsidP="00E96271">
                  <w:pPr>
                    <w:pStyle w:val="Tabletext"/>
                  </w:pPr>
                  <w:r w:rsidRPr="00D40697">
                    <w:t>302</w:t>
                  </w:r>
                </w:p>
              </w:tc>
              <w:tc>
                <w:tcPr>
                  <w:tcW w:w="2063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42A01A19" w14:textId="18DB5D7D" w:rsidR="00E96271" w:rsidRPr="00E33083" w:rsidRDefault="00E96271" w:rsidP="00E96271">
                  <w:pPr>
                    <w:pStyle w:val="Tabletext"/>
                  </w:pPr>
                  <w:r w:rsidRPr="00D40697">
                    <w:t>710</w:t>
                  </w:r>
                </w:p>
              </w:tc>
              <w:tc>
                <w:tcPr>
                  <w:tcW w:w="2057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</w:tcPr>
                <w:p w14:paraId="13161BB5" w14:textId="329E327E" w:rsidR="00E96271" w:rsidRPr="00981993" w:rsidRDefault="00E96271" w:rsidP="00E96271">
                  <w:pPr>
                    <w:pStyle w:val="Tabletext"/>
                  </w:pPr>
                  <w:r w:rsidRPr="00D40697">
                    <w:t>1,079</w:t>
                  </w:r>
                </w:p>
              </w:tc>
              <w:tc>
                <w:tcPr>
                  <w:tcW w:w="2019" w:type="dxa"/>
                  <w:tcBorders>
                    <w:top w:val="single" w:sz="7" w:space="0" w:color="696969"/>
                    <w:left w:val="single" w:sz="7" w:space="0" w:color="696969"/>
                    <w:bottom w:val="single" w:sz="7" w:space="0" w:color="696969"/>
                    <w:right w:val="single" w:sz="7" w:space="0" w:color="696969"/>
                  </w:tcBorders>
                  <w:shd w:val="clear" w:color="auto" w:fill="D9D9D9"/>
                  <w:tcMar>
                    <w:top w:w="39" w:type="dxa"/>
                    <w:left w:w="113" w:type="dxa"/>
                    <w:bottom w:w="39" w:type="dxa"/>
                    <w:right w:w="113" w:type="dxa"/>
                  </w:tcMar>
                  <w:vAlign w:val="center"/>
                </w:tcPr>
                <w:p w14:paraId="5231B470" w14:textId="77777777" w:rsidR="00E96271" w:rsidRPr="00981993" w:rsidRDefault="00E96271" w:rsidP="00E96271">
                  <w:pPr>
                    <w:pStyle w:val="Tabletext"/>
                  </w:pPr>
                </w:p>
              </w:tc>
            </w:tr>
          </w:tbl>
          <w:p w14:paraId="616DFFA1" w14:textId="77777777" w:rsidR="00981993" w:rsidRPr="00981993" w:rsidRDefault="00981993" w:rsidP="00981993">
            <w:pPr>
              <w:spacing w:after="0" w:line="240" w:lineRule="auto"/>
            </w:pPr>
          </w:p>
        </w:tc>
      </w:tr>
      <w:tr w:rsidR="00981993" w:rsidRPr="00981993" w14:paraId="609DFBE4" w14:textId="77777777">
        <w:trPr>
          <w:gridAfter w:val="1"/>
          <w:wAfter w:w="28" w:type="dxa"/>
          <w:trHeight w:val="181"/>
        </w:trPr>
        <w:tc>
          <w:tcPr>
            <w:tcW w:w="10686" w:type="dxa"/>
          </w:tcPr>
          <w:p w14:paraId="6AABEC88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</w:tr>
    </w:tbl>
    <w:p w14:paraId="27D5358B" w14:textId="77777777" w:rsidR="00981993" w:rsidRPr="00981993" w:rsidRDefault="00981993" w:rsidP="003A1D3A">
      <w:pPr>
        <w:pStyle w:val="Heading2"/>
      </w:pPr>
      <w:bookmarkStart w:id="34" w:name="_Toc211934845"/>
      <w:bookmarkStart w:id="35" w:name="_Toc213845813"/>
      <w:bookmarkStart w:id="36" w:name="_Toc227076150"/>
      <w:r w:rsidRPr="00981993">
        <w:t>Number of intensive support service cases commencing for Aboriginal families</w:t>
      </w:r>
      <w:bookmarkEnd w:id="34"/>
      <w:bookmarkEnd w:id="35"/>
      <w:bookmarkEnd w:id="36"/>
    </w:p>
    <w:p w14:paraId="0280337D" w14:textId="77777777" w:rsidR="00B4663B" w:rsidRPr="00981993" w:rsidRDefault="00B4663B" w:rsidP="00B4663B">
      <w:pPr>
        <w:pStyle w:val="Tablecaption"/>
      </w:pPr>
      <w:r w:rsidRPr="00981993">
        <w:t>April to March (YTD). Unit of measure: cumulative number.</w:t>
      </w:r>
    </w:p>
    <w:p w14:paraId="3973D58F" w14:textId="5EBE08B1" w:rsidR="00981993" w:rsidRPr="00981993" w:rsidRDefault="00981993" w:rsidP="00981993">
      <w:pPr>
        <w:rPr>
          <w:rFonts w:eastAsia="Times" w:cs="Arial"/>
        </w:rPr>
      </w:pPr>
      <w:r w:rsidRPr="00981993">
        <w:rPr>
          <w:rFonts w:eastAsia="Times"/>
        </w:rPr>
        <w:t xml:space="preserve">Division results may not sum to State due to ‘other’ category. </w:t>
      </w:r>
      <w:r w:rsidRPr="00981993">
        <w:rPr>
          <w:rFonts w:eastAsia="Times" w:cs="Arial"/>
        </w:rPr>
        <w:t xml:space="preserve">Data is lagged three months due to a delay in agency data submission – this allows a more accurate count of service delivery. </w:t>
      </w:r>
      <w:r w:rsidR="00715475" w:rsidRPr="00F02CED">
        <w:t>The data source changed from 1 April 2025 for this measure –</w:t>
      </w:r>
      <w:r w:rsidR="00715475">
        <w:t xml:space="preserve"> </w:t>
      </w:r>
      <w:r w:rsidR="00715475" w:rsidRPr="00F02CED">
        <w:t>comparison to same time last year should be viewed with caution.</w:t>
      </w:r>
    </w:p>
    <w:p w14:paraId="1A19AB03" w14:textId="0A221159" w:rsidR="00981993" w:rsidRPr="00B4663B" w:rsidRDefault="00981993" w:rsidP="00B4663B">
      <w:pPr>
        <w:rPr>
          <w:rFonts w:eastAsia="Times"/>
        </w:rPr>
      </w:pPr>
      <w:r w:rsidRPr="008721AE">
        <w:rPr>
          <w:rFonts w:eastAsia="Times"/>
        </w:rPr>
        <w:t>The 2025-26 annual target increased to 1,418.</w:t>
      </w:r>
    </w:p>
    <w:tbl>
      <w:tblPr>
        <w:tblW w:w="10770" w:type="dxa"/>
        <w:tblInd w:w="-1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160"/>
        <w:gridCol w:w="1955"/>
        <w:gridCol w:w="1916"/>
        <w:gridCol w:w="2006"/>
        <w:gridCol w:w="1995"/>
        <w:gridCol w:w="1936"/>
        <w:gridCol w:w="498"/>
        <w:gridCol w:w="232"/>
      </w:tblGrid>
      <w:tr w:rsidR="00981993" w:rsidRPr="00981993" w14:paraId="2082E2FE" w14:textId="77777777" w:rsidTr="008D5822">
        <w:trPr>
          <w:gridBefore w:val="1"/>
          <w:gridAfter w:val="2"/>
          <w:wBefore w:w="72" w:type="dxa"/>
          <w:wAfter w:w="730" w:type="dxa"/>
          <w:trHeight w:val="381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5C25287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E4E6F9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June 2025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7DC7CE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6712A8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B43BBA7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</w:tr>
      <w:tr w:rsidR="008577FC" w:rsidRPr="00981993" w14:paraId="51365715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84ADE59" w14:textId="77777777" w:rsidR="008577FC" w:rsidRPr="00981993" w:rsidRDefault="008577FC" w:rsidP="008577FC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B40DF63" w14:textId="24336CD8" w:rsidR="008577FC" w:rsidRPr="008721AE" w:rsidRDefault="008577FC" w:rsidP="008577FC">
            <w:pPr>
              <w:pStyle w:val="Tabletext"/>
            </w:pPr>
            <w:r w:rsidRPr="00411B4A">
              <w:t>363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2C6B7C1" w14:textId="2500AE42" w:rsidR="008577FC" w:rsidRPr="00E33083" w:rsidRDefault="008577FC" w:rsidP="008577FC">
            <w:pPr>
              <w:pStyle w:val="Tabletext"/>
            </w:pPr>
            <w:r w:rsidRPr="00411B4A">
              <w:t>74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C8411F8" w14:textId="2629D28D" w:rsidR="008577FC" w:rsidRPr="00981993" w:rsidRDefault="008577FC" w:rsidP="008577FC">
            <w:pPr>
              <w:pStyle w:val="Tabletext"/>
            </w:pPr>
            <w:r w:rsidRPr="00411B4A">
              <w:t>1,099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B25367" w14:textId="77777777" w:rsidR="008577FC" w:rsidRPr="00981993" w:rsidRDefault="008577FC" w:rsidP="008577FC">
            <w:pPr>
              <w:pStyle w:val="Tabletext"/>
            </w:pPr>
          </w:p>
        </w:tc>
      </w:tr>
      <w:tr w:rsidR="008577FC" w:rsidRPr="00981993" w14:paraId="34676AF2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CB7911A" w14:textId="77777777" w:rsidR="008577FC" w:rsidRPr="00981993" w:rsidRDefault="008577FC" w:rsidP="008577FC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9466F6F" w14:textId="0195A185" w:rsidR="008577FC" w:rsidRPr="008721AE" w:rsidRDefault="008577FC" w:rsidP="008577FC">
            <w:pPr>
              <w:pStyle w:val="Tabletext"/>
            </w:pPr>
            <w:r w:rsidRPr="00411B4A">
              <w:t>129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E2DB8C3" w14:textId="2557EB7F" w:rsidR="008577FC" w:rsidRPr="00E33083" w:rsidRDefault="008577FC" w:rsidP="008577FC">
            <w:pPr>
              <w:pStyle w:val="Tabletext"/>
            </w:pPr>
            <w:r w:rsidRPr="00411B4A">
              <w:t>26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B15D698" w14:textId="38F22A7F" w:rsidR="008577FC" w:rsidRPr="00981993" w:rsidRDefault="008577FC" w:rsidP="008577FC">
            <w:pPr>
              <w:pStyle w:val="Tabletext"/>
            </w:pPr>
            <w:r w:rsidRPr="00411B4A">
              <w:t>369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FD6898C" w14:textId="77777777" w:rsidR="008577FC" w:rsidRPr="00981993" w:rsidRDefault="008577FC" w:rsidP="008577FC">
            <w:pPr>
              <w:pStyle w:val="Tabletext"/>
            </w:pPr>
          </w:p>
        </w:tc>
      </w:tr>
      <w:tr w:rsidR="008577FC" w:rsidRPr="00981993" w14:paraId="75896A8B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7E8A65" w14:textId="77777777" w:rsidR="008577FC" w:rsidRPr="00981993" w:rsidRDefault="008577FC" w:rsidP="008577FC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79045A4" w14:textId="08040BF8" w:rsidR="008577FC" w:rsidRPr="008721AE" w:rsidRDefault="008577FC" w:rsidP="008577FC">
            <w:pPr>
              <w:pStyle w:val="Tabletext"/>
            </w:pPr>
            <w:r w:rsidRPr="00411B4A">
              <w:t>107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4CC95A5" w14:textId="5E038E19" w:rsidR="008577FC" w:rsidRPr="00E33083" w:rsidRDefault="008577FC" w:rsidP="008577FC">
            <w:pPr>
              <w:pStyle w:val="Tabletext"/>
            </w:pPr>
            <w:r w:rsidRPr="00411B4A">
              <w:t>227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795B874" w14:textId="496F4C84" w:rsidR="008577FC" w:rsidRPr="00981993" w:rsidRDefault="008577FC" w:rsidP="008577FC">
            <w:pPr>
              <w:pStyle w:val="Tabletext"/>
            </w:pPr>
            <w:r w:rsidRPr="00411B4A">
              <w:t>308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5D207FD" w14:textId="77777777" w:rsidR="008577FC" w:rsidRPr="00981993" w:rsidRDefault="008577FC" w:rsidP="008577FC">
            <w:pPr>
              <w:pStyle w:val="Tabletext"/>
            </w:pPr>
          </w:p>
        </w:tc>
      </w:tr>
      <w:tr w:rsidR="008577FC" w:rsidRPr="00981993" w14:paraId="05AB09AC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C95D71" w14:textId="77777777" w:rsidR="008577FC" w:rsidRPr="00981993" w:rsidRDefault="008577FC" w:rsidP="008577FC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F129722" w14:textId="587E02FB" w:rsidR="008577FC" w:rsidRPr="008721AE" w:rsidRDefault="008577FC" w:rsidP="008577FC">
            <w:pPr>
              <w:pStyle w:val="Tabletext"/>
            </w:pPr>
            <w:r w:rsidRPr="00411B4A">
              <w:t>63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73CE073" w14:textId="7DA6E01F" w:rsidR="008577FC" w:rsidRPr="00E33083" w:rsidRDefault="008577FC" w:rsidP="008577FC">
            <w:pPr>
              <w:pStyle w:val="Tabletext"/>
            </w:pPr>
            <w:r w:rsidRPr="00411B4A">
              <w:t>110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57B613D" w14:textId="05F0F1B0" w:rsidR="008577FC" w:rsidRPr="00981993" w:rsidRDefault="008577FC" w:rsidP="008577FC">
            <w:pPr>
              <w:pStyle w:val="Tabletext"/>
            </w:pPr>
            <w:r w:rsidRPr="00411B4A">
              <w:t>184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94E233F" w14:textId="77777777" w:rsidR="008577FC" w:rsidRPr="00981993" w:rsidRDefault="008577FC" w:rsidP="008577FC">
            <w:pPr>
              <w:pStyle w:val="Tabletext"/>
            </w:pPr>
          </w:p>
        </w:tc>
      </w:tr>
      <w:tr w:rsidR="008577FC" w:rsidRPr="00981993" w14:paraId="3F26E3C8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D9EC089" w14:textId="77777777" w:rsidR="008577FC" w:rsidRPr="00981993" w:rsidRDefault="008577FC" w:rsidP="008577FC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E4D1253" w14:textId="1F495F0C" w:rsidR="008577FC" w:rsidRPr="008721AE" w:rsidRDefault="008577FC" w:rsidP="008577FC">
            <w:pPr>
              <w:pStyle w:val="Tabletext"/>
            </w:pPr>
            <w:r w:rsidRPr="00411B4A">
              <w:t>64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DC4C9BB" w14:textId="331ADCA4" w:rsidR="008577FC" w:rsidRPr="00E33083" w:rsidRDefault="008577FC" w:rsidP="008577FC">
            <w:pPr>
              <w:pStyle w:val="Tabletext"/>
            </w:pPr>
            <w:r w:rsidRPr="00411B4A">
              <w:t>143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17BBAAA" w14:textId="288F403E" w:rsidR="008577FC" w:rsidRPr="00981993" w:rsidRDefault="008577FC" w:rsidP="008577FC">
            <w:pPr>
              <w:pStyle w:val="Tabletext"/>
            </w:pPr>
            <w:r w:rsidRPr="00411B4A">
              <w:t>238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2B4DA49" w14:textId="77777777" w:rsidR="008577FC" w:rsidRPr="00981993" w:rsidRDefault="008577FC" w:rsidP="008577FC">
            <w:pPr>
              <w:pStyle w:val="Tabletext"/>
            </w:pPr>
          </w:p>
        </w:tc>
      </w:tr>
      <w:tr w:rsidR="00981993" w:rsidRPr="00981993" w14:paraId="2DFB64A7" w14:textId="77777777" w:rsidTr="008D5822">
        <w:trPr>
          <w:trHeight w:val="32"/>
        </w:trPr>
        <w:tc>
          <w:tcPr>
            <w:tcW w:w="232" w:type="dxa"/>
            <w:gridSpan w:val="2"/>
            <w:tcMar>
              <w:left w:w="113" w:type="dxa"/>
              <w:right w:w="113" w:type="dxa"/>
            </w:tcMar>
          </w:tcPr>
          <w:p w14:paraId="08975DA1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10306" w:type="dxa"/>
            <w:gridSpan w:val="6"/>
            <w:tcMar>
              <w:left w:w="113" w:type="dxa"/>
              <w:right w:w="113" w:type="dxa"/>
            </w:tcMar>
          </w:tcPr>
          <w:p w14:paraId="31EF9B04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232" w:type="dxa"/>
            <w:tcMar>
              <w:left w:w="113" w:type="dxa"/>
              <w:right w:w="113" w:type="dxa"/>
            </w:tcMar>
          </w:tcPr>
          <w:p w14:paraId="501AC4C4" w14:textId="77777777" w:rsidR="00981993" w:rsidRPr="00981993" w:rsidRDefault="00981993" w:rsidP="00981993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</w:tr>
    </w:tbl>
    <w:p w14:paraId="73ACC360" w14:textId="77777777" w:rsidR="000E0949" w:rsidRDefault="000E0949">
      <w:pPr>
        <w:spacing w:after="0" w:line="240" w:lineRule="auto"/>
        <w:rPr>
          <w:b/>
          <w:color w:val="201547"/>
          <w:sz w:val="32"/>
          <w:szCs w:val="28"/>
        </w:rPr>
      </w:pPr>
      <w:bookmarkStart w:id="37" w:name="_Toc211934846"/>
      <w:bookmarkStart w:id="38" w:name="_Toc213845814"/>
      <w:bookmarkStart w:id="39" w:name="_Toc211934848"/>
      <w:bookmarkStart w:id="40" w:name="_Toc213845816"/>
      <w:r>
        <w:br w:type="page"/>
      </w:r>
    </w:p>
    <w:p w14:paraId="3FC3BCD9" w14:textId="6D325DD3" w:rsidR="000E0949" w:rsidRDefault="000E0949" w:rsidP="000E0949">
      <w:pPr>
        <w:pStyle w:val="Heading2"/>
      </w:pPr>
      <w:bookmarkStart w:id="41" w:name="_Toc227076151"/>
      <w:r w:rsidRPr="00981993">
        <w:lastRenderedPageBreak/>
        <w:t xml:space="preserve">Number of parents/carers enrolled in a </w:t>
      </w:r>
      <w:r>
        <w:t>s</w:t>
      </w:r>
      <w:r w:rsidRPr="00981993">
        <w:t xml:space="preserve">upported </w:t>
      </w:r>
      <w:r>
        <w:t>p</w:t>
      </w:r>
      <w:r w:rsidRPr="00981993">
        <w:t>laygroup</w:t>
      </w:r>
      <w:bookmarkEnd w:id="37"/>
      <w:bookmarkEnd w:id="38"/>
      <w:bookmarkEnd w:id="41"/>
    </w:p>
    <w:p w14:paraId="062EFE79" w14:textId="5E7F64A7" w:rsidR="00F56BF8" w:rsidRDefault="00EE5EF1" w:rsidP="00F56BF8">
      <w:pPr>
        <w:pStyle w:val="Tablecaption"/>
      </w:pPr>
      <w:r w:rsidRPr="00981993">
        <w:t xml:space="preserve">Financial year to date (YTD). </w:t>
      </w:r>
      <w:r w:rsidR="00F56BF8" w:rsidRPr="000E0949">
        <w:t>Unit of measure: cumulative number.</w:t>
      </w:r>
    </w:p>
    <w:p w14:paraId="4BEBA354" w14:textId="0DF0C6E5" w:rsidR="00EF3BED" w:rsidRDefault="006E5744" w:rsidP="00F56BF8">
      <w:pPr>
        <w:rPr>
          <w:rFonts w:eastAsia="Times"/>
        </w:rPr>
      </w:pPr>
      <w:r>
        <w:rPr>
          <w:rFonts w:eastAsia="Times"/>
        </w:rPr>
        <w:t>Measure change</w:t>
      </w:r>
      <w:r w:rsidR="00F93EF0">
        <w:rPr>
          <w:rFonts w:eastAsia="Times"/>
        </w:rPr>
        <w:t>d</w:t>
      </w:r>
      <w:r>
        <w:rPr>
          <w:rFonts w:eastAsia="Times"/>
        </w:rPr>
        <w:t xml:space="preserve"> from </w:t>
      </w:r>
      <w:r w:rsidR="007567C9">
        <w:rPr>
          <w:rFonts w:eastAsia="Times"/>
        </w:rPr>
        <w:t>quarter to date</w:t>
      </w:r>
      <w:r>
        <w:rPr>
          <w:rFonts w:eastAsia="Times"/>
        </w:rPr>
        <w:t xml:space="preserve"> </w:t>
      </w:r>
      <w:r w:rsidR="001E3AE5">
        <w:rPr>
          <w:rFonts w:eastAsia="Times"/>
        </w:rPr>
        <w:t xml:space="preserve">(QTD) </w:t>
      </w:r>
      <w:r>
        <w:rPr>
          <w:rFonts w:eastAsia="Times"/>
        </w:rPr>
        <w:t xml:space="preserve">to </w:t>
      </w:r>
      <w:r w:rsidR="007567C9">
        <w:rPr>
          <w:rFonts w:eastAsia="Times"/>
        </w:rPr>
        <w:t>year to date</w:t>
      </w:r>
      <w:r>
        <w:rPr>
          <w:rFonts w:eastAsia="Times"/>
        </w:rPr>
        <w:t xml:space="preserve"> </w:t>
      </w:r>
      <w:r w:rsidR="001E3AE5">
        <w:rPr>
          <w:rFonts w:eastAsia="Times"/>
        </w:rPr>
        <w:t xml:space="preserve">(YTD) </w:t>
      </w:r>
      <w:r>
        <w:rPr>
          <w:rFonts w:eastAsia="Times"/>
        </w:rPr>
        <w:t>from December 2025.</w:t>
      </w:r>
    </w:p>
    <w:p w14:paraId="65B5C8A7" w14:textId="39B9BEA7" w:rsidR="00100A9D" w:rsidRDefault="00022B55" w:rsidP="00F56BF8">
      <w:pPr>
        <w:rPr>
          <w:rFonts w:eastAsia="Times"/>
        </w:rPr>
      </w:pPr>
      <w:r w:rsidRPr="003827D9">
        <w:rPr>
          <w:rFonts w:eastAsia="Times"/>
        </w:rPr>
        <w:t xml:space="preserve">Results for September 2025 </w:t>
      </w:r>
      <w:r w:rsidR="007C39A9">
        <w:rPr>
          <w:rFonts w:eastAsia="Times"/>
        </w:rPr>
        <w:t>were amended</w:t>
      </w:r>
      <w:r w:rsidRPr="003827D9">
        <w:rPr>
          <w:rFonts w:eastAsia="Times"/>
        </w:rPr>
        <w:t xml:space="preserve"> in quarter 3 publication due to </w:t>
      </w:r>
      <w:r w:rsidR="005A65DC" w:rsidRPr="003827D9">
        <w:rPr>
          <w:rFonts w:eastAsia="Times"/>
        </w:rPr>
        <w:t>updated counting rules.</w:t>
      </w:r>
      <w:r w:rsidR="005A65DC">
        <w:rPr>
          <w:rFonts w:eastAsia="Times"/>
        </w:rPr>
        <w:t xml:space="preserve"> </w:t>
      </w:r>
    </w:p>
    <w:p w14:paraId="65D3E8E4" w14:textId="3F557162" w:rsidR="001433AC" w:rsidRPr="00F56BF8" w:rsidRDefault="000E0949" w:rsidP="00F56BF8">
      <w:pPr>
        <w:rPr>
          <w:rFonts w:eastAsia="Times"/>
        </w:rPr>
      </w:pPr>
      <w:r w:rsidRPr="000E0949">
        <w:rPr>
          <w:rFonts w:eastAsia="Times"/>
        </w:rPr>
        <w:t xml:space="preserve">New performance measure for 2025-26. The annual target is </w:t>
      </w:r>
      <w:r w:rsidR="005A3EF0">
        <w:rPr>
          <w:rFonts w:eastAsia="Times"/>
        </w:rPr>
        <w:t>13,900</w:t>
      </w:r>
      <w:r w:rsidRPr="000E0949">
        <w:rPr>
          <w:rFonts w:eastAsia="Times"/>
        </w:rPr>
        <w:t>.</w:t>
      </w:r>
    </w:p>
    <w:tbl>
      <w:tblPr>
        <w:tblW w:w="10770" w:type="dxa"/>
        <w:tblInd w:w="-1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160"/>
        <w:gridCol w:w="1955"/>
        <w:gridCol w:w="1916"/>
        <w:gridCol w:w="2006"/>
        <w:gridCol w:w="1995"/>
        <w:gridCol w:w="1936"/>
        <w:gridCol w:w="498"/>
        <w:gridCol w:w="232"/>
      </w:tblGrid>
      <w:tr w:rsidR="001433AC" w:rsidRPr="00981993" w14:paraId="62281F07" w14:textId="77777777" w:rsidTr="42562F50">
        <w:trPr>
          <w:gridBefore w:val="1"/>
          <w:gridAfter w:val="2"/>
          <w:wBefore w:w="72" w:type="dxa"/>
          <w:wAfter w:w="730" w:type="dxa"/>
          <w:trHeight w:val="381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0BDF9D1" w14:textId="70A73406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2583B3" w14:textId="2F9BE77D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3A0E8E" w14:textId="775F22EA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B4D3957" w14:textId="6F72C417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C9D85F1" w14:textId="59532835" w:rsidR="001433AC" w:rsidRPr="00981993" w:rsidRDefault="001433AC" w:rsidP="001433AC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233570" w:rsidRPr="00981993" w14:paraId="63CBE49F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 w:themeFill="accent1" w:themeFillTint="33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83B3D63" w14:textId="6AC880E4" w:rsidR="00233570" w:rsidRPr="00981993" w:rsidRDefault="00233570" w:rsidP="00233570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 w:themeFill="accent1" w:themeFillTint="33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3AEE3BE" w14:textId="34923ED2" w:rsidR="00233570" w:rsidRPr="008721AE" w:rsidRDefault="00233570" w:rsidP="00233570">
            <w:pPr>
              <w:pStyle w:val="Tabletext"/>
            </w:pPr>
            <w:r w:rsidRPr="00CC1567">
              <w:t>3,442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 w:themeFill="accent1" w:themeFillTint="33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763D5A0" w14:textId="5AB7419D" w:rsidR="00233570" w:rsidRPr="00E33083" w:rsidRDefault="00233570" w:rsidP="00233570">
            <w:pPr>
              <w:pStyle w:val="Tabletext"/>
              <w:spacing w:line="259" w:lineRule="auto"/>
            </w:pPr>
            <w:r w:rsidRPr="00E33083">
              <w:rPr>
                <w:rFonts w:eastAsia="Arial"/>
                <w:color w:val="000000" w:themeColor="text1"/>
              </w:rPr>
              <w:t>6,901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C0740A7" w14:textId="5F9E43F5" w:rsidR="00233570" w:rsidRPr="0010171A" w:rsidRDefault="00DC29C9" w:rsidP="00233570">
            <w:pPr>
              <w:pStyle w:val="Tabletext"/>
            </w:pPr>
            <w:r>
              <w:t>9,891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D48254D" w14:textId="77777777" w:rsidR="00233570" w:rsidRPr="00981993" w:rsidRDefault="00233570" w:rsidP="00233570">
            <w:pPr>
              <w:pStyle w:val="Tabletext"/>
            </w:pPr>
          </w:p>
        </w:tc>
      </w:tr>
      <w:tr w:rsidR="00233570" w:rsidRPr="00981993" w14:paraId="49CE3126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0E85F3" w14:textId="1456947D" w:rsidR="00233570" w:rsidRPr="00981993" w:rsidRDefault="00233570" w:rsidP="00233570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8357B1D" w14:textId="0AD14B20" w:rsidR="00233570" w:rsidRPr="008721AE" w:rsidRDefault="00233570" w:rsidP="00233570">
            <w:pPr>
              <w:pStyle w:val="Tabletext"/>
            </w:pPr>
            <w:r w:rsidRPr="00CC1567">
              <w:t>785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6C0FE72" w14:textId="435D0D62" w:rsidR="00233570" w:rsidRPr="00E33083" w:rsidRDefault="00233570" w:rsidP="00233570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587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4EE3F5F" w14:textId="1BA3BB1D" w:rsidR="00233570" w:rsidRPr="0010171A" w:rsidRDefault="00DC29C9" w:rsidP="00233570">
            <w:pPr>
              <w:pStyle w:val="Tabletext"/>
            </w:pPr>
            <w:r>
              <w:t>2,313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01DED4" w14:textId="77777777" w:rsidR="00233570" w:rsidRPr="00981993" w:rsidRDefault="00233570" w:rsidP="00233570">
            <w:pPr>
              <w:pStyle w:val="Tabletext"/>
            </w:pPr>
          </w:p>
        </w:tc>
      </w:tr>
      <w:tr w:rsidR="00233570" w:rsidRPr="00981993" w14:paraId="3EA5B2E7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640593F" w14:textId="75DE2D75" w:rsidR="00233570" w:rsidRPr="00981993" w:rsidRDefault="00233570" w:rsidP="00233570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DAC8294" w14:textId="035741D5" w:rsidR="00233570" w:rsidRPr="008721AE" w:rsidRDefault="00233570" w:rsidP="00233570">
            <w:pPr>
              <w:pStyle w:val="Tabletext"/>
            </w:pPr>
            <w:r w:rsidRPr="00CC1567">
              <w:t>1,070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E1A468E" w14:textId="63D75146" w:rsidR="00233570" w:rsidRPr="00E33083" w:rsidRDefault="00233570" w:rsidP="00233570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2,170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1116086" w14:textId="18AF3321" w:rsidR="00233570" w:rsidRPr="0010171A" w:rsidRDefault="00DC29C9" w:rsidP="00233570">
            <w:pPr>
              <w:pStyle w:val="Tabletext"/>
            </w:pPr>
            <w:r>
              <w:t>2,</w:t>
            </w:r>
            <w:r w:rsidR="00346CCF">
              <w:t>895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2B0AB3B" w14:textId="77777777" w:rsidR="00233570" w:rsidRPr="00981993" w:rsidRDefault="00233570" w:rsidP="00233570">
            <w:pPr>
              <w:pStyle w:val="Tabletext"/>
            </w:pPr>
          </w:p>
        </w:tc>
      </w:tr>
      <w:tr w:rsidR="00233570" w:rsidRPr="00981993" w14:paraId="0B2152BE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CD11CB" w14:textId="59B83F4F" w:rsidR="00233570" w:rsidRPr="00981993" w:rsidRDefault="00233570" w:rsidP="00233570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7309CB2" w14:textId="25305CE5" w:rsidR="00233570" w:rsidRPr="008721AE" w:rsidRDefault="00233570" w:rsidP="00233570">
            <w:pPr>
              <w:pStyle w:val="Tabletext"/>
            </w:pPr>
            <w:r w:rsidRPr="00CC1567">
              <w:t>588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F82D8E" w14:textId="5655E11D" w:rsidR="00233570" w:rsidRPr="00E33083" w:rsidRDefault="00233570" w:rsidP="00233570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17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1F89913" w14:textId="46E0F43C" w:rsidR="00233570" w:rsidRPr="0010171A" w:rsidRDefault="00346CCF" w:rsidP="00233570">
            <w:pPr>
              <w:pStyle w:val="Tabletext"/>
            </w:pPr>
            <w:r>
              <w:t>1,661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152461" w14:textId="77777777" w:rsidR="00233570" w:rsidRPr="00981993" w:rsidRDefault="00233570" w:rsidP="00233570">
            <w:pPr>
              <w:pStyle w:val="Tabletext"/>
            </w:pPr>
          </w:p>
        </w:tc>
      </w:tr>
      <w:tr w:rsidR="00233570" w:rsidRPr="00981993" w14:paraId="11EBDE5D" w14:textId="77777777" w:rsidTr="005E1D04">
        <w:trPr>
          <w:gridBefore w:val="1"/>
          <w:gridAfter w:val="2"/>
          <w:wBefore w:w="72" w:type="dxa"/>
          <w:wAfter w:w="730" w:type="dxa"/>
          <w:trHeight w:val="255"/>
        </w:trPr>
        <w:tc>
          <w:tcPr>
            <w:tcW w:w="2115" w:type="dxa"/>
            <w:gridSpan w:val="2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86FEAAA" w14:textId="2FA182BE" w:rsidR="00233570" w:rsidRPr="00981993" w:rsidRDefault="00233570" w:rsidP="00233570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191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88A329C" w14:textId="023B3057" w:rsidR="00233570" w:rsidRPr="008721AE" w:rsidRDefault="00233570" w:rsidP="00233570">
            <w:pPr>
              <w:pStyle w:val="Tabletext"/>
            </w:pPr>
            <w:r w:rsidRPr="00CC1567">
              <w:t>999</w:t>
            </w:r>
          </w:p>
        </w:tc>
        <w:tc>
          <w:tcPr>
            <w:tcW w:w="200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8C43CA7" w14:textId="37AA0AF3" w:rsidR="00233570" w:rsidRPr="00E33083" w:rsidRDefault="00233570" w:rsidP="00233570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1,972</w:t>
            </w:r>
          </w:p>
        </w:tc>
        <w:tc>
          <w:tcPr>
            <w:tcW w:w="1995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B578C10" w14:textId="31B34101" w:rsidR="00233570" w:rsidRPr="0010171A" w:rsidRDefault="00346CCF" w:rsidP="00233570">
            <w:pPr>
              <w:pStyle w:val="Tabletext"/>
            </w:pPr>
            <w:r>
              <w:t>3,022</w:t>
            </w:r>
          </w:p>
        </w:tc>
        <w:tc>
          <w:tcPr>
            <w:tcW w:w="1936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 w:themeFill="background1" w:themeFillShade="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8A520E6" w14:textId="77777777" w:rsidR="00233570" w:rsidRPr="00981993" w:rsidRDefault="00233570" w:rsidP="00233570">
            <w:pPr>
              <w:pStyle w:val="Tabletext"/>
            </w:pPr>
          </w:p>
        </w:tc>
      </w:tr>
      <w:tr w:rsidR="001433AC" w:rsidRPr="00981993" w14:paraId="739E556D" w14:textId="77777777" w:rsidTr="42562F50">
        <w:trPr>
          <w:trHeight w:val="32"/>
        </w:trPr>
        <w:tc>
          <w:tcPr>
            <w:tcW w:w="232" w:type="dxa"/>
            <w:gridSpan w:val="2"/>
            <w:tcMar>
              <w:left w:w="113" w:type="dxa"/>
              <w:right w:w="113" w:type="dxa"/>
            </w:tcMar>
          </w:tcPr>
          <w:p w14:paraId="20BE6237" w14:textId="77777777" w:rsidR="001433AC" w:rsidRPr="00981993" w:rsidRDefault="001433AC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10306" w:type="dxa"/>
            <w:gridSpan w:val="6"/>
            <w:tcMar>
              <w:left w:w="113" w:type="dxa"/>
              <w:right w:w="113" w:type="dxa"/>
            </w:tcMar>
          </w:tcPr>
          <w:p w14:paraId="42CA95F2" w14:textId="77777777" w:rsidR="001433AC" w:rsidRPr="00981993" w:rsidRDefault="001433AC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  <w:tc>
          <w:tcPr>
            <w:tcW w:w="232" w:type="dxa"/>
            <w:tcMar>
              <w:left w:w="113" w:type="dxa"/>
              <w:right w:w="113" w:type="dxa"/>
            </w:tcMar>
          </w:tcPr>
          <w:p w14:paraId="70E74711" w14:textId="77777777" w:rsidR="001433AC" w:rsidRPr="00981993" w:rsidRDefault="001433AC">
            <w:pPr>
              <w:spacing w:after="0" w:line="240" w:lineRule="auto"/>
              <w:rPr>
                <w:rFonts w:ascii="Times New Roman" w:hAnsi="Times New Roman"/>
                <w:sz w:val="2"/>
                <w:lang w:eastAsia="en-AU"/>
              </w:rPr>
            </w:pPr>
          </w:p>
        </w:tc>
      </w:tr>
    </w:tbl>
    <w:p w14:paraId="1157D4FD" w14:textId="5330B7DC" w:rsidR="00981993" w:rsidRPr="00981993" w:rsidRDefault="00981993" w:rsidP="003A1D3A">
      <w:pPr>
        <w:pStyle w:val="Heading1"/>
      </w:pPr>
      <w:bookmarkStart w:id="42" w:name="_Toc227076152"/>
      <w:r w:rsidRPr="00981993">
        <w:t>Care Services</w:t>
      </w:r>
      <w:bookmarkEnd w:id="39"/>
      <w:bookmarkEnd w:id="40"/>
      <w:bookmarkEnd w:id="42"/>
    </w:p>
    <w:p w14:paraId="7192A6A1" w14:textId="77777777" w:rsidR="00981993" w:rsidRPr="00981993" w:rsidRDefault="00981993" w:rsidP="003A1D3A">
      <w:pPr>
        <w:pStyle w:val="Heading2"/>
      </w:pPr>
      <w:bookmarkStart w:id="43" w:name="_Toc211934849"/>
      <w:bookmarkStart w:id="44" w:name="_Toc213845817"/>
      <w:bookmarkStart w:id="45" w:name="_Toc227076153"/>
      <w:r w:rsidRPr="00981993">
        <w:t>Daily average number of children in care placements (excl. permanent care)</w:t>
      </w:r>
      <w:bookmarkEnd w:id="43"/>
      <w:bookmarkEnd w:id="44"/>
      <w:bookmarkEnd w:id="45"/>
    </w:p>
    <w:p w14:paraId="66FF5BBB" w14:textId="77777777" w:rsidR="005A3EF0" w:rsidRDefault="005A3EF0" w:rsidP="005A3EF0">
      <w:pPr>
        <w:pStyle w:val="Tablecaption"/>
      </w:pPr>
      <w:r w:rsidRPr="00981993">
        <w:t>Financial year to date (YTD). Unit of measure: daily average number.</w:t>
      </w:r>
    </w:p>
    <w:p w14:paraId="42394EF3" w14:textId="58002C18" w:rsidR="00981993" w:rsidRPr="005A3EF0" w:rsidRDefault="002F4E5F" w:rsidP="005A3EF0">
      <w:pPr>
        <w:rPr>
          <w:rFonts w:eastAsia="Times"/>
        </w:rPr>
      </w:pPr>
      <w:r w:rsidRPr="00981993">
        <w:rPr>
          <w:rFonts w:eastAsia="Times"/>
        </w:rPr>
        <w:t>Division results may 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553FA188" w14:textId="77777777" w:rsidTr="007556DF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96A8BB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DD3C95A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0E05D1B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A60C5BA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D8E4024" w14:textId="77777777" w:rsidR="00981993" w:rsidRPr="00981993" w:rsidRDefault="00981993" w:rsidP="003A1D3A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547A6B" w:rsidRPr="00981993" w14:paraId="205BD15A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524D360" w14:textId="77777777" w:rsidR="00547A6B" w:rsidRPr="00981993" w:rsidRDefault="00547A6B" w:rsidP="00547A6B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0CDABBD" w14:textId="67419CEF" w:rsidR="00547A6B" w:rsidRPr="007556DF" w:rsidRDefault="00547A6B" w:rsidP="00547A6B">
            <w:pPr>
              <w:pStyle w:val="Tabletext"/>
            </w:pPr>
            <w:r w:rsidRPr="008F6A31">
              <w:t>9,29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D4275C3" w14:textId="1C43C37C" w:rsidR="00547A6B" w:rsidRPr="00E33083" w:rsidRDefault="00547A6B" w:rsidP="00547A6B">
            <w:pPr>
              <w:pStyle w:val="Tabletext"/>
            </w:pPr>
            <w:r w:rsidRPr="008F6A31">
              <w:t>9,25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9AC764F" w14:textId="6EAF2152" w:rsidR="00547A6B" w:rsidRPr="00981993" w:rsidRDefault="00547A6B" w:rsidP="00547A6B">
            <w:pPr>
              <w:pStyle w:val="Tabletext"/>
            </w:pPr>
            <w:r w:rsidRPr="008F6A31">
              <w:t>9,16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8437E95" w14:textId="77777777" w:rsidR="00547A6B" w:rsidRPr="00981993" w:rsidRDefault="00547A6B" w:rsidP="00547A6B">
            <w:pPr>
              <w:pStyle w:val="Tabletext"/>
            </w:pPr>
          </w:p>
        </w:tc>
      </w:tr>
      <w:tr w:rsidR="00547A6B" w:rsidRPr="00981993" w14:paraId="3CFF4E33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D7B3E83" w14:textId="77777777" w:rsidR="00547A6B" w:rsidRPr="00981993" w:rsidRDefault="00547A6B" w:rsidP="00547A6B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C1A191A" w14:textId="012E289D" w:rsidR="00547A6B" w:rsidRPr="007556DF" w:rsidRDefault="00547A6B" w:rsidP="00547A6B">
            <w:pPr>
              <w:pStyle w:val="Tabletext"/>
            </w:pPr>
            <w:r w:rsidRPr="008F6A31">
              <w:t>1,75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04201D8" w14:textId="325CF9BC" w:rsidR="00547A6B" w:rsidRPr="00E33083" w:rsidRDefault="00547A6B" w:rsidP="00547A6B">
            <w:pPr>
              <w:pStyle w:val="Tabletext"/>
            </w:pPr>
            <w:r w:rsidRPr="008F6A31">
              <w:t>1,77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F4D77A3" w14:textId="33E57DAF" w:rsidR="00547A6B" w:rsidRPr="00981993" w:rsidRDefault="00547A6B" w:rsidP="00547A6B">
            <w:pPr>
              <w:pStyle w:val="Tabletext"/>
            </w:pPr>
            <w:r w:rsidRPr="008F6A31">
              <w:t>1,75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F37C95" w14:textId="77777777" w:rsidR="00547A6B" w:rsidRPr="00981993" w:rsidRDefault="00547A6B" w:rsidP="00547A6B">
            <w:pPr>
              <w:pStyle w:val="Tabletext"/>
            </w:pPr>
          </w:p>
        </w:tc>
      </w:tr>
      <w:tr w:rsidR="00547A6B" w:rsidRPr="00981993" w14:paraId="0D93DB2C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67CDD9" w14:textId="77777777" w:rsidR="00547A6B" w:rsidRPr="00981993" w:rsidRDefault="00547A6B" w:rsidP="00547A6B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E50D713" w14:textId="346222A3" w:rsidR="00547A6B" w:rsidRPr="007556DF" w:rsidRDefault="00547A6B" w:rsidP="00547A6B">
            <w:pPr>
              <w:pStyle w:val="Tabletext"/>
            </w:pPr>
            <w:r w:rsidRPr="008F6A31">
              <w:t>3,14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E57B431" w14:textId="727585D1" w:rsidR="00547A6B" w:rsidRPr="00E33083" w:rsidRDefault="00547A6B" w:rsidP="00547A6B">
            <w:pPr>
              <w:pStyle w:val="Tabletext"/>
            </w:pPr>
            <w:r w:rsidRPr="008F6A31">
              <w:t>3,10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5A88FCC" w14:textId="219B8B3A" w:rsidR="00547A6B" w:rsidRPr="00981993" w:rsidRDefault="00547A6B" w:rsidP="00547A6B">
            <w:pPr>
              <w:pStyle w:val="Tabletext"/>
            </w:pPr>
            <w:r w:rsidRPr="008F6A31">
              <w:t>3,070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A15055" w14:textId="77777777" w:rsidR="00547A6B" w:rsidRPr="00981993" w:rsidRDefault="00547A6B" w:rsidP="00547A6B">
            <w:pPr>
              <w:pStyle w:val="Tabletext"/>
            </w:pPr>
          </w:p>
        </w:tc>
      </w:tr>
      <w:tr w:rsidR="00547A6B" w:rsidRPr="00981993" w14:paraId="100DDF64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C4BD80F" w14:textId="77777777" w:rsidR="00547A6B" w:rsidRPr="00981993" w:rsidRDefault="00547A6B" w:rsidP="00547A6B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4ACB6AE" w14:textId="11580BAA" w:rsidR="00547A6B" w:rsidRPr="007556DF" w:rsidRDefault="00547A6B" w:rsidP="00547A6B">
            <w:pPr>
              <w:pStyle w:val="Tabletext"/>
            </w:pPr>
            <w:r w:rsidRPr="008F6A31">
              <w:t>1,58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0E8F52B" w14:textId="793A64ED" w:rsidR="00547A6B" w:rsidRPr="00E33083" w:rsidRDefault="00547A6B" w:rsidP="00547A6B">
            <w:pPr>
              <w:pStyle w:val="Tabletext"/>
            </w:pPr>
            <w:r w:rsidRPr="008F6A31">
              <w:t>1,55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4126929" w14:textId="503ED766" w:rsidR="00547A6B" w:rsidRPr="00981993" w:rsidRDefault="00547A6B" w:rsidP="00547A6B">
            <w:pPr>
              <w:pStyle w:val="Tabletext"/>
            </w:pPr>
            <w:r w:rsidRPr="008F6A31">
              <w:t>1,51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1590B28" w14:textId="77777777" w:rsidR="00547A6B" w:rsidRPr="00981993" w:rsidRDefault="00547A6B" w:rsidP="00547A6B">
            <w:pPr>
              <w:pStyle w:val="Tabletext"/>
            </w:pPr>
          </w:p>
        </w:tc>
      </w:tr>
      <w:tr w:rsidR="00547A6B" w:rsidRPr="00981993" w14:paraId="0631910E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F3FBB58" w14:textId="77777777" w:rsidR="00547A6B" w:rsidRPr="00981993" w:rsidRDefault="00547A6B" w:rsidP="00547A6B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B030BC4" w14:textId="74062383" w:rsidR="00547A6B" w:rsidRPr="007556DF" w:rsidRDefault="00547A6B" w:rsidP="00547A6B">
            <w:pPr>
              <w:pStyle w:val="Tabletext"/>
            </w:pPr>
            <w:r w:rsidRPr="008F6A31">
              <w:t>2,80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EE72E27" w14:textId="088C186A" w:rsidR="00547A6B" w:rsidRPr="00E33083" w:rsidRDefault="00547A6B" w:rsidP="00547A6B">
            <w:pPr>
              <w:pStyle w:val="Tabletext"/>
            </w:pPr>
            <w:r w:rsidRPr="008F6A31">
              <w:t>2,81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5E260BE" w14:textId="019154A8" w:rsidR="00547A6B" w:rsidRPr="00981993" w:rsidRDefault="00547A6B" w:rsidP="00547A6B">
            <w:pPr>
              <w:pStyle w:val="Tabletext"/>
            </w:pPr>
            <w:r w:rsidRPr="008F6A31">
              <w:t>2,81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A612F2" w14:textId="77777777" w:rsidR="00547A6B" w:rsidRPr="00981993" w:rsidRDefault="00547A6B" w:rsidP="00547A6B">
            <w:pPr>
              <w:pStyle w:val="Tabletext"/>
            </w:pPr>
          </w:p>
        </w:tc>
      </w:tr>
    </w:tbl>
    <w:p w14:paraId="0A119C40" w14:textId="77777777" w:rsidR="000E7F05" w:rsidRDefault="000E7F05">
      <w:pPr>
        <w:spacing w:after="0" w:line="240" w:lineRule="auto"/>
        <w:rPr>
          <w:b/>
          <w:color w:val="201547"/>
          <w:sz w:val="32"/>
          <w:szCs w:val="28"/>
        </w:rPr>
      </w:pPr>
      <w:bookmarkStart w:id="46" w:name="_Toc211934850"/>
      <w:bookmarkStart w:id="47" w:name="_Toc213845818"/>
      <w:r>
        <w:br w:type="page"/>
      </w:r>
    </w:p>
    <w:p w14:paraId="36966FF9" w14:textId="1EE31E64" w:rsidR="00981993" w:rsidRPr="00981993" w:rsidRDefault="00981993" w:rsidP="003A1D3A">
      <w:pPr>
        <w:pStyle w:val="Heading2"/>
      </w:pPr>
      <w:bookmarkStart w:id="48" w:name="_Toc227076154"/>
      <w:r w:rsidRPr="00981993">
        <w:lastRenderedPageBreak/>
        <w:t>Daily average number of children in foster care placements</w:t>
      </w:r>
      <w:bookmarkEnd w:id="46"/>
      <w:bookmarkEnd w:id="47"/>
      <w:bookmarkEnd w:id="48"/>
      <w:r w:rsidRPr="00981993">
        <w:t xml:space="preserve"> </w:t>
      </w:r>
    </w:p>
    <w:p w14:paraId="11D3B5B0" w14:textId="77777777" w:rsidR="000E7F05" w:rsidRPr="00EA154B" w:rsidRDefault="000E7F05" w:rsidP="000E7F05">
      <w:pPr>
        <w:pStyle w:val="Tablecaption"/>
      </w:pPr>
      <w:r w:rsidRPr="00981993">
        <w:t>Financial year to date (YTD). Unit of measure: daily average number.</w:t>
      </w:r>
    </w:p>
    <w:p w14:paraId="5BDCB586" w14:textId="19A8675E" w:rsidR="004618C9" w:rsidRPr="000E7F05" w:rsidRDefault="00EA154B" w:rsidP="000E7F05">
      <w:pPr>
        <w:rPr>
          <w:rFonts w:eastAsia="Times"/>
        </w:rPr>
      </w:pPr>
      <w:r w:rsidRPr="00981993">
        <w:rPr>
          <w:rFonts w:eastAsia="Times"/>
        </w:rPr>
        <w:t>Division results do 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3DDBD1DD" w14:textId="77777777" w:rsidTr="00EA154B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19E0175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5AACE07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4AECB4A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B9D38A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3F52010" w14:textId="77777777" w:rsidR="00981993" w:rsidRPr="00981993" w:rsidRDefault="00981993" w:rsidP="004618C9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036E82" w:rsidRPr="00981993" w14:paraId="2ADC7323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50EF323" w14:textId="77777777" w:rsidR="00036E82" w:rsidRPr="00981993" w:rsidRDefault="00036E82" w:rsidP="00036E82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992561E" w14:textId="688E7062" w:rsidR="00036E82" w:rsidRPr="00BC2396" w:rsidRDefault="00036E82" w:rsidP="00036E82">
            <w:pPr>
              <w:pStyle w:val="Tabletext"/>
            </w:pPr>
            <w:r w:rsidRPr="0095379A">
              <w:t>1,28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DFE6C8E" w14:textId="5F477B31" w:rsidR="00036E82" w:rsidRPr="00E33083" w:rsidRDefault="00036E82" w:rsidP="00036E82">
            <w:pPr>
              <w:pStyle w:val="Tabletext"/>
            </w:pPr>
            <w:r w:rsidRPr="0095379A">
              <w:t>1,274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4974B24" w14:textId="544DF804" w:rsidR="00036E82" w:rsidRPr="00981993" w:rsidRDefault="00036E82" w:rsidP="00036E82">
            <w:pPr>
              <w:pStyle w:val="Tabletext"/>
            </w:pPr>
            <w:r w:rsidRPr="0095379A">
              <w:t>1,23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B2A8FD2" w14:textId="77777777" w:rsidR="00036E82" w:rsidRPr="00981993" w:rsidRDefault="00036E82" w:rsidP="00036E82">
            <w:pPr>
              <w:pStyle w:val="Tabletext"/>
            </w:pPr>
          </w:p>
        </w:tc>
      </w:tr>
      <w:tr w:rsidR="00036E82" w:rsidRPr="00981993" w14:paraId="05D0BA4A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639C554" w14:textId="77777777" w:rsidR="00036E82" w:rsidRPr="00981993" w:rsidRDefault="00036E82" w:rsidP="00036E82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1540985" w14:textId="3A000F87" w:rsidR="00036E82" w:rsidRPr="00BC2396" w:rsidRDefault="00036E82" w:rsidP="00036E82">
            <w:pPr>
              <w:pStyle w:val="Tabletext"/>
            </w:pPr>
            <w:r w:rsidRPr="0095379A">
              <w:t>22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FFE23A3" w14:textId="23D12BB8" w:rsidR="00036E82" w:rsidRPr="00E33083" w:rsidRDefault="00036E82" w:rsidP="00036E82">
            <w:pPr>
              <w:pStyle w:val="Tabletext"/>
            </w:pPr>
            <w:r w:rsidRPr="0095379A">
              <w:t>22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3A9E267" w14:textId="2A86E7A5" w:rsidR="00036E82" w:rsidRPr="00981993" w:rsidRDefault="00036E82" w:rsidP="00036E82">
            <w:pPr>
              <w:pStyle w:val="Tabletext"/>
            </w:pPr>
            <w:r w:rsidRPr="0095379A">
              <w:t>21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75F807A" w14:textId="77777777" w:rsidR="00036E82" w:rsidRPr="00981993" w:rsidRDefault="00036E82" w:rsidP="00036E82">
            <w:pPr>
              <w:pStyle w:val="Tabletext"/>
            </w:pPr>
          </w:p>
        </w:tc>
      </w:tr>
      <w:tr w:rsidR="00036E82" w:rsidRPr="00981993" w14:paraId="58E7B3C4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38766ED" w14:textId="77777777" w:rsidR="00036E82" w:rsidRPr="00981993" w:rsidRDefault="00036E82" w:rsidP="00036E82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C8454DB" w14:textId="5DC0F6DE" w:rsidR="00036E82" w:rsidRPr="00BC2396" w:rsidRDefault="00036E82" w:rsidP="00036E82">
            <w:pPr>
              <w:pStyle w:val="Tabletext"/>
            </w:pPr>
            <w:r w:rsidRPr="0095379A">
              <w:t>51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BB84FB1" w14:textId="6F739914" w:rsidR="00036E82" w:rsidRPr="00E33083" w:rsidRDefault="00036E82" w:rsidP="00036E82">
            <w:pPr>
              <w:pStyle w:val="Tabletext"/>
            </w:pPr>
            <w:r w:rsidRPr="0095379A">
              <w:t>50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8D61623" w14:textId="40C49405" w:rsidR="00036E82" w:rsidRPr="00981993" w:rsidRDefault="00036E82" w:rsidP="00036E82">
            <w:pPr>
              <w:pStyle w:val="Tabletext"/>
            </w:pPr>
            <w:r w:rsidRPr="0095379A">
              <w:t>49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1C1894" w14:textId="77777777" w:rsidR="00036E82" w:rsidRPr="00981993" w:rsidRDefault="00036E82" w:rsidP="00036E82">
            <w:pPr>
              <w:pStyle w:val="Tabletext"/>
            </w:pPr>
          </w:p>
        </w:tc>
      </w:tr>
      <w:tr w:rsidR="00036E82" w:rsidRPr="00981993" w14:paraId="3EDB15FA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BE8436A" w14:textId="77777777" w:rsidR="00036E82" w:rsidRPr="00981993" w:rsidRDefault="00036E82" w:rsidP="00036E82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86F11DA" w14:textId="59AE1B9E" w:rsidR="00036E82" w:rsidRPr="00BC2396" w:rsidRDefault="00036E82" w:rsidP="00036E82">
            <w:pPr>
              <w:pStyle w:val="Tabletext"/>
            </w:pPr>
            <w:r w:rsidRPr="0095379A">
              <w:t>21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80C9197" w14:textId="7F1510A7" w:rsidR="00036E82" w:rsidRPr="00E33083" w:rsidRDefault="00036E82" w:rsidP="00036E82">
            <w:pPr>
              <w:pStyle w:val="Tabletext"/>
            </w:pPr>
            <w:r w:rsidRPr="0095379A">
              <w:t>21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53A2CF1" w14:textId="662CCE07" w:rsidR="00036E82" w:rsidRPr="00981993" w:rsidRDefault="00036E82" w:rsidP="00036E82">
            <w:pPr>
              <w:pStyle w:val="Tabletext"/>
            </w:pPr>
            <w:r w:rsidRPr="0095379A">
              <w:t>19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3DAE048" w14:textId="77777777" w:rsidR="00036E82" w:rsidRPr="00981993" w:rsidRDefault="00036E82" w:rsidP="00036E82">
            <w:pPr>
              <w:pStyle w:val="Tabletext"/>
            </w:pPr>
          </w:p>
        </w:tc>
      </w:tr>
      <w:tr w:rsidR="00036E82" w:rsidRPr="00981993" w14:paraId="70B1286C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E70044" w14:textId="77777777" w:rsidR="00036E82" w:rsidRPr="00981993" w:rsidRDefault="00036E82" w:rsidP="00036E82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A0238D9" w14:textId="009AF5BE" w:rsidR="00036E82" w:rsidRPr="00BC2396" w:rsidRDefault="00036E82" w:rsidP="00036E82">
            <w:pPr>
              <w:pStyle w:val="Tabletext"/>
            </w:pPr>
            <w:r w:rsidRPr="0095379A">
              <w:t>33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24BB853" w14:textId="3DEC7E6B" w:rsidR="00036E82" w:rsidRPr="00E33083" w:rsidRDefault="00036E82" w:rsidP="00036E82">
            <w:pPr>
              <w:pStyle w:val="Tabletext"/>
            </w:pPr>
            <w:r w:rsidRPr="0095379A">
              <w:t>33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DEAF350" w14:textId="34BAB154" w:rsidR="00036E82" w:rsidRPr="00981993" w:rsidRDefault="00036E82" w:rsidP="00036E82">
            <w:pPr>
              <w:pStyle w:val="Tabletext"/>
            </w:pPr>
            <w:r w:rsidRPr="0095379A">
              <w:t>32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850F85" w14:textId="77777777" w:rsidR="00036E82" w:rsidRPr="00981993" w:rsidRDefault="00036E82" w:rsidP="00036E82">
            <w:pPr>
              <w:pStyle w:val="Tabletext"/>
            </w:pPr>
          </w:p>
        </w:tc>
      </w:tr>
    </w:tbl>
    <w:p w14:paraId="63BD1E9D" w14:textId="77777777" w:rsidR="00981993" w:rsidRPr="00981993" w:rsidRDefault="00981993" w:rsidP="004618C9">
      <w:pPr>
        <w:pStyle w:val="Heading2"/>
      </w:pPr>
      <w:bookmarkStart w:id="49" w:name="_Toc211934851"/>
      <w:bookmarkStart w:id="50" w:name="_Toc213845819"/>
      <w:bookmarkStart w:id="51" w:name="_Toc227076155"/>
      <w:r w:rsidRPr="00981993">
        <w:t>Daily average number of children in residential care placements</w:t>
      </w:r>
      <w:bookmarkEnd w:id="49"/>
      <w:bookmarkEnd w:id="50"/>
      <w:bookmarkEnd w:id="51"/>
      <w:r w:rsidRPr="00981993">
        <w:rPr>
          <w:vertAlign w:val="superscript"/>
        </w:rPr>
        <w:t xml:space="preserve"> </w:t>
      </w:r>
    </w:p>
    <w:p w14:paraId="694C50B0" w14:textId="77777777" w:rsidR="00981993" w:rsidRPr="00981993" w:rsidRDefault="00981993" w:rsidP="004618C9">
      <w:pPr>
        <w:pStyle w:val="Tablecaption"/>
      </w:pPr>
      <w:r w:rsidRPr="00981993">
        <w:t>Financial year to date (YTD). Unit of measure: daily average number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3F4CC0A7" w14:textId="77777777" w:rsidTr="00D12644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FC0601B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33C26E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6B6A88A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6C80E9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9A6620" w14:textId="77777777" w:rsidR="00981993" w:rsidRPr="00981993" w:rsidRDefault="00981993" w:rsidP="004618C9">
            <w:pPr>
              <w:pStyle w:val="Tablecolhead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June 2026</w:t>
            </w:r>
          </w:p>
        </w:tc>
      </w:tr>
      <w:tr w:rsidR="00174133" w:rsidRPr="00981993" w14:paraId="2A373D5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E879736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2C0FCF0" w14:textId="2BAA56D9" w:rsidR="00174133" w:rsidRPr="00BC2396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47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0B442A7" w14:textId="691977F1" w:rsidR="00174133" w:rsidRPr="00E3308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46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E6DD4BE" w14:textId="111B42A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460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68728DC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174133" w:rsidRPr="00981993" w14:paraId="12BFC1D4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439F087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DCD396B" w14:textId="5EAEB3A9" w:rsidR="00174133" w:rsidRPr="00BC2396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0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5209790" w14:textId="05A53D6A" w:rsidR="00174133" w:rsidRPr="00E3308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0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E63330C" w14:textId="2F31C248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0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EAA34FD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174133" w:rsidRPr="00981993" w14:paraId="7831E2A6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7B957D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D22D472" w14:textId="7C01BFEB" w:rsidR="00174133" w:rsidRPr="00BC2396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4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C3CF2CE" w14:textId="4CEDA2AB" w:rsidR="00174133" w:rsidRPr="00E3308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3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93B970F" w14:textId="5386542F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3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1F0C91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174133" w:rsidRPr="00981993" w14:paraId="3554BFEE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CD1018D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93552D1" w14:textId="53A654B2" w:rsidR="00174133" w:rsidRPr="00BC2396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8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DB6F88A" w14:textId="7A695AA3" w:rsidR="00174133" w:rsidRPr="00E3308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7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F698D17" w14:textId="36C72078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7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F5685B7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  <w:tr w:rsidR="00174133" w:rsidRPr="00981993" w14:paraId="6FFD459E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F53F072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981993">
              <w:rPr>
                <w:rFonts w:eastAsia="Arial"/>
                <w:lang w:eastAsia="en-AU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23BF6DE" w14:textId="6A0FE139" w:rsidR="00174133" w:rsidRPr="00BC2396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4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17A77FD" w14:textId="0181196D" w:rsidR="00174133" w:rsidRPr="00E3308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3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25A20D8" w14:textId="50B91F46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  <w:r w:rsidRPr="005B6A7B">
              <w:t>138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6AAC2BA" w14:textId="77777777" w:rsidR="00174133" w:rsidRPr="00981993" w:rsidRDefault="00174133" w:rsidP="00174133">
            <w:pPr>
              <w:pStyle w:val="Tabletext"/>
              <w:rPr>
                <w:rFonts w:ascii="Times New Roman" w:hAnsi="Times New Roman"/>
                <w:sz w:val="20"/>
                <w:lang w:eastAsia="en-AU"/>
              </w:rPr>
            </w:pPr>
          </w:p>
        </w:tc>
      </w:tr>
    </w:tbl>
    <w:p w14:paraId="6264AC64" w14:textId="77777777" w:rsidR="00981993" w:rsidRPr="00981993" w:rsidRDefault="00981993" w:rsidP="004618C9">
      <w:pPr>
        <w:pStyle w:val="Heading2"/>
      </w:pPr>
      <w:bookmarkStart w:id="52" w:name="_Toc211934852"/>
      <w:bookmarkStart w:id="53" w:name="_Toc213845820"/>
      <w:bookmarkStart w:id="54" w:name="_Toc227076156"/>
      <w:r w:rsidRPr="00981993">
        <w:t>Daily average number of children in kinship care placements</w:t>
      </w:r>
      <w:bookmarkEnd w:id="52"/>
      <w:bookmarkEnd w:id="53"/>
      <w:bookmarkEnd w:id="54"/>
      <w:r w:rsidRPr="00981993">
        <w:t xml:space="preserve"> </w:t>
      </w:r>
    </w:p>
    <w:p w14:paraId="0687E96F" w14:textId="77777777" w:rsidR="00505951" w:rsidRDefault="00505951" w:rsidP="00505951">
      <w:pPr>
        <w:pStyle w:val="Tablecaption"/>
      </w:pPr>
      <w:r w:rsidRPr="00981993">
        <w:t>Financial year to date (YTD). Unit of measure: daily average number.</w:t>
      </w:r>
    </w:p>
    <w:p w14:paraId="30BA2AA0" w14:textId="6C924209" w:rsidR="00421B0E" w:rsidRPr="00505951" w:rsidRDefault="00895B53" w:rsidP="00505951">
      <w:pPr>
        <w:rPr>
          <w:rFonts w:eastAsia="Times"/>
        </w:rPr>
      </w:pPr>
      <w:r w:rsidRPr="00981993">
        <w:rPr>
          <w:rFonts w:eastAsia="Times"/>
        </w:rPr>
        <w:t>Division results do 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0E18A0A8" w14:textId="77777777" w:rsidTr="00895B53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68B2356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D771C3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E341650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F48D80D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952E28" w14:textId="77777777" w:rsidR="00981993" w:rsidRPr="00981993" w:rsidRDefault="00981993" w:rsidP="00421B0E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765D34" w:rsidRPr="00981993" w14:paraId="436E881E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1D804B4" w14:textId="77777777" w:rsidR="00765D34" w:rsidRPr="00981993" w:rsidRDefault="00765D34" w:rsidP="00765D34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73945A8" w14:textId="384DF107" w:rsidR="00765D34" w:rsidRPr="00BC2396" w:rsidRDefault="00765D34" w:rsidP="00765D34">
            <w:pPr>
              <w:pStyle w:val="Tabletext"/>
            </w:pPr>
            <w:r w:rsidRPr="00981190">
              <w:t>7,55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B3216D3" w14:textId="0D461578" w:rsidR="00765D34" w:rsidRPr="00E33083" w:rsidRDefault="00765D34" w:rsidP="00765D34">
            <w:pPr>
              <w:pStyle w:val="Tabletext"/>
            </w:pPr>
            <w:r w:rsidRPr="00981190">
              <w:t>7,51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BA2597F" w14:textId="54B24DF8" w:rsidR="00765D34" w:rsidRPr="00981993" w:rsidRDefault="00765D34" w:rsidP="00765D34">
            <w:pPr>
              <w:pStyle w:val="Tabletext"/>
            </w:pPr>
            <w:r w:rsidRPr="00981190">
              <w:t>7,465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E50237E" w14:textId="77777777" w:rsidR="00765D34" w:rsidRPr="00981993" w:rsidRDefault="00765D34" w:rsidP="00765D34">
            <w:pPr>
              <w:pStyle w:val="Tabletext"/>
            </w:pPr>
          </w:p>
        </w:tc>
      </w:tr>
      <w:tr w:rsidR="00765D34" w:rsidRPr="00981993" w14:paraId="533A3106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268BD98" w14:textId="77777777" w:rsidR="00765D34" w:rsidRPr="00981993" w:rsidRDefault="00765D34" w:rsidP="00765D34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73E29C4" w14:textId="02AD2012" w:rsidR="00765D34" w:rsidRPr="00BC2396" w:rsidRDefault="00765D34" w:rsidP="00765D34">
            <w:pPr>
              <w:pStyle w:val="Tabletext"/>
            </w:pPr>
            <w:r w:rsidRPr="00981190">
              <w:t>1,42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6D50ADC" w14:textId="05C75D11" w:rsidR="00765D34" w:rsidRPr="00E33083" w:rsidRDefault="00765D34" w:rsidP="00765D34">
            <w:pPr>
              <w:pStyle w:val="Tabletext"/>
            </w:pPr>
            <w:r w:rsidRPr="00981190">
              <w:t>1,43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60E95C4" w14:textId="4C4A134A" w:rsidR="00765D34" w:rsidRPr="00981993" w:rsidRDefault="00765D34" w:rsidP="00765D34">
            <w:pPr>
              <w:pStyle w:val="Tabletext"/>
            </w:pPr>
            <w:r w:rsidRPr="00981190">
              <w:t>1,442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8947ADC" w14:textId="77777777" w:rsidR="00765D34" w:rsidRPr="00981993" w:rsidRDefault="00765D34" w:rsidP="00765D34">
            <w:pPr>
              <w:pStyle w:val="Tabletext"/>
            </w:pPr>
          </w:p>
        </w:tc>
      </w:tr>
      <w:tr w:rsidR="00765D34" w:rsidRPr="00981993" w14:paraId="21CF7209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778A9E" w14:textId="77777777" w:rsidR="00765D34" w:rsidRPr="00981993" w:rsidRDefault="00765D34" w:rsidP="00765D34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70DCEA0" w14:textId="47005F78" w:rsidR="00765D34" w:rsidRPr="00BC2396" w:rsidRDefault="00765D34" w:rsidP="00765D34">
            <w:pPr>
              <w:pStyle w:val="Tabletext"/>
            </w:pPr>
            <w:r w:rsidRPr="00981190">
              <w:t>2,50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7BCBA73" w14:textId="6FD8066F" w:rsidR="00765D34" w:rsidRPr="00E33083" w:rsidRDefault="00765D34" w:rsidP="00765D34">
            <w:pPr>
              <w:pStyle w:val="Tabletext"/>
            </w:pPr>
            <w:r w:rsidRPr="00981190">
              <w:t>2,47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E499DF4" w14:textId="4D7BB866" w:rsidR="00765D34" w:rsidRPr="00981993" w:rsidRDefault="00765D34" w:rsidP="00765D34">
            <w:pPr>
              <w:pStyle w:val="Tabletext"/>
            </w:pPr>
            <w:r w:rsidRPr="00981190">
              <w:t>2,44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3D5AC1" w14:textId="77777777" w:rsidR="00765D34" w:rsidRPr="00981993" w:rsidRDefault="00765D34" w:rsidP="00765D34">
            <w:pPr>
              <w:pStyle w:val="Tabletext"/>
            </w:pPr>
          </w:p>
        </w:tc>
      </w:tr>
      <w:tr w:rsidR="00765D34" w:rsidRPr="00981993" w14:paraId="50E8B2DF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E568788" w14:textId="77777777" w:rsidR="00765D34" w:rsidRPr="00981993" w:rsidRDefault="00765D34" w:rsidP="00765D34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89A3217" w14:textId="1829A0F3" w:rsidR="00765D34" w:rsidRPr="00BC2396" w:rsidRDefault="00765D34" w:rsidP="00765D34">
            <w:pPr>
              <w:pStyle w:val="Tabletext"/>
            </w:pPr>
            <w:r w:rsidRPr="00981190">
              <w:t>1,29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E807358" w14:textId="5CAD494C" w:rsidR="00765D34" w:rsidRPr="00E33083" w:rsidRDefault="00765D34" w:rsidP="00765D34">
            <w:pPr>
              <w:pStyle w:val="Tabletext"/>
            </w:pPr>
            <w:r w:rsidRPr="00981190">
              <w:t>1,25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0D5F2C1" w14:textId="7EE1D57A" w:rsidR="00765D34" w:rsidRPr="00981993" w:rsidRDefault="00765D34" w:rsidP="00765D34">
            <w:pPr>
              <w:pStyle w:val="Tabletext"/>
            </w:pPr>
            <w:r w:rsidRPr="00981190">
              <w:t>1,22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ACE8C4A" w14:textId="77777777" w:rsidR="00765D34" w:rsidRPr="00981993" w:rsidRDefault="00765D34" w:rsidP="00765D34">
            <w:pPr>
              <w:pStyle w:val="Tabletext"/>
            </w:pPr>
          </w:p>
        </w:tc>
      </w:tr>
      <w:tr w:rsidR="00765D34" w:rsidRPr="00981993" w14:paraId="7CF354BC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A22FF00" w14:textId="77777777" w:rsidR="00765D34" w:rsidRPr="00981993" w:rsidRDefault="00765D34" w:rsidP="00765D34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B9D6708" w14:textId="5E4F3065" w:rsidR="00765D34" w:rsidRPr="00BC2396" w:rsidRDefault="00765D34" w:rsidP="00765D34">
            <w:pPr>
              <w:pStyle w:val="Tabletext"/>
            </w:pPr>
            <w:r w:rsidRPr="00981190">
              <w:t>2,323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0869B69" w14:textId="6F56034F" w:rsidR="00765D34" w:rsidRPr="00E33083" w:rsidRDefault="00765D34" w:rsidP="00765D34">
            <w:pPr>
              <w:pStyle w:val="Tabletext"/>
            </w:pPr>
            <w:r w:rsidRPr="00981190">
              <w:t>2,34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704EE94" w14:textId="51C9CFB4" w:rsidR="00765D34" w:rsidRPr="00981993" w:rsidRDefault="00765D34" w:rsidP="00765D34">
            <w:pPr>
              <w:pStyle w:val="Tabletext"/>
            </w:pPr>
            <w:r w:rsidRPr="00981190">
              <w:t>2,343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34158AB" w14:textId="77777777" w:rsidR="00765D34" w:rsidRPr="00981993" w:rsidRDefault="00765D34" w:rsidP="00765D34">
            <w:pPr>
              <w:pStyle w:val="Tabletext"/>
            </w:pPr>
          </w:p>
        </w:tc>
      </w:tr>
    </w:tbl>
    <w:p w14:paraId="64EC728B" w14:textId="77777777" w:rsidR="00505951" w:rsidRDefault="00505951">
      <w:pPr>
        <w:spacing w:after="0" w:line="240" w:lineRule="auto"/>
        <w:rPr>
          <w:b/>
          <w:color w:val="201547"/>
          <w:sz w:val="32"/>
          <w:szCs w:val="28"/>
        </w:rPr>
      </w:pPr>
      <w:r>
        <w:br w:type="page"/>
      </w:r>
    </w:p>
    <w:p w14:paraId="1E06AE7B" w14:textId="45DDB16D" w:rsidR="00981993" w:rsidRPr="00981993" w:rsidRDefault="00981993" w:rsidP="00421B0E">
      <w:pPr>
        <w:pStyle w:val="Heading2"/>
      </w:pPr>
      <w:bookmarkStart w:id="55" w:name="_Toc227076157"/>
      <w:r w:rsidRPr="00981993">
        <w:lastRenderedPageBreak/>
        <w:t>Daily average number of children subject to permanent care order</w:t>
      </w:r>
      <w:bookmarkEnd w:id="55"/>
    </w:p>
    <w:p w14:paraId="3924AD1D" w14:textId="77777777" w:rsidR="008C4208" w:rsidRPr="00981993" w:rsidRDefault="008C4208" w:rsidP="008C4208">
      <w:pPr>
        <w:pStyle w:val="Tablecaption"/>
      </w:pPr>
      <w:r w:rsidRPr="00981993">
        <w:t>Financial year to date (YTD). Unit of measure: daily average number.</w:t>
      </w:r>
    </w:p>
    <w:p w14:paraId="01606ABF" w14:textId="140E2E6C" w:rsidR="00981993" w:rsidRPr="008C4208" w:rsidRDefault="00895B53" w:rsidP="008C4208">
      <w:pPr>
        <w:rPr>
          <w:rFonts w:eastAsia="Times"/>
        </w:rPr>
      </w:pPr>
      <w:r w:rsidRPr="00981993">
        <w:rPr>
          <w:rFonts w:eastAsia="Times"/>
        </w:rPr>
        <w:t xml:space="preserve">Division results </w:t>
      </w:r>
      <w:r w:rsidR="003415CC">
        <w:rPr>
          <w:rFonts w:eastAsia="Times"/>
        </w:rPr>
        <w:t xml:space="preserve">may </w:t>
      </w:r>
      <w:r w:rsidRPr="00981993">
        <w:rPr>
          <w:rFonts w:eastAsia="Times"/>
        </w:rPr>
        <w:t>not sum to State as includes Statewide Services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156A4B19" w14:textId="77777777" w:rsidTr="00895B53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35D9EF3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9A7BA4C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A2F6B6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DF7CAF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8BF13E0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7A6061" w:rsidRPr="00981993" w14:paraId="03E17106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CFC5F1" w14:textId="77777777" w:rsidR="007A6061" w:rsidRPr="00981993" w:rsidRDefault="007A6061" w:rsidP="007A6061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2E96972" w14:textId="609BEC68" w:rsidR="007A6061" w:rsidRPr="00BC2396" w:rsidRDefault="007A6061" w:rsidP="007A6061">
            <w:pPr>
              <w:pStyle w:val="Tabletext"/>
            </w:pPr>
            <w:r w:rsidRPr="00E37AE0">
              <w:t>3,87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F7F0B69" w14:textId="3C0DBCBB" w:rsidR="007A6061" w:rsidRPr="00E33083" w:rsidRDefault="007A6061" w:rsidP="007A6061">
            <w:pPr>
              <w:pStyle w:val="Tabletext"/>
            </w:pPr>
            <w:r w:rsidRPr="00E37AE0">
              <w:t>3,86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7E5A28B" w14:textId="760E2C25" w:rsidR="007A6061" w:rsidRPr="00981993" w:rsidRDefault="007A6061" w:rsidP="007A6061">
            <w:pPr>
              <w:pStyle w:val="Tabletext"/>
            </w:pPr>
            <w:r w:rsidRPr="00E37AE0">
              <w:t>3,85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F99A1D0" w14:textId="77777777" w:rsidR="007A6061" w:rsidRPr="00981993" w:rsidRDefault="007A6061" w:rsidP="007A6061">
            <w:pPr>
              <w:pStyle w:val="Tabletext"/>
            </w:pPr>
          </w:p>
        </w:tc>
      </w:tr>
      <w:tr w:rsidR="007A6061" w:rsidRPr="00981993" w14:paraId="12CDA0A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AB99917" w14:textId="77777777" w:rsidR="007A6061" w:rsidRPr="00981993" w:rsidRDefault="007A6061" w:rsidP="007A6061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D33041D" w14:textId="2B602ADD" w:rsidR="007A6061" w:rsidRPr="00BC2396" w:rsidRDefault="007A6061" w:rsidP="007A6061">
            <w:pPr>
              <w:pStyle w:val="Tabletext"/>
            </w:pPr>
            <w:r w:rsidRPr="00E37AE0">
              <w:t>93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93190A5" w14:textId="30AD5415" w:rsidR="007A6061" w:rsidRPr="00E33083" w:rsidRDefault="007A6061" w:rsidP="007A6061">
            <w:pPr>
              <w:pStyle w:val="Tabletext"/>
            </w:pPr>
            <w:r w:rsidRPr="00E37AE0">
              <w:t>93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D86E80E" w14:textId="047F820C" w:rsidR="007A6061" w:rsidRPr="00981993" w:rsidRDefault="007A6061" w:rsidP="007A6061">
            <w:pPr>
              <w:pStyle w:val="Tabletext"/>
            </w:pPr>
            <w:r w:rsidRPr="00E37AE0">
              <w:t>92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8119F5" w14:textId="77777777" w:rsidR="007A6061" w:rsidRPr="00981993" w:rsidRDefault="007A6061" w:rsidP="007A6061">
            <w:pPr>
              <w:pStyle w:val="Tabletext"/>
            </w:pPr>
          </w:p>
        </w:tc>
      </w:tr>
      <w:tr w:rsidR="007A6061" w:rsidRPr="00981993" w14:paraId="3547EFAF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599CA10" w14:textId="77777777" w:rsidR="007A6061" w:rsidRPr="00981993" w:rsidRDefault="007A6061" w:rsidP="007A6061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7E9B103" w14:textId="4150822C" w:rsidR="007A6061" w:rsidRPr="00BC2396" w:rsidRDefault="007A6061" w:rsidP="007A6061">
            <w:pPr>
              <w:pStyle w:val="Tabletext"/>
            </w:pPr>
            <w:r w:rsidRPr="00E37AE0">
              <w:t>1,03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B389AD4" w14:textId="0763EFA9" w:rsidR="007A6061" w:rsidRPr="00E33083" w:rsidRDefault="007A6061" w:rsidP="007A6061">
            <w:pPr>
              <w:pStyle w:val="Tabletext"/>
            </w:pPr>
            <w:r w:rsidRPr="00E37AE0">
              <w:t>1,037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5988F94" w14:textId="1FEDD3E1" w:rsidR="007A6061" w:rsidRPr="00981993" w:rsidRDefault="007A6061" w:rsidP="007A6061">
            <w:pPr>
              <w:pStyle w:val="Tabletext"/>
            </w:pPr>
            <w:r w:rsidRPr="00E37AE0">
              <w:t>1,035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8C9156E" w14:textId="77777777" w:rsidR="007A6061" w:rsidRPr="00981993" w:rsidRDefault="007A6061" w:rsidP="007A6061">
            <w:pPr>
              <w:pStyle w:val="Tabletext"/>
            </w:pPr>
          </w:p>
        </w:tc>
      </w:tr>
      <w:tr w:rsidR="007A6061" w:rsidRPr="00981993" w14:paraId="402E6398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3C2D46F" w14:textId="77777777" w:rsidR="007A6061" w:rsidRPr="00981993" w:rsidRDefault="007A6061" w:rsidP="007A6061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45C6139" w14:textId="73CE28B5" w:rsidR="007A6061" w:rsidRPr="00BC2396" w:rsidRDefault="007A6061" w:rsidP="007A6061">
            <w:pPr>
              <w:pStyle w:val="Tabletext"/>
            </w:pPr>
            <w:r w:rsidRPr="00E37AE0">
              <w:t>57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70A7257" w14:textId="6548B050" w:rsidR="007A6061" w:rsidRPr="00E33083" w:rsidRDefault="007A6061" w:rsidP="007A6061">
            <w:pPr>
              <w:pStyle w:val="Tabletext"/>
            </w:pPr>
            <w:r w:rsidRPr="00E37AE0">
              <w:t>56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6D15B02" w14:textId="30A0DC1C" w:rsidR="007A6061" w:rsidRPr="00981993" w:rsidRDefault="007A6061" w:rsidP="007A6061">
            <w:pPr>
              <w:pStyle w:val="Tabletext"/>
            </w:pPr>
            <w:r w:rsidRPr="00E37AE0">
              <w:t>56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89D28AD" w14:textId="77777777" w:rsidR="007A6061" w:rsidRPr="00981993" w:rsidRDefault="007A6061" w:rsidP="007A6061">
            <w:pPr>
              <w:pStyle w:val="Tabletext"/>
            </w:pPr>
          </w:p>
        </w:tc>
      </w:tr>
      <w:tr w:rsidR="007A6061" w:rsidRPr="00981993" w14:paraId="6621A856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EAF83AD" w14:textId="77777777" w:rsidR="007A6061" w:rsidRPr="00981993" w:rsidRDefault="007A6061" w:rsidP="007A6061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E5B6C4C" w14:textId="0819524E" w:rsidR="007A6061" w:rsidRPr="00BC2396" w:rsidRDefault="007A6061" w:rsidP="007A6061">
            <w:pPr>
              <w:pStyle w:val="Tabletext"/>
            </w:pPr>
            <w:r w:rsidRPr="00E37AE0">
              <w:t>1,332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4568164" w14:textId="4FCBB7B6" w:rsidR="007A6061" w:rsidRPr="00E33083" w:rsidRDefault="007A6061" w:rsidP="007A6061">
            <w:pPr>
              <w:pStyle w:val="Tabletext"/>
            </w:pPr>
            <w:r w:rsidRPr="00E37AE0">
              <w:t>1,33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5AEB4BE" w14:textId="5553B362" w:rsidR="007A6061" w:rsidRPr="00981993" w:rsidRDefault="007A6061" w:rsidP="007A6061">
            <w:pPr>
              <w:pStyle w:val="Tabletext"/>
            </w:pPr>
            <w:r w:rsidRPr="00E37AE0">
              <w:t>1,33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A58A793" w14:textId="77777777" w:rsidR="007A6061" w:rsidRPr="00981993" w:rsidRDefault="007A6061" w:rsidP="007A6061">
            <w:pPr>
              <w:pStyle w:val="Tabletext"/>
            </w:pPr>
          </w:p>
        </w:tc>
      </w:tr>
    </w:tbl>
    <w:p w14:paraId="2C1C8C8E" w14:textId="77777777" w:rsidR="00981993" w:rsidRPr="00981993" w:rsidRDefault="00981993" w:rsidP="00EC06A7">
      <w:pPr>
        <w:pStyle w:val="Heading2"/>
      </w:pPr>
      <w:bookmarkStart w:id="56" w:name="_Toc211934853"/>
      <w:bookmarkStart w:id="57" w:name="_Toc213845821"/>
      <w:bookmarkStart w:id="58" w:name="_Toc227076158"/>
      <w:r w:rsidRPr="00981993">
        <w:t>Children and young people in care who have had two or less placements in the past 12 months (not including time at home in parental care)</w:t>
      </w:r>
      <w:bookmarkEnd w:id="56"/>
      <w:bookmarkEnd w:id="57"/>
      <w:bookmarkEnd w:id="58"/>
    </w:p>
    <w:p w14:paraId="5E48E4D9" w14:textId="6FF5635B" w:rsidR="00981993" w:rsidRPr="00981993" w:rsidRDefault="004A503E" w:rsidP="00EC06A7">
      <w:pPr>
        <w:pStyle w:val="Tablecaption"/>
      </w:pPr>
      <w:r>
        <w:t>12 m</w:t>
      </w:r>
      <w:r w:rsidRPr="00915E6B">
        <w:t xml:space="preserve">onth </w:t>
      </w:r>
      <w:r>
        <w:t>rolling</w:t>
      </w:r>
      <w:r w:rsidR="00981993" w:rsidRPr="00981993">
        <w:t>. Unit of measure: per cent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01EA051A" w14:textId="77777777" w:rsidTr="00405164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D803AB1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B585452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A79438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5EE1EA9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B1AE5AD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June 2026</w:t>
            </w:r>
          </w:p>
        </w:tc>
      </w:tr>
      <w:tr w:rsidR="00A0536F" w:rsidRPr="00981993" w14:paraId="7E6A5668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09D2759D" w14:textId="77777777" w:rsidR="00A0536F" w:rsidRPr="00981993" w:rsidRDefault="00A0536F" w:rsidP="00A0536F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9F6C03B" w14:textId="39123EA6" w:rsidR="00A0536F" w:rsidRPr="00FF45DB" w:rsidRDefault="00A0536F" w:rsidP="00A0536F">
            <w:pPr>
              <w:pStyle w:val="Tabletext"/>
            </w:pPr>
            <w:r w:rsidRPr="007F1FEB">
              <w:t>93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A39911C" w14:textId="1ABDBA24" w:rsidR="00A0536F" w:rsidRPr="00E33083" w:rsidRDefault="00A0536F" w:rsidP="00A0536F">
            <w:pPr>
              <w:pStyle w:val="Tabletext"/>
            </w:pPr>
            <w:r w:rsidRPr="007F1FEB">
              <w:t>94.1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D80A920" w14:textId="7B9ABE68" w:rsidR="00A0536F" w:rsidRPr="00981993" w:rsidRDefault="00A0536F" w:rsidP="00A0536F">
            <w:pPr>
              <w:pStyle w:val="Tabletext"/>
            </w:pPr>
            <w:r w:rsidRPr="007F1FEB">
              <w:t>94.1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BE5152D" w14:textId="77777777" w:rsidR="00A0536F" w:rsidRPr="00981993" w:rsidRDefault="00A0536F" w:rsidP="00A0536F">
            <w:pPr>
              <w:pStyle w:val="Tabletext"/>
            </w:pPr>
          </w:p>
        </w:tc>
      </w:tr>
      <w:tr w:rsidR="00A0536F" w:rsidRPr="00981993" w14:paraId="4A365A2C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081C5AC" w14:textId="77777777" w:rsidR="00A0536F" w:rsidRPr="00981993" w:rsidRDefault="00A0536F" w:rsidP="00A0536F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D8934EC" w14:textId="3F04E978" w:rsidR="00A0536F" w:rsidRPr="00FF45DB" w:rsidRDefault="00A0536F" w:rsidP="00A0536F">
            <w:pPr>
              <w:pStyle w:val="Tabletext"/>
            </w:pPr>
            <w:r w:rsidRPr="007F1FEB">
              <w:t>93.8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3C0089E" w14:textId="77C0E92B" w:rsidR="00A0536F" w:rsidRPr="00E33083" w:rsidRDefault="00A0536F" w:rsidP="00A0536F">
            <w:pPr>
              <w:pStyle w:val="Tabletext"/>
            </w:pPr>
            <w:r w:rsidRPr="007F1FEB">
              <w:t>94.2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91768CB" w14:textId="3EBE1EC4" w:rsidR="00A0536F" w:rsidRPr="00981993" w:rsidRDefault="00A0536F" w:rsidP="00A0536F">
            <w:pPr>
              <w:pStyle w:val="Tabletext"/>
            </w:pPr>
            <w:r w:rsidRPr="007F1FEB">
              <w:t>94.2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1C13F4" w14:textId="77777777" w:rsidR="00A0536F" w:rsidRPr="00981993" w:rsidRDefault="00A0536F" w:rsidP="00A0536F">
            <w:pPr>
              <w:pStyle w:val="Tabletext"/>
            </w:pPr>
          </w:p>
        </w:tc>
      </w:tr>
      <w:tr w:rsidR="00A0536F" w:rsidRPr="00981993" w14:paraId="2BA2FF2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2E1E5B" w14:textId="77777777" w:rsidR="00A0536F" w:rsidRPr="00981993" w:rsidRDefault="00A0536F" w:rsidP="00A0536F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E4F50C3" w14:textId="3F85F7D3" w:rsidR="00A0536F" w:rsidRPr="00FF45DB" w:rsidRDefault="00A0536F" w:rsidP="00A0536F">
            <w:pPr>
              <w:pStyle w:val="Tabletext"/>
            </w:pPr>
            <w:r w:rsidRPr="007F1FEB">
              <w:t>93.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3DA4287" w14:textId="22795347" w:rsidR="00A0536F" w:rsidRPr="00E33083" w:rsidRDefault="00A0536F" w:rsidP="00A0536F">
            <w:pPr>
              <w:pStyle w:val="Tabletext"/>
            </w:pPr>
            <w:r w:rsidRPr="007F1FEB">
              <w:t>93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736E7EC" w14:textId="237C95CC" w:rsidR="00A0536F" w:rsidRPr="00981993" w:rsidRDefault="00A0536F" w:rsidP="00A0536F">
            <w:pPr>
              <w:pStyle w:val="Tabletext"/>
            </w:pPr>
            <w:r w:rsidRPr="007F1FEB">
              <w:t>93.7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06C0905" w14:textId="77777777" w:rsidR="00A0536F" w:rsidRPr="00981993" w:rsidRDefault="00A0536F" w:rsidP="00A0536F">
            <w:pPr>
              <w:pStyle w:val="Tabletext"/>
            </w:pPr>
          </w:p>
        </w:tc>
      </w:tr>
      <w:tr w:rsidR="00A0536F" w:rsidRPr="00981993" w14:paraId="7A1909AF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7242C94" w14:textId="77777777" w:rsidR="00A0536F" w:rsidRPr="00981993" w:rsidRDefault="00A0536F" w:rsidP="00A0536F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1CEEB54" w14:textId="6CA583B7" w:rsidR="00A0536F" w:rsidRPr="00FF45DB" w:rsidRDefault="00A0536F" w:rsidP="00A0536F">
            <w:pPr>
              <w:pStyle w:val="Tabletext"/>
            </w:pPr>
            <w:r w:rsidRPr="007F1FEB">
              <w:t>94.4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A26CCE1" w14:textId="343031D7" w:rsidR="00A0536F" w:rsidRPr="00E33083" w:rsidRDefault="00A0536F" w:rsidP="00A0536F">
            <w:pPr>
              <w:pStyle w:val="Tabletext"/>
            </w:pPr>
            <w:r w:rsidRPr="007F1FEB">
              <w:t>94.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D8ECBFF" w14:textId="37F4E145" w:rsidR="00A0536F" w:rsidRPr="00981993" w:rsidRDefault="00A0536F" w:rsidP="00A0536F">
            <w:pPr>
              <w:pStyle w:val="Tabletext"/>
            </w:pPr>
            <w:r w:rsidRPr="007F1FEB">
              <w:t>93.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A34E3EF" w14:textId="77777777" w:rsidR="00A0536F" w:rsidRPr="00981993" w:rsidRDefault="00A0536F" w:rsidP="00A0536F">
            <w:pPr>
              <w:pStyle w:val="Tabletext"/>
            </w:pPr>
          </w:p>
        </w:tc>
      </w:tr>
      <w:tr w:rsidR="00A0536F" w:rsidRPr="00981993" w14:paraId="2C47CF1B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D9571D1" w14:textId="77777777" w:rsidR="00A0536F" w:rsidRPr="00981993" w:rsidRDefault="00A0536F" w:rsidP="00A0536F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93C207D" w14:textId="78C5157D" w:rsidR="00A0536F" w:rsidRPr="00FF45DB" w:rsidRDefault="00A0536F" w:rsidP="00A0536F">
            <w:pPr>
              <w:pStyle w:val="Tabletext"/>
            </w:pPr>
            <w:r w:rsidRPr="007F1FEB">
              <w:t>94.7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2B732C6" w14:textId="29ABC4C9" w:rsidR="00A0536F" w:rsidRPr="00E33083" w:rsidRDefault="00A0536F" w:rsidP="00A0536F">
            <w:pPr>
              <w:pStyle w:val="Tabletext"/>
            </w:pPr>
            <w:r w:rsidRPr="007F1FEB">
              <w:t>94.6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923CE30" w14:textId="3DA90D04" w:rsidR="00A0536F" w:rsidRPr="00981993" w:rsidRDefault="00A0536F" w:rsidP="00A0536F">
            <w:pPr>
              <w:pStyle w:val="Tabletext"/>
            </w:pPr>
            <w:r w:rsidRPr="007F1FEB">
              <w:t>94.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A9F5CE" w14:textId="77777777" w:rsidR="00A0536F" w:rsidRPr="00981993" w:rsidRDefault="00A0536F" w:rsidP="00A0536F">
            <w:pPr>
              <w:pStyle w:val="Tabletext"/>
            </w:pPr>
          </w:p>
        </w:tc>
      </w:tr>
    </w:tbl>
    <w:p w14:paraId="59E10E9B" w14:textId="77777777" w:rsidR="00981993" w:rsidRPr="00981993" w:rsidRDefault="00981993" w:rsidP="00EC06A7">
      <w:pPr>
        <w:pStyle w:val="Heading2"/>
      </w:pPr>
      <w:bookmarkStart w:id="59" w:name="_Toc211934854"/>
      <w:bookmarkStart w:id="60" w:name="_Toc213845822"/>
      <w:bookmarkStart w:id="61" w:name="_Toc227076159"/>
      <w:r w:rsidRPr="00981993">
        <w:t>Proportion of Aboriginal children placed with relatives, kin, other Aboriginal carers or in Aboriginal residential care (including permanent care)</w:t>
      </w:r>
      <w:bookmarkEnd w:id="59"/>
      <w:bookmarkEnd w:id="60"/>
      <w:bookmarkEnd w:id="61"/>
    </w:p>
    <w:p w14:paraId="29FA3B4F" w14:textId="77777777" w:rsidR="00981993" w:rsidRPr="00981993" w:rsidRDefault="00981993" w:rsidP="00EC06A7">
      <w:pPr>
        <w:pStyle w:val="Tablecaption"/>
      </w:pPr>
      <w:r w:rsidRPr="00981993">
        <w:t>Month (snapshot). Unit of measure: per cent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2064"/>
        <w:gridCol w:w="2057"/>
        <w:gridCol w:w="2020"/>
        <w:gridCol w:w="2007"/>
      </w:tblGrid>
      <w:tr w:rsidR="00981993" w:rsidRPr="00981993" w14:paraId="556689BB" w14:textId="77777777" w:rsidTr="00FF45DB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FC207DB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1B46BAC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1937CEE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22C68F6" w14:textId="77777777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CC38F8A" w14:textId="0300130B" w:rsidR="00981993" w:rsidRPr="00981993" w:rsidRDefault="00981993" w:rsidP="00EC06A7">
            <w:pPr>
              <w:pStyle w:val="Tablecolhead"/>
            </w:pPr>
            <w:r w:rsidRPr="00981993">
              <w:rPr>
                <w:rFonts w:eastAsia="Arial"/>
              </w:rPr>
              <w:t>June 202</w:t>
            </w:r>
            <w:r w:rsidR="00BB1E4C">
              <w:rPr>
                <w:rFonts w:eastAsia="Arial"/>
              </w:rPr>
              <w:t>6</w:t>
            </w:r>
          </w:p>
        </w:tc>
      </w:tr>
      <w:tr w:rsidR="00BB1E4C" w:rsidRPr="00981993" w14:paraId="4D1438F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BEBAA7" w14:textId="77777777" w:rsidR="00BB1E4C" w:rsidRPr="00981993" w:rsidRDefault="00BB1E4C" w:rsidP="00BB1E4C">
            <w:pPr>
              <w:pStyle w:val="Tabletext"/>
            </w:pPr>
            <w:r w:rsidRPr="0098199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50B6BD8" w14:textId="5DC9EDEA" w:rsidR="00BB1E4C" w:rsidRPr="00FF45DB" w:rsidRDefault="00BB1E4C" w:rsidP="00BB1E4C">
            <w:pPr>
              <w:pStyle w:val="Tabletext"/>
            </w:pPr>
            <w:r w:rsidRPr="00F439D1">
              <w:t>72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234E269" w14:textId="24FD54AD" w:rsidR="00BB1E4C" w:rsidRPr="00E33083" w:rsidRDefault="00BB1E4C" w:rsidP="00BB1E4C">
            <w:pPr>
              <w:pStyle w:val="Tabletext"/>
            </w:pPr>
            <w:r w:rsidRPr="00F439D1">
              <w:t>72.9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61DE9EAC" w14:textId="25A63243" w:rsidR="00BB1E4C" w:rsidRPr="00981993" w:rsidRDefault="00BB1E4C" w:rsidP="00BB1E4C">
            <w:pPr>
              <w:pStyle w:val="Tabletext"/>
            </w:pPr>
            <w:r w:rsidRPr="00F439D1">
              <w:t>73.2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47A2618" w14:textId="77777777" w:rsidR="00BB1E4C" w:rsidRPr="00981993" w:rsidRDefault="00BB1E4C" w:rsidP="00BB1E4C">
            <w:pPr>
              <w:pStyle w:val="Tabletext"/>
            </w:pPr>
          </w:p>
        </w:tc>
      </w:tr>
      <w:tr w:rsidR="00BB1E4C" w:rsidRPr="00981993" w14:paraId="165CB69D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BDB2CAF" w14:textId="77777777" w:rsidR="00BB1E4C" w:rsidRPr="00981993" w:rsidRDefault="00BB1E4C" w:rsidP="00BB1E4C">
            <w:pPr>
              <w:pStyle w:val="Tabletext"/>
            </w:pPr>
            <w:r w:rsidRPr="00981993">
              <w:rPr>
                <w:rFonts w:eastAsia="Arial"/>
              </w:rPr>
              <w:t>Nor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24E0932" w14:textId="662E48B4" w:rsidR="00BB1E4C" w:rsidRPr="00FF45DB" w:rsidRDefault="00BB1E4C" w:rsidP="00BB1E4C">
            <w:pPr>
              <w:pStyle w:val="Tabletext"/>
            </w:pPr>
            <w:r w:rsidRPr="00F439D1">
              <w:t>75.9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6C391EA" w14:textId="0254B5F8" w:rsidR="00BB1E4C" w:rsidRPr="00E33083" w:rsidRDefault="00BB1E4C" w:rsidP="00BB1E4C">
            <w:pPr>
              <w:pStyle w:val="Tabletext"/>
            </w:pPr>
            <w:r w:rsidRPr="00F439D1">
              <w:t>74.8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57C1942D" w14:textId="06D59056" w:rsidR="00BB1E4C" w:rsidRPr="00981993" w:rsidRDefault="00BB1E4C" w:rsidP="00BB1E4C">
            <w:pPr>
              <w:pStyle w:val="Tabletext"/>
            </w:pPr>
            <w:r w:rsidRPr="00F439D1">
              <w:t>73.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85E57D7" w14:textId="77777777" w:rsidR="00BB1E4C" w:rsidRPr="00981993" w:rsidRDefault="00BB1E4C" w:rsidP="00BB1E4C">
            <w:pPr>
              <w:pStyle w:val="Tabletext"/>
            </w:pPr>
          </w:p>
        </w:tc>
      </w:tr>
      <w:tr w:rsidR="00BB1E4C" w:rsidRPr="00981993" w14:paraId="652C0035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DD660E6" w14:textId="77777777" w:rsidR="00BB1E4C" w:rsidRPr="00981993" w:rsidRDefault="00BB1E4C" w:rsidP="00BB1E4C">
            <w:pPr>
              <w:pStyle w:val="Tabletext"/>
            </w:pPr>
            <w:r w:rsidRPr="00981993">
              <w:rPr>
                <w:rFonts w:eastAsia="Arial"/>
              </w:rPr>
              <w:t>South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4505CC7" w14:textId="3A4B5746" w:rsidR="00BB1E4C" w:rsidRPr="00FF45DB" w:rsidRDefault="00BB1E4C" w:rsidP="00BB1E4C">
            <w:pPr>
              <w:pStyle w:val="Tabletext"/>
            </w:pPr>
            <w:r w:rsidRPr="00F439D1">
              <w:t>70.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3A0416A2" w14:textId="380EC508" w:rsidR="00BB1E4C" w:rsidRPr="00E33083" w:rsidRDefault="00BB1E4C" w:rsidP="00BB1E4C">
            <w:pPr>
              <w:pStyle w:val="Tabletext"/>
            </w:pPr>
            <w:r w:rsidRPr="00F439D1">
              <w:t>72.0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49E5249C" w14:textId="29A98E76" w:rsidR="00BB1E4C" w:rsidRPr="00981993" w:rsidRDefault="00BB1E4C" w:rsidP="00BB1E4C">
            <w:pPr>
              <w:pStyle w:val="Tabletext"/>
            </w:pPr>
            <w:r w:rsidRPr="00F439D1">
              <w:t>72.2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6BA53C1" w14:textId="77777777" w:rsidR="00BB1E4C" w:rsidRPr="00981993" w:rsidRDefault="00BB1E4C" w:rsidP="00BB1E4C">
            <w:pPr>
              <w:pStyle w:val="Tabletext"/>
            </w:pPr>
          </w:p>
        </w:tc>
      </w:tr>
      <w:tr w:rsidR="00BB1E4C" w:rsidRPr="00981993" w14:paraId="4682BDA9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410DD13" w14:textId="77777777" w:rsidR="00BB1E4C" w:rsidRPr="00981993" w:rsidRDefault="00BB1E4C" w:rsidP="00BB1E4C">
            <w:pPr>
              <w:pStyle w:val="Tabletext"/>
            </w:pPr>
            <w:r w:rsidRPr="00981993">
              <w:rPr>
                <w:rFonts w:eastAsia="Arial"/>
              </w:rPr>
              <w:t>Ea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75FE0A59" w14:textId="51DC0925" w:rsidR="00BB1E4C" w:rsidRPr="00FF45DB" w:rsidRDefault="00BB1E4C" w:rsidP="00BB1E4C">
            <w:pPr>
              <w:pStyle w:val="Tabletext"/>
            </w:pPr>
            <w:r w:rsidRPr="00F439D1">
              <w:t>73.6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2DE0007A" w14:textId="197A515C" w:rsidR="00BB1E4C" w:rsidRPr="00E33083" w:rsidRDefault="00BB1E4C" w:rsidP="00BB1E4C">
            <w:pPr>
              <w:pStyle w:val="Tabletext"/>
            </w:pPr>
            <w:r w:rsidRPr="00F439D1">
              <w:t>72.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57F23D0" w14:textId="048FF1EC" w:rsidR="00BB1E4C" w:rsidRPr="00981993" w:rsidRDefault="00BB1E4C" w:rsidP="00BB1E4C">
            <w:pPr>
              <w:pStyle w:val="Tabletext"/>
            </w:pPr>
            <w:r w:rsidRPr="00F439D1">
              <w:t>72.4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798D8DB8" w14:textId="77777777" w:rsidR="00BB1E4C" w:rsidRPr="00981993" w:rsidRDefault="00BB1E4C" w:rsidP="00BB1E4C">
            <w:pPr>
              <w:pStyle w:val="Tabletext"/>
            </w:pPr>
          </w:p>
        </w:tc>
      </w:tr>
      <w:tr w:rsidR="00BB1E4C" w:rsidRPr="00981993" w14:paraId="5F74DAAB" w14:textId="77777777" w:rsidTr="005E1D04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B2D2F0" w14:textId="77777777" w:rsidR="00BB1E4C" w:rsidRPr="00981993" w:rsidRDefault="00BB1E4C" w:rsidP="00BB1E4C">
            <w:pPr>
              <w:pStyle w:val="Tabletext"/>
            </w:pPr>
            <w:r w:rsidRPr="00981993">
              <w:rPr>
                <w:rFonts w:eastAsia="Arial"/>
              </w:rPr>
              <w:t>West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753132A" w14:textId="44437EE9" w:rsidR="00BB1E4C" w:rsidRPr="00FF45DB" w:rsidRDefault="00BB1E4C" w:rsidP="00BB1E4C">
            <w:pPr>
              <w:pStyle w:val="Tabletext"/>
            </w:pPr>
            <w:r w:rsidRPr="00F439D1">
              <w:t>72.1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1912DACC" w14:textId="0029E91F" w:rsidR="00BB1E4C" w:rsidRPr="00E33083" w:rsidRDefault="00BB1E4C" w:rsidP="00BB1E4C">
            <w:pPr>
              <w:pStyle w:val="Tabletext"/>
            </w:pPr>
            <w:r w:rsidRPr="00F439D1">
              <w:t>72.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</w:tcPr>
          <w:p w14:paraId="036081DB" w14:textId="62E0F126" w:rsidR="00BB1E4C" w:rsidRPr="00981993" w:rsidRDefault="00BB1E4C" w:rsidP="00BB1E4C">
            <w:pPr>
              <w:pStyle w:val="Tabletext"/>
            </w:pPr>
            <w:r w:rsidRPr="00F439D1">
              <w:t>73.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8625573" w14:textId="77777777" w:rsidR="00BB1E4C" w:rsidRPr="00981993" w:rsidRDefault="00BB1E4C" w:rsidP="00BB1E4C">
            <w:pPr>
              <w:pStyle w:val="Tabletext"/>
            </w:pPr>
          </w:p>
        </w:tc>
      </w:tr>
    </w:tbl>
    <w:p w14:paraId="0C068BB7" w14:textId="77777777" w:rsidR="00981993" w:rsidRDefault="00981993" w:rsidP="00EC06A7">
      <w:pPr>
        <w:pStyle w:val="Heading2"/>
      </w:pPr>
      <w:bookmarkStart w:id="62" w:name="_Toc227076160"/>
      <w:r w:rsidRPr="00981993">
        <w:lastRenderedPageBreak/>
        <w:t>Number of children authorised to an Aboriginal agency under the Aboriginal Children in Aboriginal Care program</w:t>
      </w:r>
      <w:bookmarkEnd w:id="62"/>
    </w:p>
    <w:p w14:paraId="6651A871" w14:textId="77777777" w:rsidR="009A1131" w:rsidRDefault="009A1131" w:rsidP="009A1131">
      <w:pPr>
        <w:pStyle w:val="Tablecaption"/>
      </w:pPr>
      <w:r w:rsidRPr="00FF45DB">
        <w:t>Month (snapshot). Unit of measure: number.</w:t>
      </w:r>
    </w:p>
    <w:p w14:paraId="6ECD2002" w14:textId="5FADC49A" w:rsidR="00FF45DB" w:rsidRPr="009A1131" w:rsidRDefault="00FF45DB" w:rsidP="009A1131">
      <w:pPr>
        <w:rPr>
          <w:rFonts w:eastAsia="Times"/>
        </w:rPr>
      </w:pPr>
      <w:r w:rsidRPr="00FF45DB">
        <w:rPr>
          <w:rFonts w:eastAsia="Times"/>
        </w:rPr>
        <w:t xml:space="preserve">This data is only available at </w:t>
      </w:r>
      <w:r w:rsidR="00907893">
        <w:rPr>
          <w:rFonts w:eastAsia="Times"/>
        </w:rPr>
        <w:t>S</w:t>
      </w:r>
      <w:r w:rsidRPr="00FF45DB">
        <w:rPr>
          <w:rFonts w:eastAsia="Times"/>
        </w:rPr>
        <w:t>tate level. The 2025-26 annual target increased to 460.</w:t>
      </w:r>
    </w:p>
    <w:tbl>
      <w:tblPr>
        <w:tblW w:w="1069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2167"/>
        <w:gridCol w:w="2160"/>
        <w:gridCol w:w="2121"/>
        <w:gridCol w:w="2107"/>
      </w:tblGrid>
      <w:tr w:rsidR="00FF45DB" w:rsidRPr="00981993" w14:paraId="421DEE79" w14:textId="77777777" w:rsidTr="00C74209">
        <w:trPr>
          <w:trHeight w:val="381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3B1662AD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Division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4D46C13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September 2025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442FDF4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December 2025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59154671" w14:textId="77777777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March 2026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03C3DDC" w14:textId="27E32526" w:rsidR="00FF45DB" w:rsidRPr="00981993" w:rsidRDefault="00FF45DB">
            <w:pPr>
              <w:pStyle w:val="Tablecolhead"/>
            </w:pPr>
            <w:r w:rsidRPr="00981993">
              <w:rPr>
                <w:rFonts w:eastAsia="Arial"/>
              </w:rPr>
              <w:t>June 202</w:t>
            </w:r>
            <w:r w:rsidR="00BB1E4C">
              <w:rPr>
                <w:rFonts w:eastAsia="Arial"/>
              </w:rPr>
              <w:t>6</w:t>
            </w:r>
          </w:p>
        </w:tc>
      </w:tr>
      <w:tr w:rsidR="00FF45DB" w:rsidRPr="00E33083" w14:paraId="4E82DC1B" w14:textId="77777777" w:rsidTr="00284521">
        <w:trPr>
          <w:trHeight w:val="255"/>
        </w:trPr>
        <w:tc>
          <w:tcPr>
            <w:tcW w:w="2038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115271B9" w14:textId="77777777" w:rsidR="00FF45DB" w:rsidRPr="00E33083" w:rsidRDefault="00FF45DB">
            <w:pPr>
              <w:pStyle w:val="Tabletext"/>
            </w:pPr>
            <w:r w:rsidRPr="00E33083">
              <w:rPr>
                <w:rFonts w:eastAsia="Arial"/>
              </w:rPr>
              <w:t>State</w:t>
            </w:r>
          </w:p>
        </w:tc>
        <w:tc>
          <w:tcPr>
            <w:tcW w:w="2064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2E190EA" w14:textId="4CC6959D" w:rsidR="00FF45DB" w:rsidRPr="00E33083" w:rsidRDefault="00C74209">
            <w:pPr>
              <w:pStyle w:val="Tabletext"/>
            </w:pPr>
            <w:r w:rsidRPr="00E33083">
              <w:rPr>
                <w:rFonts w:eastAsia="Arial"/>
              </w:rPr>
              <w:t>470</w:t>
            </w:r>
          </w:p>
        </w:tc>
        <w:tc>
          <w:tcPr>
            <w:tcW w:w="205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42811828" w14:textId="52D01C0E" w:rsidR="00FF45DB" w:rsidRPr="00E33083" w:rsidRDefault="00C74209">
            <w:pPr>
              <w:pStyle w:val="Tabletext"/>
            </w:pPr>
            <w:r w:rsidRPr="00E33083">
              <w:rPr>
                <w:rFonts w:eastAsia="Arial"/>
                <w:color w:val="000000"/>
              </w:rPr>
              <w:t>493</w:t>
            </w:r>
          </w:p>
        </w:tc>
        <w:tc>
          <w:tcPr>
            <w:tcW w:w="2020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BE5F1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6D888461" w14:textId="20ED2ADA" w:rsidR="00FF45DB" w:rsidRPr="00E33083" w:rsidRDefault="00054669">
            <w:pPr>
              <w:pStyle w:val="Tabletext"/>
            </w:pPr>
            <w:r>
              <w:t>529</w:t>
            </w:r>
          </w:p>
        </w:tc>
        <w:tc>
          <w:tcPr>
            <w:tcW w:w="2007" w:type="dxa"/>
            <w:tcBorders>
              <w:top w:val="single" w:sz="7" w:space="0" w:color="696969"/>
              <w:left w:val="single" w:sz="7" w:space="0" w:color="696969"/>
              <w:bottom w:val="single" w:sz="7" w:space="0" w:color="696969"/>
              <w:right w:val="single" w:sz="7" w:space="0" w:color="696969"/>
            </w:tcBorders>
            <w:shd w:val="clear" w:color="auto" w:fill="D9D9D9"/>
            <w:tcMar>
              <w:top w:w="39" w:type="dxa"/>
              <w:left w:w="113" w:type="dxa"/>
              <w:bottom w:w="39" w:type="dxa"/>
              <w:right w:w="113" w:type="dxa"/>
            </w:tcMar>
            <w:vAlign w:val="center"/>
          </w:tcPr>
          <w:p w14:paraId="294B72E1" w14:textId="77777777" w:rsidR="00FF45DB" w:rsidRPr="00E33083" w:rsidRDefault="00FF45DB">
            <w:pPr>
              <w:pStyle w:val="Tabletext"/>
            </w:pPr>
          </w:p>
        </w:tc>
      </w:tr>
    </w:tbl>
    <w:p w14:paraId="3BF64A05" w14:textId="77777777" w:rsidR="00B56757" w:rsidRPr="00E33083" w:rsidRDefault="00B56757" w:rsidP="009E5492">
      <w:pPr>
        <w:pStyle w:val="Tabletext"/>
        <w:spacing w:before="0" w:after="120" w:line="280" w:lineRule="atLeast"/>
      </w:pPr>
    </w:p>
    <w:tbl>
      <w:tblPr>
        <w:tblW w:w="106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6"/>
      </w:tblGrid>
      <w:tr w:rsidR="00981993" w:rsidRPr="00981993" w14:paraId="60CE5AC6" w14:textId="77777777" w:rsidTr="00C74209">
        <w:trPr>
          <w:trHeight w:val="2157"/>
        </w:trPr>
        <w:tc>
          <w:tcPr>
            <w:tcW w:w="10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96D7E" w14:textId="4232DAAF" w:rsidR="00981993" w:rsidRDefault="00981993" w:rsidP="002F3869">
            <w:pPr>
              <w:pStyle w:val="Accessibilitypara"/>
            </w:pPr>
            <w:r w:rsidRPr="00E33083">
              <w:t xml:space="preserve">To receive this </w:t>
            </w:r>
            <w:r w:rsidR="006E4607">
              <w:t xml:space="preserve">document in another </w:t>
            </w:r>
            <w:r w:rsidRPr="00E33083">
              <w:t>format</w:t>
            </w:r>
            <w:r w:rsidR="006E4607">
              <w:t>,</w:t>
            </w:r>
            <w:r w:rsidRPr="00E33083">
              <w:t xml:space="preserve"> email </w:t>
            </w:r>
            <w:hyperlink r:id="rId16" w:history="1">
              <w:r w:rsidR="002F77BE" w:rsidRPr="00E33083">
                <w:rPr>
                  <w:color w:val="004C97"/>
                  <w:u w:val="single"/>
                </w:rPr>
                <w:t>performance.data@dffh.vic.gov.au</w:t>
              </w:r>
            </w:hyperlink>
          </w:p>
          <w:p w14:paraId="5799858C" w14:textId="77777777" w:rsidR="008161CC" w:rsidRDefault="008161CC" w:rsidP="001A3877">
            <w:pPr>
              <w:pStyle w:val="Imprint"/>
            </w:pPr>
            <w:r>
              <w:t>Authorised and published by the Victorian Government, 1 Treasury Place, Melbourne.</w:t>
            </w:r>
          </w:p>
          <w:p w14:paraId="6B526755" w14:textId="74774A90" w:rsidR="008161CC" w:rsidRDefault="008161CC" w:rsidP="00C06082">
            <w:pPr>
              <w:pStyle w:val="Imprint"/>
            </w:pPr>
            <w:r>
              <w:t xml:space="preserve">© State of Victoria, Australia, Department of Families, Fairness and Housing, </w:t>
            </w:r>
            <w:r w:rsidR="00B268D0">
              <w:t>May</w:t>
            </w:r>
            <w:r>
              <w:t xml:space="preserve"> </w:t>
            </w:r>
            <w:r w:rsidR="00881D56">
              <w:t>2026</w:t>
            </w:r>
            <w:r>
              <w:t>.</w:t>
            </w:r>
          </w:p>
          <w:p w14:paraId="29DCDE6E" w14:textId="5DAA5A2D" w:rsidR="00ED3EB7" w:rsidRPr="00E33083" w:rsidRDefault="00C132C0" w:rsidP="00D0437E">
            <w:pPr>
              <w:pStyle w:val="Imprint"/>
            </w:pPr>
            <w:r w:rsidRPr="00C132C0">
              <w:t>ISSN: 2209-0010 - Online</w:t>
            </w:r>
          </w:p>
          <w:p w14:paraId="35CBA6E3" w14:textId="37770985" w:rsidR="00981993" w:rsidRPr="00E33083" w:rsidRDefault="00981993" w:rsidP="0007700B">
            <w:pPr>
              <w:pStyle w:val="Imprint"/>
            </w:pPr>
            <w:r w:rsidRPr="0007700B">
              <w:t xml:space="preserve">Available at </w:t>
            </w:r>
            <w:hyperlink r:id="rId17" w:history="1">
              <w:r w:rsidR="003F5864" w:rsidRPr="000B10B4">
                <w:rPr>
                  <w:rStyle w:val="Hyperlink"/>
                </w:rPr>
                <w:t>Department of Families Fairness and Housing additional quarterly data operational performance</w:t>
              </w:r>
            </w:hyperlink>
          </w:p>
          <w:p w14:paraId="60CE2E2D" w14:textId="16FF3C05" w:rsidR="00981993" w:rsidRPr="00981993" w:rsidRDefault="00981993" w:rsidP="0043246D">
            <w:pPr>
              <w:pStyle w:val="Imprint"/>
            </w:pPr>
            <w:r w:rsidRPr="0043246D">
              <w:t>https://www.dffh.vic.gov.au/publications/additional-quarterly-data-operational-performance</w:t>
            </w:r>
          </w:p>
        </w:tc>
      </w:tr>
      <w:bookmarkEnd w:id="3"/>
    </w:tbl>
    <w:p w14:paraId="312DEA78" w14:textId="77777777" w:rsidR="00162CA9" w:rsidRDefault="00162CA9" w:rsidP="00C73226"/>
    <w:sectPr w:rsidR="00162CA9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CC53" w14:textId="77777777" w:rsidR="00B00AF4" w:rsidRDefault="00B00AF4">
      <w:r>
        <w:separator/>
      </w:r>
    </w:p>
    <w:p w14:paraId="47FC40AD" w14:textId="77777777" w:rsidR="00B00AF4" w:rsidRDefault="00B00AF4"/>
  </w:endnote>
  <w:endnote w:type="continuationSeparator" w:id="0">
    <w:p w14:paraId="3BD529C1" w14:textId="77777777" w:rsidR="00B00AF4" w:rsidRDefault="00B00AF4">
      <w:r>
        <w:continuationSeparator/>
      </w:r>
    </w:p>
    <w:p w14:paraId="7BAFA495" w14:textId="77777777" w:rsidR="00B00AF4" w:rsidRDefault="00B00AF4"/>
  </w:endnote>
  <w:endnote w:type="continuationNotice" w:id="1">
    <w:p w14:paraId="56A2C1D2" w14:textId="77777777" w:rsidR="00B00AF4" w:rsidRDefault="00B00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044C41A7" w:rsidR="00E261B3" w:rsidRPr="00F65AA9" w:rsidRDefault="00967335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7C7F58B7" wp14:editId="798A5D84">
          <wp:simplePos x="538163" y="9644063"/>
          <wp:positionH relativeFrom="page">
            <wp:align>right</wp:align>
          </wp:positionH>
          <wp:positionV relativeFrom="page">
            <wp:align>bottom</wp:align>
          </wp:positionV>
          <wp:extent cx="7560000" cy="792720"/>
          <wp:effectExtent l="0" t="0" r="3175" b="7620"/>
          <wp:wrapNone/>
          <wp:docPr id="7" name="Picture 7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220AE8" wp14:editId="5BC83A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ACDE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20AE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3ACDE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14CB610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5BA638FF" w:rsidR="00593A99" w:rsidRPr="00F65AA9" w:rsidRDefault="00593A99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5089CE" wp14:editId="12E569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9E81D" w14:textId="77777777" w:rsidR="00593A99" w:rsidRPr="00B21F90" w:rsidRDefault="00593A9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089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A19E81D" w14:textId="77777777" w:rsidR="00593A99" w:rsidRPr="00B21F90" w:rsidRDefault="00593A99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4662" w14:textId="77777777" w:rsidR="00B00AF4" w:rsidRDefault="00B00AF4" w:rsidP="00207717">
      <w:pPr>
        <w:spacing w:before="120"/>
      </w:pPr>
      <w:r>
        <w:separator/>
      </w:r>
    </w:p>
  </w:footnote>
  <w:footnote w:type="continuationSeparator" w:id="0">
    <w:p w14:paraId="3B255351" w14:textId="77777777" w:rsidR="00B00AF4" w:rsidRDefault="00B00AF4">
      <w:r>
        <w:continuationSeparator/>
      </w:r>
    </w:p>
    <w:p w14:paraId="21FA247E" w14:textId="77777777" w:rsidR="00B00AF4" w:rsidRDefault="00B00AF4"/>
  </w:footnote>
  <w:footnote w:type="continuationNotice" w:id="1">
    <w:p w14:paraId="5D9077EF" w14:textId="77777777" w:rsidR="00B00AF4" w:rsidRDefault="00B00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562D" w14:textId="7CE2DED7" w:rsidR="00042C64" w:rsidRPr="0051568D" w:rsidRDefault="00042C64" w:rsidP="00042C64">
    <w:pPr>
      <w:pStyle w:val="Header"/>
    </w:pPr>
    <w:r>
      <w:t xml:space="preserve">Performance for selected measures Quarter </w:t>
    </w:r>
    <w:r w:rsidR="00584C4C">
      <w:t>3</w:t>
    </w:r>
    <w:r>
      <w:t xml:space="preserve"> 2025-26 financial year </w:t>
    </w:r>
    <w:r>
      <w:br/>
      <w:t>Child Protection and Family Services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>
      <w:rPr>
        <w:b w:val="0"/>
        <w:bCs/>
      </w:rPr>
      <w:t>7</w:t>
    </w:r>
    <w:r w:rsidRPr="00DE6C85">
      <w:rPr>
        <w:b w:val="0"/>
        <w:bCs/>
      </w:rPr>
      <w:fldChar w:fldCharType="end"/>
    </w:r>
  </w:p>
  <w:p w14:paraId="01FD96D1" w14:textId="434FB05E" w:rsidR="00E261B3" w:rsidRPr="0051568D" w:rsidRDefault="00E261B3" w:rsidP="0017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278872">
    <w:abstractNumId w:val="10"/>
  </w:num>
  <w:num w:numId="2" w16cid:durableId="1589266887">
    <w:abstractNumId w:val="17"/>
  </w:num>
  <w:num w:numId="3" w16cid:durableId="1736510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156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45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5910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94873">
    <w:abstractNumId w:val="21"/>
  </w:num>
  <w:num w:numId="8" w16cid:durableId="1978801422">
    <w:abstractNumId w:val="16"/>
  </w:num>
  <w:num w:numId="9" w16cid:durableId="2113083680">
    <w:abstractNumId w:val="20"/>
  </w:num>
  <w:num w:numId="10" w16cid:durableId="1670714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838369">
    <w:abstractNumId w:val="22"/>
  </w:num>
  <w:num w:numId="12" w16cid:durableId="1967000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003522">
    <w:abstractNumId w:val="18"/>
  </w:num>
  <w:num w:numId="14" w16cid:durableId="13197708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935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683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3707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4958747">
    <w:abstractNumId w:val="24"/>
  </w:num>
  <w:num w:numId="19" w16cid:durableId="1238324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6567688">
    <w:abstractNumId w:val="14"/>
  </w:num>
  <w:num w:numId="21" w16cid:durableId="1616980506">
    <w:abstractNumId w:val="12"/>
  </w:num>
  <w:num w:numId="22" w16cid:durableId="112874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0324230">
    <w:abstractNumId w:val="15"/>
  </w:num>
  <w:num w:numId="24" w16cid:durableId="869493609">
    <w:abstractNumId w:val="25"/>
  </w:num>
  <w:num w:numId="25" w16cid:durableId="1679652250">
    <w:abstractNumId w:val="23"/>
  </w:num>
  <w:num w:numId="26" w16cid:durableId="1435905434">
    <w:abstractNumId w:val="19"/>
  </w:num>
  <w:num w:numId="27" w16cid:durableId="1999532308">
    <w:abstractNumId w:val="11"/>
  </w:num>
  <w:num w:numId="28" w16cid:durableId="753430641">
    <w:abstractNumId w:val="26"/>
  </w:num>
  <w:num w:numId="29" w16cid:durableId="1238975494">
    <w:abstractNumId w:val="9"/>
  </w:num>
  <w:num w:numId="30" w16cid:durableId="1551847124">
    <w:abstractNumId w:val="7"/>
  </w:num>
  <w:num w:numId="31" w16cid:durableId="830565956">
    <w:abstractNumId w:val="6"/>
  </w:num>
  <w:num w:numId="32" w16cid:durableId="1638102877">
    <w:abstractNumId w:val="5"/>
  </w:num>
  <w:num w:numId="33" w16cid:durableId="806818053">
    <w:abstractNumId w:val="4"/>
  </w:num>
  <w:num w:numId="34" w16cid:durableId="1742436619">
    <w:abstractNumId w:val="8"/>
  </w:num>
  <w:num w:numId="35" w16cid:durableId="2122527886">
    <w:abstractNumId w:val="3"/>
  </w:num>
  <w:num w:numId="36" w16cid:durableId="1540437879">
    <w:abstractNumId w:val="2"/>
  </w:num>
  <w:num w:numId="37" w16cid:durableId="1396321171">
    <w:abstractNumId w:val="1"/>
  </w:num>
  <w:num w:numId="38" w16cid:durableId="1152450698">
    <w:abstractNumId w:val="0"/>
  </w:num>
  <w:num w:numId="39" w16cid:durableId="211544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244895">
    <w:abstractNumId w:val="21"/>
  </w:num>
  <w:num w:numId="41" w16cid:durableId="2088839045">
    <w:abstractNumId w:val="21"/>
  </w:num>
  <w:num w:numId="42" w16cid:durableId="1692532892">
    <w:abstractNumId w:val="21"/>
  </w:num>
  <w:num w:numId="43" w16cid:durableId="506097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1156"/>
    <w:rsid w:val="000022B8"/>
    <w:rsid w:val="00002D68"/>
    <w:rsid w:val="00003403"/>
    <w:rsid w:val="00004475"/>
    <w:rsid w:val="00005347"/>
    <w:rsid w:val="000072B6"/>
    <w:rsid w:val="0001021B"/>
    <w:rsid w:val="00011D89"/>
    <w:rsid w:val="000154FD"/>
    <w:rsid w:val="0002146E"/>
    <w:rsid w:val="00022271"/>
    <w:rsid w:val="00022B55"/>
    <w:rsid w:val="000235E8"/>
    <w:rsid w:val="00023982"/>
    <w:rsid w:val="00024D89"/>
    <w:rsid w:val="000250B6"/>
    <w:rsid w:val="00033D81"/>
    <w:rsid w:val="00036E82"/>
    <w:rsid w:val="00037366"/>
    <w:rsid w:val="00041BF0"/>
    <w:rsid w:val="00042C64"/>
    <w:rsid w:val="00042C8A"/>
    <w:rsid w:val="0004536B"/>
    <w:rsid w:val="00046B68"/>
    <w:rsid w:val="000502C6"/>
    <w:rsid w:val="000527DD"/>
    <w:rsid w:val="00054669"/>
    <w:rsid w:val="000569E0"/>
    <w:rsid w:val="000578B2"/>
    <w:rsid w:val="00060959"/>
    <w:rsid w:val="00060C8F"/>
    <w:rsid w:val="0006298A"/>
    <w:rsid w:val="000643BD"/>
    <w:rsid w:val="00065DD5"/>
    <w:rsid w:val="000663CD"/>
    <w:rsid w:val="000733FE"/>
    <w:rsid w:val="00074219"/>
    <w:rsid w:val="00074ED5"/>
    <w:rsid w:val="0007700B"/>
    <w:rsid w:val="0008360D"/>
    <w:rsid w:val="0008508E"/>
    <w:rsid w:val="00086557"/>
    <w:rsid w:val="0008732F"/>
    <w:rsid w:val="00087951"/>
    <w:rsid w:val="0009050A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0B4"/>
    <w:rsid w:val="000B2117"/>
    <w:rsid w:val="000B3EDB"/>
    <w:rsid w:val="000B4AAB"/>
    <w:rsid w:val="000B543D"/>
    <w:rsid w:val="000B55F9"/>
    <w:rsid w:val="000B5BF7"/>
    <w:rsid w:val="000B6BC8"/>
    <w:rsid w:val="000C0303"/>
    <w:rsid w:val="000C42EA"/>
    <w:rsid w:val="000C4546"/>
    <w:rsid w:val="000D1242"/>
    <w:rsid w:val="000D2A28"/>
    <w:rsid w:val="000D6C84"/>
    <w:rsid w:val="000E0949"/>
    <w:rsid w:val="000E0970"/>
    <w:rsid w:val="000E3CC7"/>
    <w:rsid w:val="000E6BD4"/>
    <w:rsid w:val="000E6D6D"/>
    <w:rsid w:val="000E7F05"/>
    <w:rsid w:val="000F1F1E"/>
    <w:rsid w:val="000F2259"/>
    <w:rsid w:val="000F2DDA"/>
    <w:rsid w:val="000F2EA0"/>
    <w:rsid w:val="000F5213"/>
    <w:rsid w:val="00100A9D"/>
    <w:rsid w:val="00101001"/>
    <w:rsid w:val="0010171A"/>
    <w:rsid w:val="00103276"/>
    <w:rsid w:val="0010392D"/>
    <w:rsid w:val="0010447F"/>
    <w:rsid w:val="00104FE3"/>
    <w:rsid w:val="00105291"/>
    <w:rsid w:val="0010714F"/>
    <w:rsid w:val="001120C5"/>
    <w:rsid w:val="00120BD3"/>
    <w:rsid w:val="00122C69"/>
    <w:rsid w:val="00122FEA"/>
    <w:rsid w:val="001232BD"/>
    <w:rsid w:val="00124ED5"/>
    <w:rsid w:val="001276FA"/>
    <w:rsid w:val="001377DA"/>
    <w:rsid w:val="001433AC"/>
    <w:rsid w:val="001447B3"/>
    <w:rsid w:val="00152073"/>
    <w:rsid w:val="001554D3"/>
    <w:rsid w:val="00156598"/>
    <w:rsid w:val="0016037B"/>
    <w:rsid w:val="00161939"/>
    <w:rsid w:val="00161AA0"/>
    <w:rsid w:val="00161D2E"/>
    <w:rsid w:val="00161ECE"/>
    <w:rsid w:val="00161F3E"/>
    <w:rsid w:val="00162093"/>
    <w:rsid w:val="00162CA9"/>
    <w:rsid w:val="0016491C"/>
    <w:rsid w:val="00165459"/>
    <w:rsid w:val="00165A57"/>
    <w:rsid w:val="001712C2"/>
    <w:rsid w:val="00172BAF"/>
    <w:rsid w:val="0017338A"/>
    <w:rsid w:val="00174133"/>
    <w:rsid w:val="0017674D"/>
    <w:rsid w:val="001771DD"/>
    <w:rsid w:val="00177995"/>
    <w:rsid w:val="00177A8C"/>
    <w:rsid w:val="00183CA9"/>
    <w:rsid w:val="00184732"/>
    <w:rsid w:val="00185142"/>
    <w:rsid w:val="0018665B"/>
    <w:rsid w:val="00186B33"/>
    <w:rsid w:val="00190397"/>
    <w:rsid w:val="00192F9D"/>
    <w:rsid w:val="00196EB8"/>
    <w:rsid w:val="00196EFB"/>
    <w:rsid w:val="001979FF"/>
    <w:rsid w:val="00197B17"/>
    <w:rsid w:val="001A1950"/>
    <w:rsid w:val="001A1C54"/>
    <w:rsid w:val="001A202A"/>
    <w:rsid w:val="001A3877"/>
    <w:rsid w:val="001A3ACE"/>
    <w:rsid w:val="001B058F"/>
    <w:rsid w:val="001B1A98"/>
    <w:rsid w:val="001B6B96"/>
    <w:rsid w:val="001B7228"/>
    <w:rsid w:val="001B738B"/>
    <w:rsid w:val="001C09DB"/>
    <w:rsid w:val="001C277E"/>
    <w:rsid w:val="001C2A72"/>
    <w:rsid w:val="001C31B7"/>
    <w:rsid w:val="001C4384"/>
    <w:rsid w:val="001C5BEE"/>
    <w:rsid w:val="001D0B75"/>
    <w:rsid w:val="001D1709"/>
    <w:rsid w:val="001D39A5"/>
    <w:rsid w:val="001D3C09"/>
    <w:rsid w:val="001D44E8"/>
    <w:rsid w:val="001D60EC"/>
    <w:rsid w:val="001D6F59"/>
    <w:rsid w:val="001E10C1"/>
    <w:rsid w:val="001E3AE5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6BE"/>
    <w:rsid w:val="00210A92"/>
    <w:rsid w:val="00211E45"/>
    <w:rsid w:val="00216C03"/>
    <w:rsid w:val="00220266"/>
    <w:rsid w:val="00220C04"/>
    <w:rsid w:val="0022278D"/>
    <w:rsid w:val="0022701F"/>
    <w:rsid w:val="00227C68"/>
    <w:rsid w:val="002328BF"/>
    <w:rsid w:val="00233311"/>
    <w:rsid w:val="002333F5"/>
    <w:rsid w:val="00233570"/>
    <w:rsid w:val="00233724"/>
    <w:rsid w:val="00233F61"/>
    <w:rsid w:val="002355FC"/>
    <w:rsid w:val="00235EE8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5D13"/>
    <w:rsid w:val="00260A6A"/>
    <w:rsid w:val="002620BC"/>
    <w:rsid w:val="00262802"/>
    <w:rsid w:val="002628AF"/>
    <w:rsid w:val="00263A90"/>
    <w:rsid w:val="0026408B"/>
    <w:rsid w:val="00267C3E"/>
    <w:rsid w:val="002709BB"/>
    <w:rsid w:val="0027131C"/>
    <w:rsid w:val="00273BAC"/>
    <w:rsid w:val="00274FF5"/>
    <w:rsid w:val="002763B3"/>
    <w:rsid w:val="002802E3"/>
    <w:rsid w:val="00280C4B"/>
    <w:rsid w:val="0028213D"/>
    <w:rsid w:val="00282383"/>
    <w:rsid w:val="002829EB"/>
    <w:rsid w:val="00284521"/>
    <w:rsid w:val="002862F1"/>
    <w:rsid w:val="00290E61"/>
    <w:rsid w:val="00291373"/>
    <w:rsid w:val="0029597D"/>
    <w:rsid w:val="002962C3"/>
    <w:rsid w:val="0029752B"/>
    <w:rsid w:val="002A09FD"/>
    <w:rsid w:val="002A0A9C"/>
    <w:rsid w:val="002A2A37"/>
    <w:rsid w:val="002A483C"/>
    <w:rsid w:val="002A65ED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757"/>
    <w:rsid w:val="002C377A"/>
    <w:rsid w:val="002D1E0D"/>
    <w:rsid w:val="002D5006"/>
    <w:rsid w:val="002E01D0"/>
    <w:rsid w:val="002E161D"/>
    <w:rsid w:val="002E3100"/>
    <w:rsid w:val="002E6C95"/>
    <w:rsid w:val="002E7C36"/>
    <w:rsid w:val="002F3869"/>
    <w:rsid w:val="002F3ADF"/>
    <w:rsid w:val="002F3D32"/>
    <w:rsid w:val="002F4E5F"/>
    <w:rsid w:val="002F5042"/>
    <w:rsid w:val="002F5F31"/>
    <w:rsid w:val="002F5F46"/>
    <w:rsid w:val="002F77BE"/>
    <w:rsid w:val="00302216"/>
    <w:rsid w:val="00303E53"/>
    <w:rsid w:val="00305640"/>
    <w:rsid w:val="00305CC1"/>
    <w:rsid w:val="00306E5F"/>
    <w:rsid w:val="00307E14"/>
    <w:rsid w:val="00314054"/>
    <w:rsid w:val="00316F27"/>
    <w:rsid w:val="003214F1"/>
    <w:rsid w:val="00322E4B"/>
    <w:rsid w:val="003233B4"/>
    <w:rsid w:val="003252EE"/>
    <w:rsid w:val="00327870"/>
    <w:rsid w:val="0033259D"/>
    <w:rsid w:val="003333D2"/>
    <w:rsid w:val="00337339"/>
    <w:rsid w:val="003406C6"/>
    <w:rsid w:val="003415CC"/>
    <w:rsid w:val="003418CC"/>
    <w:rsid w:val="00342706"/>
    <w:rsid w:val="003459BD"/>
    <w:rsid w:val="00346CCF"/>
    <w:rsid w:val="00350D38"/>
    <w:rsid w:val="00351405"/>
    <w:rsid w:val="00351B36"/>
    <w:rsid w:val="003529A3"/>
    <w:rsid w:val="003574EA"/>
    <w:rsid w:val="00357B4E"/>
    <w:rsid w:val="00361E90"/>
    <w:rsid w:val="00362967"/>
    <w:rsid w:val="00364979"/>
    <w:rsid w:val="00367328"/>
    <w:rsid w:val="00370EE8"/>
    <w:rsid w:val="003716FD"/>
    <w:rsid w:val="0037204B"/>
    <w:rsid w:val="003744CF"/>
    <w:rsid w:val="00374717"/>
    <w:rsid w:val="0037676C"/>
    <w:rsid w:val="00377A1A"/>
    <w:rsid w:val="00381043"/>
    <w:rsid w:val="003827D9"/>
    <w:rsid w:val="003829E5"/>
    <w:rsid w:val="00386109"/>
    <w:rsid w:val="00386944"/>
    <w:rsid w:val="003956CC"/>
    <w:rsid w:val="00395C9A"/>
    <w:rsid w:val="003A04E1"/>
    <w:rsid w:val="003A0853"/>
    <w:rsid w:val="003A1D3A"/>
    <w:rsid w:val="003A6B67"/>
    <w:rsid w:val="003A6BC3"/>
    <w:rsid w:val="003A7B4E"/>
    <w:rsid w:val="003B13B6"/>
    <w:rsid w:val="003B14C3"/>
    <w:rsid w:val="003B15E6"/>
    <w:rsid w:val="003B1BDC"/>
    <w:rsid w:val="003B408A"/>
    <w:rsid w:val="003C074C"/>
    <w:rsid w:val="003C08A2"/>
    <w:rsid w:val="003C2045"/>
    <w:rsid w:val="003C43A1"/>
    <w:rsid w:val="003C4FC0"/>
    <w:rsid w:val="003C55F4"/>
    <w:rsid w:val="003C7897"/>
    <w:rsid w:val="003C7A3F"/>
    <w:rsid w:val="003D1345"/>
    <w:rsid w:val="003D2766"/>
    <w:rsid w:val="003D2A74"/>
    <w:rsid w:val="003D3E8F"/>
    <w:rsid w:val="003D4A5D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864"/>
    <w:rsid w:val="003F5CB9"/>
    <w:rsid w:val="003F7E36"/>
    <w:rsid w:val="004013C7"/>
    <w:rsid w:val="00401FCF"/>
    <w:rsid w:val="00405164"/>
    <w:rsid w:val="00406157"/>
    <w:rsid w:val="00406285"/>
    <w:rsid w:val="00412703"/>
    <w:rsid w:val="004148F9"/>
    <w:rsid w:val="0042084E"/>
    <w:rsid w:val="00421B0E"/>
    <w:rsid w:val="00421EEF"/>
    <w:rsid w:val="00423E1D"/>
    <w:rsid w:val="00424D65"/>
    <w:rsid w:val="004252A4"/>
    <w:rsid w:val="00430393"/>
    <w:rsid w:val="00431806"/>
    <w:rsid w:val="0043246D"/>
    <w:rsid w:val="004350F9"/>
    <w:rsid w:val="00437AC5"/>
    <w:rsid w:val="0044015D"/>
    <w:rsid w:val="00442C6C"/>
    <w:rsid w:val="00443CBE"/>
    <w:rsid w:val="00443E8A"/>
    <w:rsid w:val="004441BC"/>
    <w:rsid w:val="00445EBB"/>
    <w:rsid w:val="004468B4"/>
    <w:rsid w:val="00451EA6"/>
    <w:rsid w:val="0045230A"/>
    <w:rsid w:val="00454AD0"/>
    <w:rsid w:val="004555EC"/>
    <w:rsid w:val="00457337"/>
    <w:rsid w:val="004618C9"/>
    <w:rsid w:val="00462E3D"/>
    <w:rsid w:val="0046440A"/>
    <w:rsid w:val="0046533A"/>
    <w:rsid w:val="00466E79"/>
    <w:rsid w:val="00470D7D"/>
    <w:rsid w:val="0047372D"/>
    <w:rsid w:val="00473BA3"/>
    <w:rsid w:val="004743DD"/>
    <w:rsid w:val="00474CEA"/>
    <w:rsid w:val="00477FFD"/>
    <w:rsid w:val="004830C3"/>
    <w:rsid w:val="00483968"/>
    <w:rsid w:val="004841BE"/>
    <w:rsid w:val="00484F86"/>
    <w:rsid w:val="00487E2A"/>
    <w:rsid w:val="00490746"/>
    <w:rsid w:val="00490852"/>
    <w:rsid w:val="00491C9C"/>
    <w:rsid w:val="00492F30"/>
    <w:rsid w:val="004946F4"/>
    <w:rsid w:val="0049487E"/>
    <w:rsid w:val="00496059"/>
    <w:rsid w:val="004A160D"/>
    <w:rsid w:val="004A3E81"/>
    <w:rsid w:val="004A4195"/>
    <w:rsid w:val="004A503E"/>
    <w:rsid w:val="004A5611"/>
    <w:rsid w:val="004A5C62"/>
    <w:rsid w:val="004A5CE5"/>
    <w:rsid w:val="004A707D"/>
    <w:rsid w:val="004B3B67"/>
    <w:rsid w:val="004B4185"/>
    <w:rsid w:val="004C5541"/>
    <w:rsid w:val="004C6EEE"/>
    <w:rsid w:val="004C702B"/>
    <w:rsid w:val="004D0033"/>
    <w:rsid w:val="004D016B"/>
    <w:rsid w:val="004D0F10"/>
    <w:rsid w:val="004D1B22"/>
    <w:rsid w:val="004D23CC"/>
    <w:rsid w:val="004D36F2"/>
    <w:rsid w:val="004E1106"/>
    <w:rsid w:val="004E138F"/>
    <w:rsid w:val="004E4649"/>
    <w:rsid w:val="004E535C"/>
    <w:rsid w:val="004E5C2B"/>
    <w:rsid w:val="004F00DD"/>
    <w:rsid w:val="004F2133"/>
    <w:rsid w:val="004F5398"/>
    <w:rsid w:val="004F55F1"/>
    <w:rsid w:val="004F6936"/>
    <w:rsid w:val="004F723B"/>
    <w:rsid w:val="004F7B35"/>
    <w:rsid w:val="00500CBD"/>
    <w:rsid w:val="00503DC6"/>
    <w:rsid w:val="00505951"/>
    <w:rsid w:val="00506F5D"/>
    <w:rsid w:val="00510C37"/>
    <w:rsid w:val="005126D0"/>
    <w:rsid w:val="00512FB4"/>
    <w:rsid w:val="00513109"/>
    <w:rsid w:val="00514667"/>
    <w:rsid w:val="0051568D"/>
    <w:rsid w:val="00522D74"/>
    <w:rsid w:val="00526AC7"/>
    <w:rsid w:val="00526C15"/>
    <w:rsid w:val="00536499"/>
    <w:rsid w:val="005412E4"/>
    <w:rsid w:val="00541935"/>
    <w:rsid w:val="00542243"/>
    <w:rsid w:val="00542A03"/>
    <w:rsid w:val="00543903"/>
    <w:rsid w:val="00543F11"/>
    <w:rsid w:val="005451C5"/>
    <w:rsid w:val="005452C8"/>
    <w:rsid w:val="00546305"/>
    <w:rsid w:val="00547A6B"/>
    <w:rsid w:val="00547A95"/>
    <w:rsid w:val="0055119B"/>
    <w:rsid w:val="00552838"/>
    <w:rsid w:val="00557301"/>
    <w:rsid w:val="005603DC"/>
    <w:rsid w:val="00561202"/>
    <w:rsid w:val="00567464"/>
    <w:rsid w:val="00571446"/>
    <w:rsid w:val="00572031"/>
    <w:rsid w:val="00572282"/>
    <w:rsid w:val="00573CE3"/>
    <w:rsid w:val="00576E84"/>
    <w:rsid w:val="00577786"/>
    <w:rsid w:val="00580394"/>
    <w:rsid w:val="005809CD"/>
    <w:rsid w:val="00582B8C"/>
    <w:rsid w:val="00583759"/>
    <w:rsid w:val="00584C4C"/>
    <w:rsid w:val="0058757E"/>
    <w:rsid w:val="00592B11"/>
    <w:rsid w:val="005935FE"/>
    <w:rsid w:val="00593A99"/>
    <w:rsid w:val="00596A4B"/>
    <w:rsid w:val="005973F4"/>
    <w:rsid w:val="00597507"/>
    <w:rsid w:val="005A0B90"/>
    <w:rsid w:val="005A2AF8"/>
    <w:rsid w:val="005A3EF0"/>
    <w:rsid w:val="005A479D"/>
    <w:rsid w:val="005A65DC"/>
    <w:rsid w:val="005B1C6D"/>
    <w:rsid w:val="005B21B6"/>
    <w:rsid w:val="005B3A08"/>
    <w:rsid w:val="005B410B"/>
    <w:rsid w:val="005B7A63"/>
    <w:rsid w:val="005C0955"/>
    <w:rsid w:val="005C15E0"/>
    <w:rsid w:val="005C49DA"/>
    <w:rsid w:val="005C50F3"/>
    <w:rsid w:val="005C54B5"/>
    <w:rsid w:val="005C5D80"/>
    <w:rsid w:val="005C5D91"/>
    <w:rsid w:val="005D07B8"/>
    <w:rsid w:val="005D1125"/>
    <w:rsid w:val="005D6597"/>
    <w:rsid w:val="005E036C"/>
    <w:rsid w:val="005E14E7"/>
    <w:rsid w:val="005E1D04"/>
    <w:rsid w:val="005E26A3"/>
    <w:rsid w:val="005E2ECB"/>
    <w:rsid w:val="005E447E"/>
    <w:rsid w:val="005E4FD1"/>
    <w:rsid w:val="005F0775"/>
    <w:rsid w:val="005F0CF5"/>
    <w:rsid w:val="005F21EB"/>
    <w:rsid w:val="005F2228"/>
    <w:rsid w:val="005F64CF"/>
    <w:rsid w:val="005F7D08"/>
    <w:rsid w:val="006041AD"/>
    <w:rsid w:val="00605908"/>
    <w:rsid w:val="00607850"/>
    <w:rsid w:val="00610D7C"/>
    <w:rsid w:val="00613414"/>
    <w:rsid w:val="00620154"/>
    <w:rsid w:val="00620944"/>
    <w:rsid w:val="0062408D"/>
    <w:rsid w:val="006240CC"/>
    <w:rsid w:val="00624940"/>
    <w:rsid w:val="006254F8"/>
    <w:rsid w:val="00627993"/>
    <w:rsid w:val="00627DA7"/>
    <w:rsid w:val="00630DA4"/>
    <w:rsid w:val="00631CD4"/>
    <w:rsid w:val="00632597"/>
    <w:rsid w:val="006347C6"/>
    <w:rsid w:val="00634D13"/>
    <w:rsid w:val="006358B4"/>
    <w:rsid w:val="006404C4"/>
    <w:rsid w:val="006407C3"/>
    <w:rsid w:val="00640AC2"/>
    <w:rsid w:val="00641724"/>
    <w:rsid w:val="006419AA"/>
    <w:rsid w:val="006447E0"/>
    <w:rsid w:val="00644B1F"/>
    <w:rsid w:val="00644B7E"/>
    <w:rsid w:val="006454E6"/>
    <w:rsid w:val="00646235"/>
    <w:rsid w:val="00646A68"/>
    <w:rsid w:val="006505BD"/>
    <w:rsid w:val="006508EA"/>
    <w:rsid w:val="0065092E"/>
    <w:rsid w:val="006530BB"/>
    <w:rsid w:val="006557A7"/>
    <w:rsid w:val="00656290"/>
    <w:rsid w:val="006601C9"/>
    <w:rsid w:val="006608D8"/>
    <w:rsid w:val="006621D7"/>
    <w:rsid w:val="0066302A"/>
    <w:rsid w:val="00664711"/>
    <w:rsid w:val="00664F4D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0310"/>
    <w:rsid w:val="006A18C2"/>
    <w:rsid w:val="006A1B7C"/>
    <w:rsid w:val="006A3383"/>
    <w:rsid w:val="006A4C09"/>
    <w:rsid w:val="006B077C"/>
    <w:rsid w:val="006B16AF"/>
    <w:rsid w:val="006B6803"/>
    <w:rsid w:val="006B7D44"/>
    <w:rsid w:val="006D0F16"/>
    <w:rsid w:val="006D2A3F"/>
    <w:rsid w:val="006D2FBC"/>
    <w:rsid w:val="006E138B"/>
    <w:rsid w:val="006E1867"/>
    <w:rsid w:val="006E4607"/>
    <w:rsid w:val="006E559B"/>
    <w:rsid w:val="006E5744"/>
    <w:rsid w:val="006F0330"/>
    <w:rsid w:val="006F1FDC"/>
    <w:rsid w:val="006F369C"/>
    <w:rsid w:val="006F4127"/>
    <w:rsid w:val="006F6B8C"/>
    <w:rsid w:val="007013EF"/>
    <w:rsid w:val="007048FF"/>
    <w:rsid w:val="007055BD"/>
    <w:rsid w:val="00712A73"/>
    <w:rsid w:val="00715475"/>
    <w:rsid w:val="007173CA"/>
    <w:rsid w:val="0072103C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4AD9"/>
    <w:rsid w:val="007450F8"/>
    <w:rsid w:val="0074670F"/>
    <w:rsid w:val="007467A8"/>
    <w:rsid w:val="0074696E"/>
    <w:rsid w:val="00746DEB"/>
    <w:rsid w:val="00750135"/>
    <w:rsid w:val="00750EC2"/>
    <w:rsid w:val="00751EC4"/>
    <w:rsid w:val="00752B28"/>
    <w:rsid w:val="00753F4D"/>
    <w:rsid w:val="007541A9"/>
    <w:rsid w:val="00754E36"/>
    <w:rsid w:val="007556DF"/>
    <w:rsid w:val="007567C9"/>
    <w:rsid w:val="00763139"/>
    <w:rsid w:val="00765D34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147"/>
    <w:rsid w:val="00796E20"/>
    <w:rsid w:val="00797C32"/>
    <w:rsid w:val="007A0E91"/>
    <w:rsid w:val="007A11E8"/>
    <w:rsid w:val="007A6061"/>
    <w:rsid w:val="007B0914"/>
    <w:rsid w:val="007B1374"/>
    <w:rsid w:val="007B32E5"/>
    <w:rsid w:val="007B3DB9"/>
    <w:rsid w:val="007B589F"/>
    <w:rsid w:val="007B6186"/>
    <w:rsid w:val="007B73BC"/>
    <w:rsid w:val="007B7B70"/>
    <w:rsid w:val="007B7CB6"/>
    <w:rsid w:val="007C1838"/>
    <w:rsid w:val="007C20B9"/>
    <w:rsid w:val="007C39A9"/>
    <w:rsid w:val="007C489C"/>
    <w:rsid w:val="007C7301"/>
    <w:rsid w:val="007C7859"/>
    <w:rsid w:val="007C7F28"/>
    <w:rsid w:val="007D1466"/>
    <w:rsid w:val="007D2BDE"/>
    <w:rsid w:val="007D2FB6"/>
    <w:rsid w:val="007D49EB"/>
    <w:rsid w:val="007D5E1C"/>
    <w:rsid w:val="007D726B"/>
    <w:rsid w:val="007E0537"/>
    <w:rsid w:val="007E0DE2"/>
    <w:rsid w:val="007E143A"/>
    <w:rsid w:val="007E3B98"/>
    <w:rsid w:val="007E417A"/>
    <w:rsid w:val="007F0C24"/>
    <w:rsid w:val="007F245A"/>
    <w:rsid w:val="007F31B6"/>
    <w:rsid w:val="007F546C"/>
    <w:rsid w:val="007F625F"/>
    <w:rsid w:val="007F665E"/>
    <w:rsid w:val="00800412"/>
    <w:rsid w:val="00800AF2"/>
    <w:rsid w:val="0080587B"/>
    <w:rsid w:val="00806468"/>
    <w:rsid w:val="008119CA"/>
    <w:rsid w:val="00811BBF"/>
    <w:rsid w:val="008130C4"/>
    <w:rsid w:val="00813B83"/>
    <w:rsid w:val="00814399"/>
    <w:rsid w:val="008155F0"/>
    <w:rsid w:val="008161CC"/>
    <w:rsid w:val="00816735"/>
    <w:rsid w:val="00820141"/>
    <w:rsid w:val="00820E0C"/>
    <w:rsid w:val="00823275"/>
    <w:rsid w:val="0082366F"/>
    <w:rsid w:val="00830A87"/>
    <w:rsid w:val="00831240"/>
    <w:rsid w:val="008338A2"/>
    <w:rsid w:val="00835AC0"/>
    <w:rsid w:val="00841AA9"/>
    <w:rsid w:val="008474FE"/>
    <w:rsid w:val="0085232E"/>
    <w:rsid w:val="00853EE4"/>
    <w:rsid w:val="008543F6"/>
    <w:rsid w:val="00855535"/>
    <w:rsid w:val="008577FC"/>
    <w:rsid w:val="00857C5A"/>
    <w:rsid w:val="00861FDA"/>
    <w:rsid w:val="0086255E"/>
    <w:rsid w:val="008633F0"/>
    <w:rsid w:val="00867795"/>
    <w:rsid w:val="00867D9D"/>
    <w:rsid w:val="008721AE"/>
    <w:rsid w:val="00872C54"/>
    <w:rsid w:val="00872E0A"/>
    <w:rsid w:val="00873594"/>
    <w:rsid w:val="00875285"/>
    <w:rsid w:val="00881D56"/>
    <w:rsid w:val="00884B62"/>
    <w:rsid w:val="0088529C"/>
    <w:rsid w:val="00887903"/>
    <w:rsid w:val="0089270A"/>
    <w:rsid w:val="00893AF6"/>
    <w:rsid w:val="00894BC4"/>
    <w:rsid w:val="00895B53"/>
    <w:rsid w:val="0089674F"/>
    <w:rsid w:val="0089784B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4208"/>
    <w:rsid w:val="008C589D"/>
    <w:rsid w:val="008C6571"/>
    <w:rsid w:val="008C6804"/>
    <w:rsid w:val="008C6D51"/>
    <w:rsid w:val="008D18C0"/>
    <w:rsid w:val="008D2846"/>
    <w:rsid w:val="008D4236"/>
    <w:rsid w:val="008D462F"/>
    <w:rsid w:val="008D5822"/>
    <w:rsid w:val="008D5C45"/>
    <w:rsid w:val="008D6DCF"/>
    <w:rsid w:val="008E1FEA"/>
    <w:rsid w:val="008E4376"/>
    <w:rsid w:val="008E7A0A"/>
    <w:rsid w:val="008E7B49"/>
    <w:rsid w:val="008F0603"/>
    <w:rsid w:val="008F59F6"/>
    <w:rsid w:val="00900719"/>
    <w:rsid w:val="009017AC"/>
    <w:rsid w:val="00902A9A"/>
    <w:rsid w:val="00904A1C"/>
    <w:rsid w:val="00905030"/>
    <w:rsid w:val="00906490"/>
    <w:rsid w:val="00907893"/>
    <w:rsid w:val="009111B2"/>
    <w:rsid w:val="009151F5"/>
    <w:rsid w:val="00920C8C"/>
    <w:rsid w:val="00924AE1"/>
    <w:rsid w:val="009257ED"/>
    <w:rsid w:val="009269B1"/>
    <w:rsid w:val="0092724D"/>
    <w:rsid w:val="009272B3"/>
    <w:rsid w:val="009315BE"/>
    <w:rsid w:val="0093338F"/>
    <w:rsid w:val="009335B3"/>
    <w:rsid w:val="00934D58"/>
    <w:rsid w:val="00935B27"/>
    <w:rsid w:val="00937BD9"/>
    <w:rsid w:val="00940F9D"/>
    <w:rsid w:val="00947E7C"/>
    <w:rsid w:val="00950E2C"/>
    <w:rsid w:val="00951D50"/>
    <w:rsid w:val="009525EB"/>
    <w:rsid w:val="0095470B"/>
    <w:rsid w:val="00954874"/>
    <w:rsid w:val="00954D01"/>
    <w:rsid w:val="0095615A"/>
    <w:rsid w:val="00961177"/>
    <w:rsid w:val="00961400"/>
    <w:rsid w:val="00963646"/>
    <w:rsid w:val="0096632D"/>
    <w:rsid w:val="00967124"/>
    <w:rsid w:val="00967335"/>
    <w:rsid w:val="009718C7"/>
    <w:rsid w:val="00975028"/>
    <w:rsid w:val="0097559F"/>
    <w:rsid w:val="009761EA"/>
    <w:rsid w:val="00976A0E"/>
    <w:rsid w:val="00977104"/>
    <w:rsid w:val="0097761E"/>
    <w:rsid w:val="00981104"/>
    <w:rsid w:val="00981993"/>
    <w:rsid w:val="00982454"/>
    <w:rsid w:val="00982CF0"/>
    <w:rsid w:val="00983E4D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32E"/>
    <w:rsid w:val="009A0328"/>
    <w:rsid w:val="009A1131"/>
    <w:rsid w:val="009A13D8"/>
    <w:rsid w:val="009A279E"/>
    <w:rsid w:val="009A3015"/>
    <w:rsid w:val="009A3490"/>
    <w:rsid w:val="009A593F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68C4"/>
    <w:rsid w:val="009C7A7E"/>
    <w:rsid w:val="009D02E8"/>
    <w:rsid w:val="009D32A1"/>
    <w:rsid w:val="009D51D0"/>
    <w:rsid w:val="009D5903"/>
    <w:rsid w:val="009D70A4"/>
    <w:rsid w:val="009D7A52"/>
    <w:rsid w:val="009D7B14"/>
    <w:rsid w:val="009E08D1"/>
    <w:rsid w:val="009E1B95"/>
    <w:rsid w:val="009E496F"/>
    <w:rsid w:val="009E4B0D"/>
    <w:rsid w:val="009E5250"/>
    <w:rsid w:val="009E5492"/>
    <w:rsid w:val="009E7A69"/>
    <w:rsid w:val="009E7B18"/>
    <w:rsid w:val="009E7F92"/>
    <w:rsid w:val="009F02A3"/>
    <w:rsid w:val="009F2F27"/>
    <w:rsid w:val="009F34AA"/>
    <w:rsid w:val="009F6BCB"/>
    <w:rsid w:val="009F7B78"/>
    <w:rsid w:val="009F7F96"/>
    <w:rsid w:val="00A0057A"/>
    <w:rsid w:val="00A02146"/>
    <w:rsid w:val="00A02510"/>
    <w:rsid w:val="00A02CD6"/>
    <w:rsid w:val="00A02FA1"/>
    <w:rsid w:val="00A0481A"/>
    <w:rsid w:val="00A04CCE"/>
    <w:rsid w:val="00A0536F"/>
    <w:rsid w:val="00A06AE2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2A"/>
    <w:rsid w:val="00A24442"/>
    <w:rsid w:val="00A252B9"/>
    <w:rsid w:val="00A32577"/>
    <w:rsid w:val="00A330BB"/>
    <w:rsid w:val="00A34ACD"/>
    <w:rsid w:val="00A379F3"/>
    <w:rsid w:val="00A44882"/>
    <w:rsid w:val="00A45125"/>
    <w:rsid w:val="00A513A9"/>
    <w:rsid w:val="00A54715"/>
    <w:rsid w:val="00A573FA"/>
    <w:rsid w:val="00A575DC"/>
    <w:rsid w:val="00A6061C"/>
    <w:rsid w:val="00A62D44"/>
    <w:rsid w:val="00A644F4"/>
    <w:rsid w:val="00A67263"/>
    <w:rsid w:val="00A7161C"/>
    <w:rsid w:val="00A77AA3"/>
    <w:rsid w:val="00A8236D"/>
    <w:rsid w:val="00A854EB"/>
    <w:rsid w:val="00A872E5"/>
    <w:rsid w:val="00A874CC"/>
    <w:rsid w:val="00A908E2"/>
    <w:rsid w:val="00A91406"/>
    <w:rsid w:val="00A96E65"/>
    <w:rsid w:val="00A96ECE"/>
    <w:rsid w:val="00A97C72"/>
    <w:rsid w:val="00AA096D"/>
    <w:rsid w:val="00AA2582"/>
    <w:rsid w:val="00AA310B"/>
    <w:rsid w:val="00AA4B38"/>
    <w:rsid w:val="00AA63D4"/>
    <w:rsid w:val="00AB06E8"/>
    <w:rsid w:val="00AB1A4F"/>
    <w:rsid w:val="00AB1CD3"/>
    <w:rsid w:val="00AB352F"/>
    <w:rsid w:val="00AC274B"/>
    <w:rsid w:val="00AC2860"/>
    <w:rsid w:val="00AC4764"/>
    <w:rsid w:val="00AC4A50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632"/>
    <w:rsid w:val="00AF0C57"/>
    <w:rsid w:val="00AF0E06"/>
    <w:rsid w:val="00AF26F3"/>
    <w:rsid w:val="00AF318E"/>
    <w:rsid w:val="00AF3D96"/>
    <w:rsid w:val="00AF5F04"/>
    <w:rsid w:val="00B00672"/>
    <w:rsid w:val="00B00AF4"/>
    <w:rsid w:val="00B01B4D"/>
    <w:rsid w:val="00B03C42"/>
    <w:rsid w:val="00B04489"/>
    <w:rsid w:val="00B05660"/>
    <w:rsid w:val="00B06571"/>
    <w:rsid w:val="00B065D4"/>
    <w:rsid w:val="00B068BA"/>
    <w:rsid w:val="00B07217"/>
    <w:rsid w:val="00B1213F"/>
    <w:rsid w:val="00B13851"/>
    <w:rsid w:val="00B13B1C"/>
    <w:rsid w:val="00B14B5F"/>
    <w:rsid w:val="00B21F90"/>
    <w:rsid w:val="00B22291"/>
    <w:rsid w:val="00B23F9A"/>
    <w:rsid w:val="00B2417B"/>
    <w:rsid w:val="00B24E6F"/>
    <w:rsid w:val="00B268D0"/>
    <w:rsid w:val="00B26CB5"/>
    <w:rsid w:val="00B2752E"/>
    <w:rsid w:val="00B307CC"/>
    <w:rsid w:val="00B326B7"/>
    <w:rsid w:val="00B33755"/>
    <w:rsid w:val="00B3437C"/>
    <w:rsid w:val="00B3588E"/>
    <w:rsid w:val="00B4198F"/>
    <w:rsid w:val="00B41F3D"/>
    <w:rsid w:val="00B431E8"/>
    <w:rsid w:val="00B4353B"/>
    <w:rsid w:val="00B45141"/>
    <w:rsid w:val="00B4663B"/>
    <w:rsid w:val="00B519CD"/>
    <w:rsid w:val="00B5273A"/>
    <w:rsid w:val="00B56757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83651"/>
    <w:rsid w:val="00B90729"/>
    <w:rsid w:val="00B907DA"/>
    <w:rsid w:val="00B91D98"/>
    <w:rsid w:val="00B91EC0"/>
    <w:rsid w:val="00B91FFE"/>
    <w:rsid w:val="00B950BC"/>
    <w:rsid w:val="00B95AB9"/>
    <w:rsid w:val="00B9714C"/>
    <w:rsid w:val="00BA20C4"/>
    <w:rsid w:val="00BA29AD"/>
    <w:rsid w:val="00BA33CF"/>
    <w:rsid w:val="00BA3F8D"/>
    <w:rsid w:val="00BB1E4C"/>
    <w:rsid w:val="00BB2355"/>
    <w:rsid w:val="00BB7A10"/>
    <w:rsid w:val="00BC07C3"/>
    <w:rsid w:val="00BC2396"/>
    <w:rsid w:val="00BC2CC2"/>
    <w:rsid w:val="00BC60BE"/>
    <w:rsid w:val="00BC7468"/>
    <w:rsid w:val="00BC7D4F"/>
    <w:rsid w:val="00BC7ED7"/>
    <w:rsid w:val="00BD06F4"/>
    <w:rsid w:val="00BD2850"/>
    <w:rsid w:val="00BD6049"/>
    <w:rsid w:val="00BE28D2"/>
    <w:rsid w:val="00BE4A64"/>
    <w:rsid w:val="00BE5E43"/>
    <w:rsid w:val="00BF39D5"/>
    <w:rsid w:val="00BF557D"/>
    <w:rsid w:val="00BF7F58"/>
    <w:rsid w:val="00C00948"/>
    <w:rsid w:val="00C01381"/>
    <w:rsid w:val="00C01AB1"/>
    <w:rsid w:val="00C01EAB"/>
    <w:rsid w:val="00C026A0"/>
    <w:rsid w:val="00C03EA4"/>
    <w:rsid w:val="00C04F42"/>
    <w:rsid w:val="00C06082"/>
    <w:rsid w:val="00C06137"/>
    <w:rsid w:val="00C068EE"/>
    <w:rsid w:val="00C06929"/>
    <w:rsid w:val="00C079B8"/>
    <w:rsid w:val="00C10037"/>
    <w:rsid w:val="00C10A64"/>
    <w:rsid w:val="00C11208"/>
    <w:rsid w:val="00C123EA"/>
    <w:rsid w:val="00C12A49"/>
    <w:rsid w:val="00C132C0"/>
    <w:rsid w:val="00C133EE"/>
    <w:rsid w:val="00C149D0"/>
    <w:rsid w:val="00C14A44"/>
    <w:rsid w:val="00C15EA6"/>
    <w:rsid w:val="00C231A0"/>
    <w:rsid w:val="00C26588"/>
    <w:rsid w:val="00C27300"/>
    <w:rsid w:val="00C27DE9"/>
    <w:rsid w:val="00C32989"/>
    <w:rsid w:val="00C33388"/>
    <w:rsid w:val="00C35484"/>
    <w:rsid w:val="00C4173A"/>
    <w:rsid w:val="00C4517E"/>
    <w:rsid w:val="00C47399"/>
    <w:rsid w:val="00C50DED"/>
    <w:rsid w:val="00C52217"/>
    <w:rsid w:val="00C54107"/>
    <w:rsid w:val="00C56438"/>
    <w:rsid w:val="00C602FF"/>
    <w:rsid w:val="00C61174"/>
    <w:rsid w:val="00C6148F"/>
    <w:rsid w:val="00C621B1"/>
    <w:rsid w:val="00C62330"/>
    <w:rsid w:val="00C62F7A"/>
    <w:rsid w:val="00C63B9C"/>
    <w:rsid w:val="00C6682F"/>
    <w:rsid w:val="00C67BF4"/>
    <w:rsid w:val="00C7275E"/>
    <w:rsid w:val="00C73226"/>
    <w:rsid w:val="00C74209"/>
    <w:rsid w:val="00C744E4"/>
    <w:rsid w:val="00C74C5D"/>
    <w:rsid w:val="00C74E38"/>
    <w:rsid w:val="00C863C4"/>
    <w:rsid w:val="00C90111"/>
    <w:rsid w:val="00C920EA"/>
    <w:rsid w:val="00C93C3E"/>
    <w:rsid w:val="00CA12E3"/>
    <w:rsid w:val="00CA1476"/>
    <w:rsid w:val="00CA6611"/>
    <w:rsid w:val="00CA6AE6"/>
    <w:rsid w:val="00CA757F"/>
    <w:rsid w:val="00CA782F"/>
    <w:rsid w:val="00CB187B"/>
    <w:rsid w:val="00CB2835"/>
    <w:rsid w:val="00CB3285"/>
    <w:rsid w:val="00CB4500"/>
    <w:rsid w:val="00CC0C72"/>
    <w:rsid w:val="00CC2BFD"/>
    <w:rsid w:val="00CD180A"/>
    <w:rsid w:val="00CD1A9A"/>
    <w:rsid w:val="00CD3476"/>
    <w:rsid w:val="00CD64DF"/>
    <w:rsid w:val="00CE225F"/>
    <w:rsid w:val="00CE5B92"/>
    <w:rsid w:val="00CF2F50"/>
    <w:rsid w:val="00CF412B"/>
    <w:rsid w:val="00CF4148"/>
    <w:rsid w:val="00CF5C5F"/>
    <w:rsid w:val="00CF6198"/>
    <w:rsid w:val="00CF644D"/>
    <w:rsid w:val="00CF6E4E"/>
    <w:rsid w:val="00D02919"/>
    <w:rsid w:val="00D03A9A"/>
    <w:rsid w:val="00D0437E"/>
    <w:rsid w:val="00D04C61"/>
    <w:rsid w:val="00D05B8D"/>
    <w:rsid w:val="00D05B9B"/>
    <w:rsid w:val="00D065A2"/>
    <w:rsid w:val="00D079AA"/>
    <w:rsid w:val="00D07F00"/>
    <w:rsid w:val="00D105F1"/>
    <w:rsid w:val="00D1130F"/>
    <w:rsid w:val="00D12577"/>
    <w:rsid w:val="00D12644"/>
    <w:rsid w:val="00D130B7"/>
    <w:rsid w:val="00D17B72"/>
    <w:rsid w:val="00D3185C"/>
    <w:rsid w:val="00D3205F"/>
    <w:rsid w:val="00D32813"/>
    <w:rsid w:val="00D3318E"/>
    <w:rsid w:val="00D33620"/>
    <w:rsid w:val="00D33E72"/>
    <w:rsid w:val="00D35BD6"/>
    <w:rsid w:val="00D361B5"/>
    <w:rsid w:val="00D3629B"/>
    <w:rsid w:val="00D402DB"/>
    <w:rsid w:val="00D406A0"/>
    <w:rsid w:val="00D411A2"/>
    <w:rsid w:val="00D413BE"/>
    <w:rsid w:val="00D4606D"/>
    <w:rsid w:val="00D50B9C"/>
    <w:rsid w:val="00D52D73"/>
    <w:rsid w:val="00D52E58"/>
    <w:rsid w:val="00D533B0"/>
    <w:rsid w:val="00D56B20"/>
    <w:rsid w:val="00D578B3"/>
    <w:rsid w:val="00D618F4"/>
    <w:rsid w:val="00D62362"/>
    <w:rsid w:val="00D63254"/>
    <w:rsid w:val="00D63B58"/>
    <w:rsid w:val="00D6521F"/>
    <w:rsid w:val="00D70D70"/>
    <w:rsid w:val="00D714CC"/>
    <w:rsid w:val="00D73BE4"/>
    <w:rsid w:val="00D74447"/>
    <w:rsid w:val="00D75EA7"/>
    <w:rsid w:val="00D77FB6"/>
    <w:rsid w:val="00D81ADF"/>
    <w:rsid w:val="00D81F21"/>
    <w:rsid w:val="00D8423D"/>
    <w:rsid w:val="00D842B1"/>
    <w:rsid w:val="00D84658"/>
    <w:rsid w:val="00D864F2"/>
    <w:rsid w:val="00D94102"/>
    <w:rsid w:val="00D943F8"/>
    <w:rsid w:val="00D94D27"/>
    <w:rsid w:val="00D94E42"/>
    <w:rsid w:val="00D95470"/>
    <w:rsid w:val="00D96B55"/>
    <w:rsid w:val="00DA20FE"/>
    <w:rsid w:val="00DA2619"/>
    <w:rsid w:val="00DA2E57"/>
    <w:rsid w:val="00DA4239"/>
    <w:rsid w:val="00DA65DE"/>
    <w:rsid w:val="00DB0B61"/>
    <w:rsid w:val="00DB1474"/>
    <w:rsid w:val="00DB2962"/>
    <w:rsid w:val="00DB52FB"/>
    <w:rsid w:val="00DC0069"/>
    <w:rsid w:val="00DC013B"/>
    <w:rsid w:val="00DC090B"/>
    <w:rsid w:val="00DC1679"/>
    <w:rsid w:val="00DC1FE8"/>
    <w:rsid w:val="00DC219B"/>
    <w:rsid w:val="00DC29C9"/>
    <w:rsid w:val="00DC2CF1"/>
    <w:rsid w:val="00DC3A7C"/>
    <w:rsid w:val="00DC4FCF"/>
    <w:rsid w:val="00DC50E0"/>
    <w:rsid w:val="00DC6386"/>
    <w:rsid w:val="00DC64B1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DF77C8"/>
    <w:rsid w:val="00E06B75"/>
    <w:rsid w:val="00E11332"/>
    <w:rsid w:val="00E11352"/>
    <w:rsid w:val="00E170DC"/>
    <w:rsid w:val="00E17526"/>
    <w:rsid w:val="00E17546"/>
    <w:rsid w:val="00E210B5"/>
    <w:rsid w:val="00E23A1F"/>
    <w:rsid w:val="00E261B3"/>
    <w:rsid w:val="00E26818"/>
    <w:rsid w:val="00E27FFC"/>
    <w:rsid w:val="00E30B15"/>
    <w:rsid w:val="00E33083"/>
    <w:rsid w:val="00E33237"/>
    <w:rsid w:val="00E40181"/>
    <w:rsid w:val="00E54950"/>
    <w:rsid w:val="00E55FB3"/>
    <w:rsid w:val="00E56A01"/>
    <w:rsid w:val="00E6104B"/>
    <w:rsid w:val="00E629A1"/>
    <w:rsid w:val="00E6794C"/>
    <w:rsid w:val="00E702A0"/>
    <w:rsid w:val="00E71591"/>
    <w:rsid w:val="00E71CEB"/>
    <w:rsid w:val="00E7474F"/>
    <w:rsid w:val="00E772E2"/>
    <w:rsid w:val="00E77901"/>
    <w:rsid w:val="00E80DE3"/>
    <w:rsid w:val="00E8234B"/>
    <w:rsid w:val="00E82C55"/>
    <w:rsid w:val="00E8787E"/>
    <w:rsid w:val="00E90B14"/>
    <w:rsid w:val="00E92AC3"/>
    <w:rsid w:val="00E96271"/>
    <w:rsid w:val="00EA154B"/>
    <w:rsid w:val="00EA2AF2"/>
    <w:rsid w:val="00EA2F6A"/>
    <w:rsid w:val="00EB00E0"/>
    <w:rsid w:val="00EB05D5"/>
    <w:rsid w:val="00EB1931"/>
    <w:rsid w:val="00EB39A2"/>
    <w:rsid w:val="00EC059F"/>
    <w:rsid w:val="00EC06A7"/>
    <w:rsid w:val="00EC1F24"/>
    <w:rsid w:val="00EC20FF"/>
    <w:rsid w:val="00EC22F6"/>
    <w:rsid w:val="00ED195F"/>
    <w:rsid w:val="00ED3EB7"/>
    <w:rsid w:val="00ED5B9B"/>
    <w:rsid w:val="00ED6BAD"/>
    <w:rsid w:val="00ED7447"/>
    <w:rsid w:val="00ED7519"/>
    <w:rsid w:val="00EE00D6"/>
    <w:rsid w:val="00EE11E7"/>
    <w:rsid w:val="00EE1488"/>
    <w:rsid w:val="00EE1730"/>
    <w:rsid w:val="00EE29AD"/>
    <w:rsid w:val="00EE3E24"/>
    <w:rsid w:val="00EE4D5D"/>
    <w:rsid w:val="00EE5131"/>
    <w:rsid w:val="00EE5EF1"/>
    <w:rsid w:val="00EF109B"/>
    <w:rsid w:val="00EF16EC"/>
    <w:rsid w:val="00EF201C"/>
    <w:rsid w:val="00EF2C72"/>
    <w:rsid w:val="00EF36AF"/>
    <w:rsid w:val="00EF3BED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5B2"/>
    <w:rsid w:val="00F101B8"/>
    <w:rsid w:val="00F1057F"/>
    <w:rsid w:val="00F10C7D"/>
    <w:rsid w:val="00F11037"/>
    <w:rsid w:val="00F16F1B"/>
    <w:rsid w:val="00F23761"/>
    <w:rsid w:val="00F250A9"/>
    <w:rsid w:val="00F267AF"/>
    <w:rsid w:val="00F27EAD"/>
    <w:rsid w:val="00F30FF4"/>
    <w:rsid w:val="00F3122E"/>
    <w:rsid w:val="00F31AE6"/>
    <w:rsid w:val="00F32368"/>
    <w:rsid w:val="00F331AD"/>
    <w:rsid w:val="00F35287"/>
    <w:rsid w:val="00F35593"/>
    <w:rsid w:val="00F371A5"/>
    <w:rsid w:val="00F40A70"/>
    <w:rsid w:val="00F43A37"/>
    <w:rsid w:val="00F449C4"/>
    <w:rsid w:val="00F4641B"/>
    <w:rsid w:val="00F46EB8"/>
    <w:rsid w:val="00F476B8"/>
    <w:rsid w:val="00F50CD1"/>
    <w:rsid w:val="00F511E4"/>
    <w:rsid w:val="00F52833"/>
    <w:rsid w:val="00F52D09"/>
    <w:rsid w:val="00F52E08"/>
    <w:rsid w:val="00F533AB"/>
    <w:rsid w:val="00F53A66"/>
    <w:rsid w:val="00F5462D"/>
    <w:rsid w:val="00F55B21"/>
    <w:rsid w:val="00F564FD"/>
    <w:rsid w:val="00F56BF8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5C07"/>
    <w:rsid w:val="00F76CAB"/>
    <w:rsid w:val="00F772C6"/>
    <w:rsid w:val="00F77F59"/>
    <w:rsid w:val="00F815B5"/>
    <w:rsid w:val="00F82292"/>
    <w:rsid w:val="00F85195"/>
    <w:rsid w:val="00F868E3"/>
    <w:rsid w:val="00F938BA"/>
    <w:rsid w:val="00F93EF0"/>
    <w:rsid w:val="00F972B1"/>
    <w:rsid w:val="00F97919"/>
    <w:rsid w:val="00FA2C46"/>
    <w:rsid w:val="00FA3525"/>
    <w:rsid w:val="00FA4150"/>
    <w:rsid w:val="00FA5A53"/>
    <w:rsid w:val="00FB3501"/>
    <w:rsid w:val="00FB4769"/>
    <w:rsid w:val="00FB4CDA"/>
    <w:rsid w:val="00FB5B4E"/>
    <w:rsid w:val="00FB6481"/>
    <w:rsid w:val="00FB6D36"/>
    <w:rsid w:val="00FC0143"/>
    <w:rsid w:val="00FC0965"/>
    <w:rsid w:val="00FC0F81"/>
    <w:rsid w:val="00FC252F"/>
    <w:rsid w:val="00FC395C"/>
    <w:rsid w:val="00FC5E8E"/>
    <w:rsid w:val="00FD3766"/>
    <w:rsid w:val="00FD47C4"/>
    <w:rsid w:val="00FE22BF"/>
    <w:rsid w:val="00FE2DCF"/>
    <w:rsid w:val="00FE3FA7"/>
    <w:rsid w:val="00FF09C7"/>
    <w:rsid w:val="00FF20E3"/>
    <w:rsid w:val="00FF2A4E"/>
    <w:rsid w:val="00FF2FCE"/>
    <w:rsid w:val="00FF45DB"/>
    <w:rsid w:val="00FF4F7D"/>
    <w:rsid w:val="00FF6D9D"/>
    <w:rsid w:val="00FF7DD5"/>
    <w:rsid w:val="20C5E37A"/>
    <w:rsid w:val="2F112F0F"/>
    <w:rsid w:val="42562F50"/>
    <w:rsid w:val="4F4B8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CEDE6855-CDA2-45A7-9BFB-9A48DD73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TableGrid1">
    <w:name w:val="Table Grid1"/>
    <w:basedOn w:val="TableNormal"/>
    <w:next w:val="TableGrid"/>
    <w:rsid w:val="00981993"/>
    <w:tblPr/>
  </w:style>
  <w:style w:type="character" w:styleId="Mention">
    <w:name w:val="Mention"/>
    <w:basedOn w:val="DefaultParagraphFont"/>
    <w:uiPriority w:val="99"/>
    <w:unhideWhenUsed/>
    <w:rsid w:val="009819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dffh.vic.gov.au/publications/additional-quarterly-data-operational-perform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rformance.data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B730213D6347B2F31E02C3AA50F6" ma:contentTypeVersion="15" ma:contentTypeDescription="Create a new document." ma:contentTypeScope="" ma:versionID="9dfde399575cb8315cabcf19b3bcd2e9">
  <xsd:schema xmlns:xsd="http://www.w3.org/2001/XMLSchema" xmlns:xs="http://www.w3.org/2001/XMLSchema" xmlns:p="http://schemas.microsoft.com/office/2006/metadata/properties" xmlns:ns2="ef5022e0-063f-448f-8a48-9226cbd446e0" xmlns:ns3="b50e8ae0-d4f0-4e2c-adae-cc9d38d58a9b" targetNamespace="http://schemas.microsoft.com/office/2006/metadata/properties" ma:root="true" ma:fieldsID="2e7b8bcbe5d2367b54764ee3674a214b" ns2:_="" ns3:_="">
    <xsd:import namespace="ef5022e0-063f-448f-8a48-9226cbd446e0"/>
    <xsd:import namespace="b50e8ae0-d4f0-4e2c-adae-cc9d38d58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022e0-063f-448f-8a48-9226cbd44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e8ae0-d4f0-4e2c-adae-cc9d38d58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ce951b-d70c-4b03-a026-7e00117a6c84}" ma:internalName="TaxCatchAll" ma:showField="CatchAllData" ma:web="b50e8ae0-d4f0-4e2c-adae-cc9d38d58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022e0-063f-448f-8a48-9226cbd446e0">
      <Terms xmlns="http://schemas.microsoft.com/office/infopath/2007/PartnerControls"/>
    </lcf76f155ced4ddcb4097134ff3c332f>
    <TaxCatchAll xmlns="b50e8ae0-d4f0-4e2c-adae-cc9d38d58a9b" xsi:nil="true"/>
  </documentManagement>
</p:properties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990DB-D6F0-4ED8-B83B-DCE02020B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022e0-063f-448f-8a48-9226cbd446e0"/>
    <ds:schemaRef ds:uri="b50e8ae0-d4f0-4e2c-adae-cc9d38d58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50e8ae0-d4f0-4e2c-adae-cc9d38d58a9b"/>
    <ds:schemaRef ds:uri="ef5022e0-063f-448f-8a48-9226cbd446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05</Words>
  <Characters>10847</Characters>
  <Application>Microsoft Office Word</Application>
  <DocSecurity>2</DocSecurity>
  <Lines>903</Lines>
  <Paragraphs>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for selected measures - Quarter 3 2025-26 financial year - Child Protection and Family Services</vt:lpstr>
    </vt:vector>
  </TitlesOfParts>
  <Company>Victoria State Government, Department of Families, Fairness and Housing</Company>
  <LinksUpToDate>false</LinksUpToDate>
  <CharactersWithSpaces>1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for selected measures - Quarter 3 2025-26 financial year - Child Protection and Family Services</dc:title>
  <dc:subject>Performance for selected measures - Quarter 3 2025-26 financial year - Child Protection and Family Services</dc:subject>
  <dc:creator>Performance and Analysis</dc:creator>
  <cp:keywords>Child Protection and Family Services </cp:keywords>
  <cp:revision>195</cp:revision>
  <cp:lastPrinted>2021-01-31T14:27:00Z</cp:lastPrinted>
  <dcterms:created xsi:type="dcterms:W3CDTF">2025-12-11T16:47:00Z</dcterms:created>
  <dcterms:modified xsi:type="dcterms:W3CDTF">2026-05-06T00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version">
    <vt:lpwstr>2025v1 01072025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2-01T04:45:40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O365portals">
    <vt:lpwstr>https://dhhsvicgovau.sharepoint.com/:w:/s/dffh/Ed1G_4r4BHNHgqOGDkeMWhcB0Lm5z1k7mSu1dsrFHD18Fg?e=GtzvTT, DFFH A4 portrait factsheet Teal (O365)</vt:lpwstr>
  </property>
  <property fmtid="{D5CDD505-2E9C-101B-9397-08002B2CF9AE}" pid="12" name="xd_ProgID">
    <vt:lpwstr/>
  </property>
  <property fmtid="{D5CDD505-2E9C-101B-9397-08002B2CF9AE}" pid="13" name="Daysbeforethenextreview">
    <vt:r8>365</vt:r8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Format">
    <vt:lpwstr>Factsheet</vt:lpwstr>
  </property>
  <property fmtid="{D5CDD505-2E9C-101B-9397-08002B2CF9AE}" pid="17" name="Style">
    <vt:lpwstr>Visual style</vt:lpwstr>
  </property>
  <property fmtid="{D5CDD505-2E9C-101B-9397-08002B2CF9AE}" pid="18" name="TemplateVersion">
    <vt:i4>1</vt:i4>
  </property>
  <property fmtid="{D5CDD505-2E9C-101B-9397-08002B2CF9AE}" pid="19" name="Hyperlink Base">
    <vt:lpwstr>https://dhhsvicgovau.sharepoint.com/:w:/s/dffh/ERru7sG4VvdIqrUpHqYgLGkBTVDvDkt3EhVEUNuHeoMhgw</vt:lpwstr>
  </property>
  <property fmtid="{D5CDD505-2E9C-101B-9397-08002B2CF9AE}" pid="20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21" name="xd_Signature">
    <vt:bool>false</vt:bool>
  </property>
  <property fmtid="{D5CDD505-2E9C-101B-9397-08002B2CF9AE}" pid="22" name="GrammarlyDocumentId">
    <vt:lpwstr>a96ef3f9140c67fb1c37e25bbce71637528ada4686b3f059d6e1212ee154b03b</vt:lpwstr>
  </property>
  <property fmtid="{D5CDD505-2E9C-101B-9397-08002B2CF9AE}" pid="23" name="ContentTypeId">
    <vt:lpwstr>0x01010025C6B730213D6347B2F31E02C3AA50F6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  <property fmtid="{D5CDD505-2E9C-101B-9397-08002B2CF9AE}" pid="26" name="Order">
    <vt:r8>3058700</vt:r8>
  </property>
  <property fmtid="{D5CDD505-2E9C-101B-9397-08002B2CF9AE}" pid="27" name="TaxCatchAl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  <property fmtid="{D5CDD505-2E9C-101B-9397-08002B2CF9AE}" pid="30" name="DFFHRequestedVoluntary_0">
    <vt:lpwstr/>
  </property>
  <property fmtid="{D5CDD505-2E9C-101B-9397-08002B2CF9AE}" pid="31" name="DFFHOffice_0">
    <vt:lpwstr/>
  </property>
  <property fmtid="{D5CDD505-2E9C-101B-9397-08002B2CF9AE}" pid="32" name="ABCRequestFrom_0">
    <vt:lpwstr/>
  </property>
  <property fmtid="{D5CDD505-2E9C-101B-9397-08002B2CF9AE}" pid="33" name="DFFHLeadPortfolio">
    <vt:lpwstr/>
  </property>
  <property fmtid="{D5CDD505-2E9C-101B-9397-08002B2CF9AE}" pid="34" name="ABCSecurityClassification">
    <vt:lpwstr/>
  </property>
  <property fmtid="{D5CDD505-2E9C-101B-9397-08002B2CF9AE}" pid="35" name="ABCAccessCaveats_0">
    <vt:lpwstr/>
  </property>
  <property fmtid="{D5CDD505-2E9C-101B-9397-08002B2CF9AE}" pid="36" name="DFFHOffice">
    <vt:lpwstr/>
  </property>
  <property fmtid="{D5CDD505-2E9C-101B-9397-08002B2CF9AE}" pid="37" name="ABCDecisionCategory_0">
    <vt:lpwstr/>
  </property>
  <property fmtid="{D5CDD505-2E9C-101B-9397-08002B2CF9AE}" pid="38" name="ABCAdvisoryAgencies">
    <vt:lpwstr/>
  </property>
  <property fmtid="{D5CDD505-2E9C-101B-9397-08002B2CF9AE}" pid="39" name="ABCCommentAgencies">
    <vt:lpwstr/>
  </property>
  <property fmtid="{D5CDD505-2E9C-101B-9397-08002B2CF9AE}" pid="40" name="ABCRequestFrom">
    <vt:lpwstr/>
  </property>
  <property fmtid="{D5CDD505-2E9C-101B-9397-08002B2CF9AE}" pid="41" name="DFFHIsThisAnOfflineRequestField">
    <vt:lpwstr/>
  </property>
  <property fmtid="{D5CDD505-2E9C-101B-9397-08002B2CF9AE}" pid="42" name="ABCRecordFlags_0">
    <vt:lpwstr/>
  </property>
  <property fmtid="{D5CDD505-2E9C-101B-9397-08002B2CF9AE}" pid="43" name="ABCTimeframe">
    <vt:lpwstr/>
  </property>
  <property fmtid="{D5CDD505-2E9C-101B-9397-08002B2CF9AE}" pid="44" name="ABCAccessCaveats">
    <vt:lpwstr/>
  </property>
  <property fmtid="{D5CDD505-2E9C-101B-9397-08002B2CF9AE}" pid="45" name="ABCReplyType_0">
    <vt:lpwstr/>
  </property>
  <property fmtid="{D5CDD505-2E9C-101B-9397-08002B2CF9AE}" pid="46" name="DFFHBMINRequestType">
    <vt:lpwstr/>
  </property>
  <property fmtid="{D5CDD505-2E9C-101B-9397-08002B2CF9AE}" pid="47" name="ABCAutoResponseTemplates_0">
    <vt:lpwstr/>
  </property>
  <property fmtid="{D5CDD505-2E9C-101B-9397-08002B2CF9AE}" pid="48" name="ABCReplyType">
    <vt:lpwstr/>
  </property>
  <property fmtid="{D5CDD505-2E9C-101B-9397-08002B2CF9AE}" pid="49" name="DFFHIsThisAnOfflineRequestField_0">
    <vt:lpwstr/>
  </property>
  <property fmtid="{D5CDD505-2E9C-101B-9397-08002B2CF9AE}" pid="50" name="ABCCommentAgencies_0">
    <vt:lpwstr/>
  </property>
  <property fmtid="{D5CDD505-2E9C-101B-9397-08002B2CF9AE}" pid="51" name="DFFHRequestedVoluntary">
    <vt:lpwstr/>
  </property>
  <property fmtid="{D5CDD505-2E9C-101B-9397-08002B2CF9AE}" pid="52" name="ABCAdvisoryAgencies_0">
    <vt:lpwstr/>
  </property>
  <property fmtid="{D5CDD505-2E9C-101B-9397-08002B2CF9AE}" pid="53" name="ABCReplyFormat">
    <vt:lpwstr/>
  </property>
  <property fmtid="{D5CDD505-2E9C-101B-9397-08002B2CF9AE}" pid="54" name="DFFHAdditionalPortfolios_0">
    <vt:lpwstr/>
  </property>
  <property fmtid="{D5CDD505-2E9C-101B-9397-08002B2CF9AE}" pid="55" name="DFFHAdditionalPortfolios">
    <vt:lpwstr/>
  </property>
  <property fmtid="{D5CDD505-2E9C-101B-9397-08002B2CF9AE}" pid="56" name="DFFHLeadPortfolio_0">
    <vt:lpwstr/>
  </property>
  <property fmtid="{D5CDD505-2E9C-101B-9397-08002B2CF9AE}" pid="57" name="ABCRecordFlags">
    <vt:lpwstr/>
  </property>
  <property fmtid="{D5CDD505-2E9C-101B-9397-08002B2CF9AE}" pid="58" name="ABCReplyFormat_0">
    <vt:lpwstr/>
  </property>
  <property fmtid="{D5CDD505-2E9C-101B-9397-08002B2CF9AE}" pid="59" name="ABCAutoResponseTemplates">
    <vt:lpwstr/>
  </property>
  <property fmtid="{D5CDD505-2E9C-101B-9397-08002B2CF9AE}" pid="60" name="ABCSecurityClassification_0">
    <vt:lpwstr/>
  </property>
  <property fmtid="{D5CDD505-2E9C-101B-9397-08002B2CF9AE}" pid="61" name="ABCTimeframe_0">
    <vt:lpwstr/>
  </property>
  <property fmtid="{D5CDD505-2E9C-101B-9397-08002B2CF9AE}" pid="62" name="DFFHBMINRequestType_0">
    <vt:lpwstr/>
  </property>
  <property fmtid="{D5CDD505-2E9C-101B-9397-08002B2CF9AE}" pid="63" name="ABCDecisionCategory">
    <vt:lpwstr/>
  </property>
</Properties>
</file>